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45" w:rsidRPr="00F83067" w:rsidRDefault="00756B45" w:rsidP="00F83067">
      <w:pPr>
        <w:widowControl w:val="0"/>
        <w:autoSpaceDE w:val="0"/>
        <w:autoSpaceDN w:val="0"/>
        <w:adjustRightInd w:val="0"/>
        <w:spacing w:after="0"/>
        <w:ind w:right="-88"/>
        <w:jc w:val="center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b/>
          <w:bCs/>
          <w:spacing w:val="-12"/>
          <w:sz w:val="24"/>
          <w:szCs w:val="24"/>
        </w:rPr>
        <w:t>REGULAMIN</w:t>
      </w:r>
    </w:p>
    <w:p w:rsidR="00756B45" w:rsidRPr="00F83067" w:rsidRDefault="00756B45" w:rsidP="00F83067">
      <w:pPr>
        <w:widowControl w:val="0"/>
        <w:autoSpaceDE w:val="0"/>
        <w:autoSpaceDN w:val="0"/>
        <w:adjustRightInd w:val="0"/>
        <w:spacing w:after="0"/>
        <w:ind w:right="-88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F83067">
        <w:rPr>
          <w:rFonts w:ascii="Times New Roman" w:hAnsi="Times New Roman" w:cs="Times New Roman"/>
          <w:b/>
          <w:bCs/>
          <w:spacing w:val="-8"/>
          <w:sz w:val="24"/>
          <w:szCs w:val="24"/>
        </w:rPr>
        <w:t>praktycznej nauki zawodu</w:t>
      </w:r>
    </w:p>
    <w:p w:rsidR="00756B45" w:rsidRPr="00F83067" w:rsidRDefault="00756B45" w:rsidP="00F83067">
      <w:pPr>
        <w:widowControl w:val="0"/>
        <w:autoSpaceDE w:val="0"/>
        <w:autoSpaceDN w:val="0"/>
        <w:adjustRightInd w:val="0"/>
        <w:spacing w:after="0"/>
        <w:ind w:right="-88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F83067">
        <w:rPr>
          <w:rFonts w:ascii="Times New Roman" w:hAnsi="Times New Roman" w:cs="Times New Roman"/>
          <w:b/>
          <w:bCs/>
          <w:spacing w:val="-8"/>
          <w:sz w:val="24"/>
          <w:szCs w:val="24"/>
        </w:rPr>
        <w:t>w Centrum Kształcenia Zawodowego i Ustawicznego</w:t>
      </w:r>
    </w:p>
    <w:p w:rsidR="00756B45" w:rsidRPr="00F83067" w:rsidRDefault="00756B45" w:rsidP="00F83067">
      <w:pPr>
        <w:widowControl w:val="0"/>
        <w:autoSpaceDE w:val="0"/>
        <w:autoSpaceDN w:val="0"/>
        <w:adjustRightInd w:val="0"/>
        <w:spacing w:after="0"/>
        <w:ind w:right="-88"/>
        <w:jc w:val="center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b/>
          <w:bCs/>
          <w:spacing w:val="-8"/>
          <w:sz w:val="24"/>
          <w:szCs w:val="24"/>
        </w:rPr>
        <w:t>w Morawicy</w:t>
      </w:r>
    </w:p>
    <w:p w:rsidR="00756B45" w:rsidRPr="00F83067" w:rsidRDefault="003E0F8B" w:rsidP="00F83067">
      <w:pPr>
        <w:widowControl w:val="0"/>
        <w:autoSpaceDE w:val="0"/>
        <w:autoSpaceDN w:val="0"/>
        <w:adjustRightInd w:val="0"/>
        <w:spacing w:after="0"/>
        <w:ind w:right="-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67">
        <w:rPr>
          <w:rFonts w:ascii="Times New Roman" w:hAnsi="Times New Roman" w:cs="Times New Roman"/>
          <w:b/>
          <w:sz w:val="24"/>
          <w:szCs w:val="24"/>
        </w:rPr>
        <w:t>/obowiązuje od 01.09.2023</w:t>
      </w:r>
      <w:r w:rsidR="00756B45" w:rsidRPr="00F83067">
        <w:rPr>
          <w:rFonts w:ascii="Times New Roman" w:hAnsi="Times New Roman" w:cs="Times New Roman"/>
          <w:b/>
          <w:sz w:val="24"/>
          <w:szCs w:val="24"/>
        </w:rPr>
        <w:t>r./</w:t>
      </w:r>
    </w:p>
    <w:p w:rsidR="00756B45" w:rsidRPr="00F83067" w:rsidRDefault="00756B45" w:rsidP="00F83067">
      <w:pPr>
        <w:widowControl w:val="0"/>
        <w:autoSpaceDE w:val="0"/>
        <w:autoSpaceDN w:val="0"/>
        <w:adjustRightInd w:val="0"/>
        <w:ind w:left="3149" w:right="3041" w:firstLine="208"/>
        <w:jc w:val="both"/>
        <w:rPr>
          <w:rFonts w:ascii="Times New Roman" w:hAnsi="Times New Roman" w:cs="Times New Roman"/>
          <w:sz w:val="24"/>
          <w:szCs w:val="24"/>
        </w:rPr>
      </w:pPr>
    </w:p>
    <w:p w:rsidR="00756B45" w:rsidRPr="00F83067" w:rsidRDefault="00756B45" w:rsidP="00F83067">
      <w:pPr>
        <w:widowControl w:val="0"/>
        <w:autoSpaceDE w:val="0"/>
        <w:autoSpaceDN w:val="0"/>
        <w:adjustRightInd w:val="0"/>
        <w:ind w:left="16" w:right="2854" w:firstLine="3132"/>
        <w:jc w:val="both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756B45" w:rsidRPr="00F83067" w:rsidRDefault="00756B45" w:rsidP="00F83067">
      <w:pPr>
        <w:widowControl w:val="0"/>
        <w:autoSpaceDE w:val="0"/>
        <w:autoSpaceDN w:val="0"/>
        <w:adjustRightInd w:val="0"/>
        <w:ind w:left="16" w:right="2854" w:firstLine="3132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F83067">
        <w:rPr>
          <w:rFonts w:ascii="Times New Roman" w:hAnsi="Times New Roman" w:cs="Times New Roman"/>
          <w:b/>
          <w:bCs/>
          <w:spacing w:val="-12"/>
          <w:sz w:val="24"/>
          <w:szCs w:val="24"/>
        </w:rPr>
        <w:t>§ 1.</w:t>
      </w:r>
    </w:p>
    <w:p w:rsidR="00756B45" w:rsidRPr="00F83067" w:rsidRDefault="00756B45" w:rsidP="00F83067">
      <w:pPr>
        <w:widowControl w:val="0"/>
        <w:autoSpaceDE w:val="0"/>
        <w:autoSpaceDN w:val="0"/>
        <w:adjustRightInd w:val="0"/>
        <w:ind w:left="16" w:right="2854" w:firstLine="3132"/>
        <w:jc w:val="center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b/>
          <w:bCs/>
          <w:spacing w:val="-12"/>
          <w:sz w:val="24"/>
          <w:szCs w:val="24"/>
        </w:rPr>
        <w:t>Podstawa prawna</w:t>
      </w:r>
    </w:p>
    <w:p w:rsidR="00756B45" w:rsidRPr="00F83067" w:rsidRDefault="00756B45" w:rsidP="00F83067">
      <w:pPr>
        <w:widowControl w:val="0"/>
        <w:autoSpaceDE w:val="0"/>
        <w:autoSpaceDN w:val="0"/>
        <w:adjustRightInd w:val="0"/>
        <w:ind w:left="16" w:right="54" w:hanging="16"/>
        <w:jc w:val="both"/>
        <w:rPr>
          <w:rFonts w:ascii="Times New Roman" w:hAnsi="Times New Roman" w:cs="Times New Roman"/>
          <w:sz w:val="24"/>
          <w:szCs w:val="24"/>
        </w:rPr>
      </w:pPr>
    </w:p>
    <w:p w:rsidR="00756B45" w:rsidRPr="00F83067" w:rsidRDefault="00756B45" w:rsidP="00F83067">
      <w:pPr>
        <w:widowControl w:val="0"/>
        <w:autoSpaceDE w:val="0"/>
        <w:autoSpaceDN w:val="0"/>
        <w:adjustRightInd w:val="0"/>
        <w:ind w:left="16" w:right="5632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9"/>
          <w:sz w:val="24"/>
          <w:szCs w:val="24"/>
        </w:rPr>
        <w:t xml:space="preserve">1. Regulamin jest oparty na : </w:t>
      </w:r>
    </w:p>
    <w:p w:rsidR="00756B45" w:rsidRPr="00F83067" w:rsidRDefault="00756B45" w:rsidP="00F83067">
      <w:pPr>
        <w:pStyle w:val="Nagwek4"/>
        <w:numPr>
          <w:ilvl w:val="0"/>
          <w:numId w:val="26"/>
        </w:numP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8306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Prawo oświatowe art.120 ust.1 </w:t>
      </w:r>
      <w:r w:rsidR="00561E18" w:rsidRPr="00F8306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ustawa z dnia 14 grudnia 2016r.</w:t>
      </w:r>
      <w:r w:rsidRPr="00F8306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(</w:t>
      </w:r>
      <w:r w:rsidR="003E0F8B" w:rsidRPr="00F8306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Dz.U.2023.0.900</w:t>
      </w:r>
      <w:r w:rsidR="00764264" w:rsidRPr="00F83067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)</w:t>
      </w:r>
    </w:p>
    <w:p w:rsidR="00756B45" w:rsidRPr="00F83067" w:rsidRDefault="00756B45" w:rsidP="00F8306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9"/>
          <w:sz w:val="24"/>
          <w:szCs w:val="24"/>
        </w:rPr>
        <w:t xml:space="preserve">Statut Centrum Kształcenia Zawodowego i Ustawicznego w Morawicy                    </w:t>
      </w:r>
    </w:p>
    <w:p w:rsidR="00756B45" w:rsidRPr="00F83067" w:rsidRDefault="00756B45" w:rsidP="00F83067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right="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Rozporządzeni</w:t>
      </w:r>
      <w:r w:rsidR="00561E18" w:rsidRPr="00F83067">
        <w:rPr>
          <w:rFonts w:ascii="Times New Roman" w:hAnsi="Times New Roman" w:cs="Times New Roman"/>
          <w:sz w:val="24"/>
          <w:szCs w:val="24"/>
        </w:rPr>
        <w:t>e Ministra Edukacji Narodowej z</w:t>
      </w:r>
      <w:r w:rsidRPr="00F83067">
        <w:rPr>
          <w:rFonts w:ascii="Times New Roman" w:hAnsi="Times New Roman" w:cs="Times New Roman"/>
          <w:sz w:val="24"/>
          <w:szCs w:val="24"/>
        </w:rPr>
        <w:t xml:space="preserve"> dnia 22 lutego 2019r. w sprawie praktycznej nauki zawodu (D</w:t>
      </w:r>
      <w:r w:rsidR="00561E18" w:rsidRPr="00F83067">
        <w:rPr>
          <w:rFonts w:ascii="Times New Roman" w:hAnsi="Times New Roman" w:cs="Times New Roman"/>
          <w:sz w:val="24"/>
          <w:szCs w:val="24"/>
        </w:rPr>
        <w:t>z.U. 2019 poz.391 z późn. zm.)</w:t>
      </w:r>
    </w:p>
    <w:p w:rsidR="00756B45" w:rsidRPr="00F83067" w:rsidRDefault="00756B45" w:rsidP="00F8306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2"/>
          <w:sz w:val="24"/>
          <w:szCs w:val="24"/>
        </w:rPr>
        <w:t>Rozporządzenie Ministra Edukacji Narodowej z dnia 22 lutego 2019r. w sprawie oceniania, klasyfikowania i</w:t>
      </w:r>
      <w:r w:rsidR="00561E18" w:rsidRPr="00F83067">
        <w:rPr>
          <w:rFonts w:ascii="Times New Roman" w:hAnsi="Times New Roman" w:cs="Times New Roman"/>
          <w:spacing w:val="-2"/>
          <w:sz w:val="24"/>
          <w:szCs w:val="24"/>
        </w:rPr>
        <w:t xml:space="preserve"> promowania uczniów i słuchaczy</w:t>
      </w:r>
      <w:r w:rsidRPr="00F83067">
        <w:rPr>
          <w:rFonts w:ascii="Times New Roman" w:hAnsi="Times New Roman" w:cs="Times New Roman"/>
          <w:spacing w:val="-2"/>
          <w:sz w:val="24"/>
          <w:szCs w:val="24"/>
        </w:rPr>
        <w:t xml:space="preserve">  w szkołach publicznych (Dz.U. 2019 poz.</w:t>
      </w:r>
      <w:r w:rsidRPr="00F83067">
        <w:rPr>
          <w:rFonts w:ascii="Times New Roman" w:hAnsi="Times New Roman" w:cs="Times New Roman"/>
          <w:sz w:val="24"/>
          <w:szCs w:val="24"/>
        </w:rPr>
        <w:t xml:space="preserve"> </w:t>
      </w:r>
      <w:r w:rsidRPr="00F83067">
        <w:rPr>
          <w:rFonts w:ascii="Times New Roman" w:hAnsi="Times New Roman" w:cs="Times New Roman"/>
          <w:spacing w:val="-2"/>
          <w:sz w:val="24"/>
          <w:szCs w:val="24"/>
        </w:rPr>
        <w:t>373)</w:t>
      </w:r>
    </w:p>
    <w:p w:rsidR="003E0F8B" w:rsidRPr="00F83067" w:rsidRDefault="003E0F8B" w:rsidP="00F8306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2"/>
          <w:sz w:val="24"/>
          <w:szCs w:val="24"/>
        </w:rPr>
        <w:t>Rozporządzenie Ministra Edukacji Narodowej z dnia 21 sierpnia 2023r. zmieniające rozporządzenie w sprawie oceniania, klasyfikowania i promowania uczniów i słuchaczy   w szkołach publicznych (Dz.U z 2023, poz. 1710)</w:t>
      </w:r>
    </w:p>
    <w:p w:rsidR="008D2F21" w:rsidRPr="00F83067" w:rsidRDefault="008D2F21" w:rsidP="00F8306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Rozporządzenie Ministra Edukacji Narodowej z dnia 13 marca 2017 r. w sprawie klasyfikacji zawodów szkolnictwa zawodowego (Dz.U.2017, poz. 622)</w:t>
      </w:r>
    </w:p>
    <w:p w:rsidR="00756B45" w:rsidRPr="00F83067" w:rsidRDefault="00756B45" w:rsidP="00F8306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Rozporządzenie Ministra Edukacji Narodowej z dnia 31 lipca 2019 r. zmieniające rozporządzenie w sprawie klasyfikacji zawodów szkolnictwa zawodowego (Dz.U.2019, poz. 1536 z późn. zm</w:t>
      </w:r>
      <w:r w:rsidR="00561E18" w:rsidRPr="00F83067">
        <w:rPr>
          <w:rFonts w:ascii="Times New Roman" w:hAnsi="Times New Roman" w:cs="Times New Roman"/>
          <w:sz w:val="24"/>
          <w:szCs w:val="24"/>
        </w:rPr>
        <w:t>.</w:t>
      </w:r>
      <w:r w:rsidRPr="00F83067">
        <w:rPr>
          <w:rFonts w:ascii="Times New Roman" w:hAnsi="Times New Roman" w:cs="Times New Roman"/>
          <w:sz w:val="24"/>
          <w:szCs w:val="24"/>
        </w:rPr>
        <w:t>)</w:t>
      </w:r>
    </w:p>
    <w:p w:rsidR="00756B45" w:rsidRPr="00F83067" w:rsidRDefault="00756B45" w:rsidP="00F83067">
      <w:pPr>
        <w:pStyle w:val="Akapitzlist"/>
        <w:numPr>
          <w:ilvl w:val="0"/>
          <w:numId w:val="26"/>
        </w:numPr>
        <w:autoSpaceDN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Rozporządzenie Ministra Edukacji Narodowej z dnia 16 maja 2019 r. w sprawie podstaw programowych kształcenia w zawodach szkolnictwa branżowego oraz dodatkowych umiejętności zawodowych w zakresie wybranych zawodów szkolnictwa branżowego (Dz.U. 2019 poz. 991</w:t>
      </w:r>
      <w:r w:rsidR="00881D6D" w:rsidRPr="00F83067">
        <w:rPr>
          <w:rFonts w:ascii="Times New Roman" w:hAnsi="Times New Roman" w:cs="Times New Roman"/>
          <w:sz w:val="24"/>
          <w:szCs w:val="24"/>
        </w:rPr>
        <w:t xml:space="preserve"> z późn. zm</w:t>
      </w:r>
      <w:r w:rsidR="00561E18" w:rsidRPr="00F83067">
        <w:rPr>
          <w:rFonts w:ascii="Times New Roman" w:hAnsi="Times New Roman" w:cs="Times New Roman"/>
          <w:sz w:val="24"/>
          <w:szCs w:val="24"/>
        </w:rPr>
        <w:t>.</w:t>
      </w:r>
      <w:r w:rsidRPr="00F83067">
        <w:rPr>
          <w:rFonts w:ascii="Times New Roman" w:hAnsi="Times New Roman" w:cs="Times New Roman"/>
          <w:sz w:val="24"/>
          <w:szCs w:val="24"/>
        </w:rPr>
        <w:t>)</w:t>
      </w:r>
    </w:p>
    <w:p w:rsidR="00756B45" w:rsidRPr="00F83067" w:rsidRDefault="00756B45" w:rsidP="00F83067">
      <w:pPr>
        <w:pStyle w:val="Akapitzlist"/>
        <w:numPr>
          <w:ilvl w:val="0"/>
          <w:numId w:val="26"/>
        </w:numPr>
        <w:autoSpaceDN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Rozporządzenie Ministra Zdrowia z dnia 26 sierpnia 2019 r. w sprawie badań lekarskich kandydatów do szkół ponadpodstawowych lub wyższych i na kwalifikacyjne kursy zawodowe, uczniów i słuchaczy tych szkół, studentów, słuchaczy kwalifikacyjnych kur</w:t>
      </w:r>
      <w:r w:rsidR="00561E18" w:rsidRPr="00F83067">
        <w:rPr>
          <w:rFonts w:ascii="Times New Roman" w:hAnsi="Times New Roman" w:cs="Times New Roman"/>
          <w:sz w:val="24"/>
          <w:szCs w:val="24"/>
        </w:rPr>
        <w:t>sów zawodowych oraz doktorantów</w:t>
      </w:r>
      <w:r w:rsidRPr="00F83067">
        <w:rPr>
          <w:rFonts w:ascii="Times New Roman" w:hAnsi="Times New Roman" w:cs="Times New Roman"/>
          <w:spacing w:val="1"/>
          <w:sz w:val="24"/>
          <w:szCs w:val="24"/>
        </w:rPr>
        <w:t xml:space="preserve"> (Dz.U. 2019  poz. 1651)</w:t>
      </w:r>
    </w:p>
    <w:p w:rsidR="00756B45" w:rsidRPr="00F83067" w:rsidRDefault="00756B45" w:rsidP="00F83067">
      <w:pPr>
        <w:pStyle w:val="Akapitzlist"/>
        <w:numPr>
          <w:ilvl w:val="0"/>
          <w:numId w:val="26"/>
        </w:numPr>
        <w:autoSpaceDN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Rozporządzenie Ministra Edukacji Narodowej z dnia 15 lutego 2019 r. w sprawie ogólnych celów i zadań kształcenia w zawodach szkolnictwa branżowego oraz klasyfikacji zawodów szkolnictwa branżowego (Dz.U. 2019 poz. 316</w:t>
      </w:r>
      <w:r w:rsidR="00881D6D" w:rsidRPr="00F83067">
        <w:rPr>
          <w:rFonts w:ascii="Times New Roman" w:hAnsi="Times New Roman" w:cs="Times New Roman"/>
          <w:sz w:val="24"/>
          <w:szCs w:val="24"/>
        </w:rPr>
        <w:t xml:space="preserve"> z późn. zm</w:t>
      </w:r>
      <w:r w:rsidR="00561E18" w:rsidRPr="00F83067">
        <w:rPr>
          <w:rFonts w:ascii="Times New Roman" w:hAnsi="Times New Roman" w:cs="Times New Roman"/>
          <w:sz w:val="24"/>
          <w:szCs w:val="24"/>
        </w:rPr>
        <w:t>.</w:t>
      </w:r>
      <w:r w:rsidRPr="00F83067">
        <w:rPr>
          <w:rFonts w:ascii="Times New Roman" w:hAnsi="Times New Roman" w:cs="Times New Roman"/>
          <w:sz w:val="24"/>
          <w:szCs w:val="24"/>
        </w:rPr>
        <w:t>)</w:t>
      </w:r>
    </w:p>
    <w:p w:rsidR="00AF7754" w:rsidRPr="00C82B62" w:rsidRDefault="00756B45" w:rsidP="00C82B62">
      <w:pPr>
        <w:pStyle w:val="Akapitzlist"/>
        <w:numPr>
          <w:ilvl w:val="0"/>
          <w:numId w:val="26"/>
        </w:numPr>
        <w:autoSpaceDN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Rozporządzenie Ministra Edukacji Narodowej z dnia 19 marca 2019 r. w sprawie kształcenia ustawicznego w formach poz</w:t>
      </w:r>
      <w:r w:rsidR="00561E18" w:rsidRPr="00F83067">
        <w:rPr>
          <w:rFonts w:ascii="Times New Roman" w:hAnsi="Times New Roman" w:cs="Times New Roman"/>
          <w:sz w:val="24"/>
          <w:szCs w:val="24"/>
        </w:rPr>
        <w:t>a</w:t>
      </w:r>
      <w:r w:rsidR="00C82B62">
        <w:rPr>
          <w:rFonts w:ascii="Times New Roman" w:hAnsi="Times New Roman" w:cs="Times New Roman"/>
          <w:sz w:val="24"/>
          <w:szCs w:val="24"/>
        </w:rPr>
        <w:t>szkolnych (Dz.U. 2019 poz. 652)</w:t>
      </w:r>
    </w:p>
    <w:p w:rsidR="00756B45" w:rsidRPr="00F83067" w:rsidRDefault="00756B45" w:rsidP="00F83067">
      <w:pPr>
        <w:widowControl w:val="0"/>
        <w:tabs>
          <w:tab w:val="left" w:pos="3119"/>
        </w:tabs>
        <w:autoSpaceDE w:val="0"/>
        <w:autoSpaceDN w:val="0"/>
        <w:adjustRightInd w:val="0"/>
        <w:ind w:left="16" w:right="896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F83067">
        <w:rPr>
          <w:rFonts w:ascii="Times New Roman" w:hAnsi="Times New Roman" w:cs="Times New Roman"/>
          <w:b/>
          <w:bCs/>
          <w:spacing w:val="-10"/>
          <w:sz w:val="24"/>
          <w:szCs w:val="24"/>
        </w:rPr>
        <w:lastRenderedPageBreak/>
        <w:t>§ 2.</w:t>
      </w:r>
    </w:p>
    <w:p w:rsidR="00756B45" w:rsidRPr="00F83067" w:rsidRDefault="00756B45" w:rsidP="00F83067">
      <w:pPr>
        <w:widowControl w:val="0"/>
        <w:tabs>
          <w:tab w:val="left" w:pos="3119"/>
        </w:tabs>
        <w:autoSpaceDE w:val="0"/>
        <w:autoSpaceDN w:val="0"/>
        <w:adjustRightInd w:val="0"/>
        <w:ind w:left="16" w:right="896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F83067">
        <w:rPr>
          <w:rFonts w:ascii="Times New Roman" w:hAnsi="Times New Roman" w:cs="Times New Roman"/>
          <w:b/>
          <w:bCs/>
          <w:spacing w:val="-10"/>
          <w:sz w:val="24"/>
          <w:szCs w:val="24"/>
        </w:rPr>
        <w:t>Postanowienia ogólne</w:t>
      </w:r>
    </w:p>
    <w:p w:rsidR="00756B45" w:rsidRPr="00F83067" w:rsidRDefault="00756B45" w:rsidP="00F83067">
      <w:pPr>
        <w:widowControl w:val="0"/>
        <w:tabs>
          <w:tab w:val="left" w:pos="3119"/>
        </w:tabs>
        <w:autoSpaceDE w:val="0"/>
        <w:autoSpaceDN w:val="0"/>
        <w:adjustRightInd w:val="0"/>
        <w:ind w:left="16" w:right="896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756B45" w:rsidRPr="00F83067" w:rsidRDefault="00756B45" w:rsidP="00F83067">
      <w:pPr>
        <w:pStyle w:val="Akapitzlist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right="36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83067">
        <w:rPr>
          <w:rFonts w:ascii="Times New Roman" w:hAnsi="Times New Roman" w:cs="Times New Roman"/>
          <w:spacing w:val="2"/>
          <w:sz w:val="24"/>
          <w:szCs w:val="24"/>
        </w:rPr>
        <w:t>Regulamin niniejszy obowiązuje dla Policealnej Szkoły Medycznej im. Hanny Chrzanowskiej oraz dla Centrum Kształcenia Ustawicznego wchodzących w skład Centrum Kształcenia Zawodowego i Ustawicznego w Morawicy.</w:t>
      </w:r>
    </w:p>
    <w:p w:rsidR="00756B45" w:rsidRPr="00F83067" w:rsidRDefault="00756B45" w:rsidP="00F83067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right="3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83067">
        <w:rPr>
          <w:rFonts w:ascii="Times New Roman" w:hAnsi="Times New Roman" w:cs="Times New Roman"/>
          <w:spacing w:val="-7"/>
          <w:sz w:val="24"/>
          <w:szCs w:val="24"/>
        </w:rPr>
        <w:t>Praktyczna nauka zawodu  organizowana</w:t>
      </w:r>
      <w:r w:rsidRPr="00F83067">
        <w:rPr>
          <w:rFonts w:ascii="Times New Roman" w:hAnsi="Times New Roman" w:cs="Times New Roman"/>
          <w:sz w:val="24"/>
          <w:szCs w:val="24"/>
        </w:rPr>
        <w:t xml:space="preserve"> </w:t>
      </w:r>
      <w:r w:rsidRPr="00F83067">
        <w:rPr>
          <w:rFonts w:ascii="Times New Roman" w:hAnsi="Times New Roman" w:cs="Times New Roman"/>
          <w:spacing w:val="-7"/>
          <w:sz w:val="24"/>
          <w:szCs w:val="24"/>
        </w:rPr>
        <w:t>jest przez szkołę.</w:t>
      </w:r>
    </w:p>
    <w:p w:rsidR="00756B45" w:rsidRPr="00F83067" w:rsidRDefault="00756B45" w:rsidP="00F83067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right="3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83067">
        <w:rPr>
          <w:rFonts w:ascii="Times New Roman" w:hAnsi="Times New Roman" w:cs="Times New Roman"/>
          <w:spacing w:val="-2"/>
          <w:sz w:val="24"/>
          <w:szCs w:val="24"/>
        </w:rPr>
        <w:t xml:space="preserve">Praktyczna nauka zawodu jest organizowana w formie zajęć praktycznych i praktyk </w:t>
      </w:r>
      <w:r w:rsidRPr="00F83067">
        <w:rPr>
          <w:rFonts w:ascii="Times New Roman" w:hAnsi="Times New Roman" w:cs="Times New Roman"/>
          <w:spacing w:val="-13"/>
          <w:sz w:val="24"/>
          <w:szCs w:val="24"/>
        </w:rPr>
        <w:t xml:space="preserve">zawodowych. </w:t>
      </w:r>
    </w:p>
    <w:p w:rsidR="00756B45" w:rsidRPr="00F83067" w:rsidRDefault="00756B45" w:rsidP="00F83067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right="3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83067">
        <w:rPr>
          <w:rFonts w:ascii="Times New Roman" w:hAnsi="Times New Roman" w:cs="Times New Roman"/>
          <w:spacing w:val="1"/>
          <w:sz w:val="24"/>
          <w:szCs w:val="24"/>
        </w:rPr>
        <w:t xml:space="preserve">Zajęcia praktyczne organizuje się dla słuchaczy w celu opanowania przez nich </w:t>
      </w:r>
      <w:r w:rsidRPr="00F83067">
        <w:rPr>
          <w:rFonts w:ascii="Times New Roman" w:hAnsi="Times New Roman" w:cs="Times New Roman"/>
          <w:spacing w:val="-8"/>
          <w:sz w:val="24"/>
          <w:szCs w:val="24"/>
        </w:rPr>
        <w:t xml:space="preserve">umiejętności zawodowych, niezbędnych do podjęcia pracy w danym zawodzie. </w:t>
      </w:r>
    </w:p>
    <w:p w:rsidR="00756B45" w:rsidRPr="00F83067" w:rsidRDefault="00756B45" w:rsidP="00F83067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right="3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83067">
        <w:rPr>
          <w:rFonts w:ascii="Times New Roman" w:hAnsi="Times New Roman" w:cs="Times New Roman"/>
          <w:spacing w:val="-2"/>
          <w:sz w:val="24"/>
          <w:szCs w:val="24"/>
        </w:rPr>
        <w:t xml:space="preserve">Praktyki zawodowe organizuje się dla słuchaczy w celu zastosowania i pogłębiania </w:t>
      </w:r>
      <w:r w:rsidRPr="00F83067">
        <w:rPr>
          <w:rFonts w:ascii="Times New Roman" w:hAnsi="Times New Roman" w:cs="Times New Roman"/>
          <w:spacing w:val="-5"/>
          <w:sz w:val="24"/>
          <w:szCs w:val="24"/>
        </w:rPr>
        <w:t xml:space="preserve">zdobytej wiedzy i umiejętności zawodowych w rzeczywistych warunkach pracy. </w:t>
      </w:r>
    </w:p>
    <w:p w:rsidR="00756B45" w:rsidRPr="00F83067" w:rsidRDefault="00756B45" w:rsidP="00F83067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/>
        <w:ind w:right="3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83067">
        <w:rPr>
          <w:rFonts w:ascii="Times New Roman" w:hAnsi="Times New Roman" w:cs="Times New Roman"/>
          <w:spacing w:val="-7"/>
          <w:sz w:val="24"/>
          <w:szCs w:val="24"/>
        </w:rPr>
        <w:t>Praktyczna nauka zawodu jest organizowana dla słuchaczy uczących się w następujących zawodach:</w:t>
      </w:r>
    </w:p>
    <w:p w:rsidR="00756B45" w:rsidRPr="00F83067" w:rsidRDefault="00756B45" w:rsidP="00F8306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12"/>
          <w:sz w:val="24"/>
          <w:szCs w:val="24"/>
        </w:rPr>
        <w:t xml:space="preserve">Terapeuta zajęciowy, </w:t>
      </w:r>
    </w:p>
    <w:p w:rsidR="00756B45" w:rsidRPr="00F83067" w:rsidRDefault="00756B45" w:rsidP="00F8306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12"/>
          <w:sz w:val="24"/>
          <w:szCs w:val="24"/>
        </w:rPr>
        <w:t>Technik usług kosmetycznych</w:t>
      </w:r>
    </w:p>
    <w:p w:rsidR="00756B45" w:rsidRPr="00F83067" w:rsidRDefault="00756B45" w:rsidP="00F8306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9"/>
          <w:sz w:val="24"/>
          <w:szCs w:val="24"/>
        </w:rPr>
        <w:t>Technik masażysta,</w:t>
      </w:r>
      <w:r w:rsidRPr="00F8306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</w:p>
    <w:p w:rsidR="00756B45" w:rsidRPr="00F83067" w:rsidRDefault="00756B45" w:rsidP="00F8306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11"/>
          <w:sz w:val="24"/>
          <w:szCs w:val="24"/>
        </w:rPr>
        <w:t xml:space="preserve">Opiekun medyczny </w:t>
      </w:r>
    </w:p>
    <w:p w:rsidR="00756B45" w:rsidRPr="00F83067" w:rsidRDefault="00756B45" w:rsidP="00F8306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5"/>
          <w:sz w:val="24"/>
          <w:szCs w:val="24"/>
        </w:rPr>
        <w:t xml:space="preserve">Technik elektroradiolog </w:t>
      </w:r>
    </w:p>
    <w:p w:rsidR="00756B45" w:rsidRPr="00F83067" w:rsidRDefault="00756B45" w:rsidP="00F8306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11"/>
          <w:sz w:val="24"/>
          <w:szCs w:val="24"/>
        </w:rPr>
        <w:t>Innych zawodach prowadzonych w szkole</w:t>
      </w:r>
    </w:p>
    <w:p w:rsidR="00756B45" w:rsidRPr="00F83067" w:rsidRDefault="00756B45" w:rsidP="00F83067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Praktyczna nauka zawodu organizowana jest dla uczestników kwalifikacyjnego     </w:t>
      </w:r>
      <w:r w:rsidRPr="00F83067">
        <w:rPr>
          <w:rFonts w:ascii="Times New Roman" w:hAnsi="Times New Roman" w:cs="Times New Roman"/>
          <w:spacing w:val="-5"/>
          <w:sz w:val="24"/>
          <w:szCs w:val="24"/>
        </w:rPr>
        <w:t>kursu zawodowego w kwalifikacji</w:t>
      </w:r>
      <w:r w:rsidR="00C97E67" w:rsidRPr="00F83067">
        <w:rPr>
          <w:rFonts w:ascii="Times New Roman" w:hAnsi="Times New Roman" w:cs="Times New Roman"/>
          <w:spacing w:val="-5"/>
          <w:sz w:val="24"/>
          <w:szCs w:val="24"/>
        </w:rPr>
        <w:t>:</w:t>
      </w:r>
    </w:p>
    <w:p w:rsidR="00C97E67" w:rsidRPr="00F83067" w:rsidRDefault="00C97E67" w:rsidP="00F8306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b/>
          <w:sz w:val="24"/>
          <w:szCs w:val="24"/>
        </w:rPr>
        <w:t>EKA. 02</w:t>
      </w:r>
      <w:r w:rsidRPr="00F83067">
        <w:rPr>
          <w:rFonts w:ascii="Times New Roman" w:hAnsi="Times New Roman" w:cs="Times New Roman"/>
          <w:sz w:val="24"/>
          <w:szCs w:val="24"/>
        </w:rPr>
        <w:t xml:space="preserve"> – Organizacja i prowadzenie archiwum</w:t>
      </w:r>
    </w:p>
    <w:p w:rsidR="005844F5" w:rsidRPr="00F83067" w:rsidRDefault="00B2223F" w:rsidP="00F8306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b/>
          <w:spacing w:val="-7"/>
          <w:sz w:val="24"/>
          <w:szCs w:val="24"/>
        </w:rPr>
        <w:t>EKA. 03</w:t>
      </w:r>
      <w:r w:rsidR="00756B45" w:rsidRPr="00F8306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83067">
        <w:rPr>
          <w:rFonts w:ascii="Times New Roman" w:hAnsi="Times New Roman" w:cs="Times New Roman"/>
          <w:b/>
          <w:spacing w:val="-7"/>
          <w:sz w:val="24"/>
          <w:szCs w:val="24"/>
        </w:rPr>
        <w:t>–</w:t>
      </w:r>
      <w:r w:rsidR="00756B45" w:rsidRPr="00F830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83067">
        <w:rPr>
          <w:rFonts w:ascii="Times New Roman" w:hAnsi="Times New Roman" w:cs="Times New Roman"/>
          <w:spacing w:val="-7"/>
          <w:sz w:val="24"/>
          <w:szCs w:val="24"/>
        </w:rPr>
        <w:t>Opracowywanie materiałów archiwalnych</w:t>
      </w:r>
      <w:r w:rsidR="00756B45" w:rsidRPr="00F830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756B45" w:rsidRPr="00F83067" w:rsidRDefault="00756B45" w:rsidP="00F8306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7"/>
          <w:sz w:val="24"/>
          <w:szCs w:val="24"/>
        </w:rPr>
        <w:t>oraz innych kwalifikacyjnych kursów prowadzonych przez szkołę,</w:t>
      </w:r>
    </w:p>
    <w:p w:rsidR="00E43DBB" w:rsidRPr="00F83067" w:rsidRDefault="00756B45" w:rsidP="00F8306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1032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6"/>
          <w:sz w:val="24"/>
          <w:szCs w:val="24"/>
        </w:rPr>
        <w:t xml:space="preserve">Programy nauczania dla poszczególnych zawodów określają: </w:t>
      </w:r>
    </w:p>
    <w:p w:rsidR="00756B45" w:rsidRPr="00F83067" w:rsidRDefault="00756B45" w:rsidP="00F83067">
      <w:pPr>
        <w:widowControl w:val="0"/>
        <w:autoSpaceDE w:val="0"/>
        <w:autoSpaceDN w:val="0"/>
        <w:adjustRightInd w:val="0"/>
        <w:spacing w:after="0"/>
        <w:ind w:left="372" w:right="1032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8"/>
          <w:sz w:val="24"/>
          <w:szCs w:val="24"/>
        </w:rPr>
        <w:t xml:space="preserve">a) liczbę godzin praktycznej nauki zawodu w cyklu kształcenia, </w:t>
      </w:r>
    </w:p>
    <w:p w:rsidR="00756B45" w:rsidRPr="00F83067" w:rsidRDefault="00E43DBB" w:rsidP="00F83067">
      <w:pPr>
        <w:widowControl w:val="0"/>
        <w:autoSpaceDE w:val="0"/>
        <w:autoSpaceDN w:val="0"/>
        <w:adjustRightInd w:val="0"/>
        <w:spacing w:after="0"/>
        <w:ind w:right="5110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13"/>
          <w:sz w:val="24"/>
          <w:szCs w:val="24"/>
        </w:rPr>
        <w:t xml:space="preserve">      </w:t>
      </w:r>
      <w:r w:rsidRPr="00F83067">
        <w:rPr>
          <w:rFonts w:ascii="Times New Roman" w:hAnsi="Times New Roman" w:cs="Times New Roman"/>
          <w:spacing w:val="-13"/>
          <w:sz w:val="24"/>
          <w:szCs w:val="24"/>
        </w:rPr>
        <w:tab/>
      </w:r>
      <w:r w:rsidR="00756B45" w:rsidRPr="00F83067">
        <w:rPr>
          <w:rFonts w:ascii="Times New Roman" w:hAnsi="Times New Roman" w:cs="Times New Roman"/>
          <w:spacing w:val="-13"/>
          <w:sz w:val="24"/>
          <w:szCs w:val="24"/>
        </w:rPr>
        <w:t xml:space="preserve">b) okres prowadzenia zajęć, </w:t>
      </w:r>
    </w:p>
    <w:p w:rsidR="00756B45" w:rsidRPr="00F83067" w:rsidRDefault="00756B45" w:rsidP="00F83067">
      <w:pPr>
        <w:widowControl w:val="0"/>
        <w:autoSpaceDE w:val="0"/>
        <w:autoSpaceDN w:val="0"/>
        <w:adjustRightInd w:val="0"/>
        <w:spacing w:after="0"/>
        <w:ind w:right="3439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8"/>
          <w:sz w:val="24"/>
          <w:szCs w:val="24"/>
        </w:rPr>
        <w:t xml:space="preserve">      </w:t>
      </w:r>
      <w:r w:rsidRPr="00F83067">
        <w:rPr>
          <w:rFonts w:ascii="Times New Roman" w:hAnsi="Times New Roman" w:cs="Times New Roman"/>
          <w:spacing w:val="-8"/>
          <w:sz w:val="24"/>
          <w:szCs w:val="24"/>
        </w:rPr>
        <w:tab/>
        <w:t xml:space="preserve">c) propozycje rodzajów placówek kształcenia, </w:t>
      </w:r>
    </w:p>
    <w:p w:rsidR="00756B45" w:rsidRPr="00F83067" w:rsidRDefault="00756B45" w:rsidP="00F83067">
      <w:pPr>
        <w:widowControl w:val="0"/>
        <w:autoSpaceDE w:val="0"/>
        <w:autoSpaceDN w:val="0"/>
        <w:adjustRightInd w:val="0"/>
        <w:spacing w:after="0"/>
        <w:ind w:right="4898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11"/>
          <w:sz w:val="24"/>
          <w:szCs w:val="24"/>
        </w:rPr>
        <w:t xml:space="preserve">      </w:t>
      </w:r>
      <w:r w:rsidRPr="00F83067">
        <w:rPr>
          <w:rFonts w:ascii="Times New Roman" w:hAnsi="Times New Roman" w:cs="Times New Roman"/>
          <w:spacing w:val="-11"/>
          <w:sz w:val="24"/>
          <w:szCs w:val="24"/>
        </w:rPr>
        <w:tab/>
        <w:t xml:space="preserve">d) formy prowadzonych zajęć, </w:t>
      </w:r>
    </w:p>
    <w:p w:rsidR="00756B45" w:rsidRPr="00F83067" w:rsidRDefault="00756B45" w:rsidP="00F83067">
      <w:pPr>
        <w:widowControl w:val="0"/>
        <w:autoSpaceDE w:val="0"/>
        <w:autoSpaceDN w:val="0"/>
        <w:adjustRightInd w:val="0"/>
        <w:spacing w:after="0"/>
        <w:ind w:right="433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F83067">
        <w:rPr>
          <w:rFonts w:ascii="Times New Roman" w:hAnsi="Times New Roman" w:cs="Times New Roman"/>
          <w:spacing w:val="-7"/>
          <w:sz w:val="24"/>
          <w:szCs w:val="24"/>
        </w:rPr>
        <w:t xml:space="preserve">      </w:t>
      </w:r>
      <w:r w:rsidRPr="00F83067">
        <w:rPr>
          <w:rFonts w:ascii="Times New Roman" w:hAnsi="Times New Roman" w:cs="Times New Roman"/>
          <w:spacing w:val="-7"/>
          <w:sz w:val="24"/>
          <w:szCs w:val="24"/>
        </w:rPr>
        <w:tab/>
        <w:t xml:space="preserve">e) zakres nabywanych umiejętności. </w:t>
      </w:r>
    </w:p>
    <w:p w:rsidR="008D2F21" w:rsidRPr="00F83067" w:rsidRDefault="008D2F21" w:rsidP="00F83067">
      <w:pPr>
        <w:widowControl w:val="0"/>
        <w:autoSpaceDE w:val="0"/>
        <w:autoSpaceDN w:val="0"/>
        <w:adjustRightInd w:val="0"/>
        <w:ind w:right="4335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756B45" w:rsidRPr="00F83067" w:rsidRDefault="00756B45" w:rsidP="00F83067">
      <w:pPr>
        <w:widowControl w:val="0"/>
        <w:autoSpaceDE w:val="0"/>
        <w:autoSpaceDN w:val="0"/>
        <w:adjustRightInd w:val="0"/>
        <w:ind w:right="54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F83067">
        <w:rPr>
          <w:rFonts w:ascii="Times New Roman" w:hAnsi="Times New Roman" w:cs="Times New Roman"/>
          <w:b/>
          <w:bCs/>
          <w:spacing w:val="-7"/>
          <w:sz w:val="24"/>
          <w:szCs w:val="24"/>
        </w:rPr>
        <w:t>§ 3.</w:t>
      </w:r>
    </w:p>
    <w:p w:rsidR="00756B45" w:rsidRPr="00F83067" w:rsidRDefault="00756B45" w:rsidP="00F83067">
      <w:pPr>
        <w:widowControl w:val="0"/>
        <w:autoSpaceDE w:val="0"/>
        <w:autoSpaceDN w:val="0"/>
        <w:adjustRightInd w:val="0"/>
        <w:ind w:right="54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F83067">
        <w:rPr>
          <w:rFonts w:ascii="Times New Roman" w:hAnsi="Times New Roman" w:cs="Times New Roman"/>
          <w:b/>
          <w:bCs/>
          <w:spacing w:val="-7"/>
          <w:sz w:val="24"/>
          <w:szCs w:val="24"/>
        </w:rPr>
        <w:t>Zasady organizowania praktycznej nauki zawodu.</w:t>
      </w:r>
    </w:p>
    <w:p w:rsidR="00756B45" w:rsidRPr="00F83067" w:rsidRDefault="00756B45" w:rsidP="00F830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Dyrektor wraz z kierownikiem szkolenia praktycznego dokonuje wyboru placówek </w:t>
      </w:r>
      <w:r w:rsidRPr="00F83067">
        <w:rPr>
          <w:rFonts w:ascii="Times New Roman" w:hAnsi="Times New Roman" w:cs="Times New Roman"/>
          <w:spacing w:val="-2"/>
          <w:sz w:val="24"/>
          <w:szCs w:val="24"/>
        </w:rPr>
        <w:t xml:space="preserve">szkolenia praktycznego - zakładów pracy, w których prowadzona będzie praktyczna </w:t>
      </w:r>
      <w:r w:rsidRPr="00F83067">
        <w:rPr>
          <w:rFonts w:ascii="Times New Roman" w:hAnsi="Times New Roman" w:cs="Times New Roman"/>
          <w:spacing w:val="-13"/>
          <w:sz w:val="24"/>
          <w:szCs w:val="24"/>
        </w:rPr>
        <w:t xml:space="preserve">nauka zawodu. </w:t>
      </w:r>
    </w:p>
    <w:p w:rsidR="00756B45" w:rsidRPr="00F83067" w:rsidRDefault="00756B45" w:rsidP="00F830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4"/>
          <w:sz w:val="24"/>
          <w:szCs w:val="24"/>
        </w:rPr>
        <w:t xml:space="preserve">Podstawą do organizowania praktycznej nauki zawodu jest umowa zawarta między </w:t>
      </w:r>
      <w:r w:rsidRPr="00F83067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dyrektorem Centrum Kształcenia Zawodowego i Ustawicznego w Morawicy, a dyrektorem lub </w:t>
      </w:r>
      <w:r w:rsidRPr="00F83067">
        <w:rPr>
          <w:rFonts w:ascii="Times New Roman" w:hAnsi="Times New Roman" w:cs="Times New Roman"/>
          <w:spacing w:val="-7"/>
          <w:sz w:val="24"/>
          <w:szCs w:val="24"/>
        </w:rPr>
        <w:t xml:space="preserve">kierownikiem zakładu pracy, w którym prowadzona będzie praktyczna nauka zawodu. </w:t>
      </w:r>
    </w:p>
    <w:p w:rsidR="00756B45" w:rsidRPr="00F83067" w:rsidRDefault="00756B45" w:rsidP="00F830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11"/>
          <w:sz w:val="24"/>
          <w:szCs w:val="24"/>
        </w:rPr>
        <w:t xml:space="preserve">Umowa zawiera: </w:t>
      </w:r>
    </w:p>
    <w:p w:rsidR="00E43DBB" w:rsidRPr="00F83067" w:rsidRDefault="00756B45" w:rsidP="00F8306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6"/>
          <w:sz w:val="24"/>
          <w:szCs w:val="24"/>
        </w:rPr>
        <w:t xml:space="preserve">nazwę i adres podmiotu przyjmującego </w:t>
      </w:r>
      <w:r w:rsidR="00B2223F" w:rsidRPr="00F83067">
        <w:rPr>
          <w:rFonts w:ascii="Times New Roman" w:hAnsi="Times New Roman" w:cs="Times New Roman"/>
          <w:spacing w:val="-6"/>
          <w:sz w:val="24"/>
          <w:szCs w:val="24"/>
        </w:rPr>
        <w:t>słuchaczy</w:t>
      </w:r>
      <w:r w:rsidRPr="00F83067">
        <w:rPr>
          <w:rFonts w:ascii="Times New Roman" w:hAnsi="Times New Roman" w:cs="Times New Roman"/>
          <w:spacing w:val="-6"/>
          <w:sz w:val="24"/>
          <w:szCs w:val="24"/>
        </w:rPr>
        <w:t xml:space="preserve"> na praktyczną naukę zawodu </w:t>
      </w:r>
      <w:r w:rsidRPr="00F83067">
        <w:rPr>
          <w:rFonts w:ascii="Times New Roman" w:hAnsi="Times New Roman" w:cs="Times New Roman"/>
          <w:spacing w:val="-8"/>
          <w:sz w:val="24"/>
          <w:szCs w:val="24"/>
        </w:rPr>
        <w:t xml:space="preserve">oraz miejsce jej odbywania; </w:t>
      </w:r>
    </w:p>
    <w:p w:rsidR="00E43DBB" w:rsidRPr="00F83067" w:rsidRDefault="00756B45" w:rsidP="00F8306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15"/>
          <w:sz w:val="24"/>
          <w:szCs w:val="24"/>
        </w:rPr>
        <w:t xml:space="preserve">nazwę i adres szkoły; </w:t>
      </w:r>
    </w:p>
    <w:p w:rsidR="00E43DBB" w:rsidRPr="00F83067" w:rsidRDefault="00756B45" w:rsidP="00F8306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9"/>
          <w:sz w:val="24"/>
          <w:szCs w:val="24"/>
        </w:rPr>
        <w:t xml:space="preserve">nazwę zawodu i kierunku kształcenia, numer i nazwę programu nauczania; </w:t>
      </w:r>
    </w:p>
    <w:p w:rsidR="00E43DBB" w:rsidRPr="00F83067" w:rsidRDefault="00756B45" w:rsidP="00F8306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7"/>
          <w:sz w:val="24"/>
          <w:szCs w:val="24"/>
        </w:rPr>
        <w:t xml:space="preserve">wykaz słuchaczy odbywających praktyczną naukę zawodu </w:t>
      </w:r>
      <w:r w:rsidRPr="00F83067">
        <w:rPr>
          <w:rFonts w:ascii="Times New Roman" w:hAnsi="Times New Roman" w:cs="Times New Roman"/>
          <w:spacing w:val="-9"/>
          <w:sz w:val="24"/>
          <w:szCs w:val="24"/>
        </w:rPr>
        <w:t xml:space="preserve">z harmonogramem pracy i podziałem na grupy; </w:t>
      </w:r>
    </w:p>
    <w:p w:rsidR="00E43DBB" w:rsidRPr="00F83067" w:rsidRDefault="00756B45" w:rsidP="00F8306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8"/>
          <w:sz w:val="24"/>
          <w:szCs w:val="24"/>
        </w:rPr>
        <w:t xml:space="preserve">formę organizacyjną praktycznej nauki zawodu; </w:t>
      </w:r>
    </w:p>
    <w:p w:rsidR="00E43DBB" w:rsidRPr="00F83067" w:rsidRDefault="00756B45" w:rsidP="00F8306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9"/>
          <w:sz w:val="24"/>
          <w:szCs w:val="24"/>
        </w:rPr>
        <w:t xml:space="preserve">datę rozpoczęcia i datę zakończenia praktycznej nauki zawodu; </w:t>
      </w:r>
    </w:p>
    <w:p w:rsidR="00E43DBB" w:rsidRPr="00F83067" w:rsidRDefault="00756B45" w:rsidP="00F8306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12"/>
          <w:sz w:val="24"/>
          <w:szCs w:val="24"/>
        </w:rPr>
        <w:t xml:space="preserve">dane nauczyciela /instruktora/ prowadzącego zajęcia; </w:t>
      </w:r>
    </w:p>
    <w:p w:rsidR="00E43DBB" w:rsidRPr="00F83067" w:rsidRDefault="00756B45" w:rsidP="00F8306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1"/>
          <w:sz w:val="24"/>
          <w:szCs w:val="24"/>
        </w:rPr>
        <w:t xml:space="preserve">sposób ponoszenia przez strony umowy kosztów realizacji praktycznej nauki </w:t>
      </w:r>
      <w:r w:rsidRPr="00F83067">
        <w:rPr>
          <w:rFonts w:ascii="Times New Roman" w:hAnsi="Times New Roman" w:cs="Times New Roman"/>
          <w:spacing w:val="-15"/>
          <w:sz w:val="24"/>
          <w:szCs w:val="24"/>
        </w:rPr>
        <w:t xml:space="preserve">zawodu; </w:t>
      </w:r>
    </w:p>
    <w:p w:rsidR="00756B45" w:rsidRPr="00F83067" w:rsidRDefault="00756B45" w:rsidP="00F83067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dodatkowe ustalenia stron związane z wymogami poszczególnych zawodów </w:t>
      </w:r>
      <w:r w:rsidRPr="00F83067">
        <w:rPr>
          <w:rFonts w:ascii="Times New Roman" w:hAnsi="Times New Roman" w:cs="Times New Roman"/>
          <w:spacing w:val="-5"/>
          <w:sz w:val="24"/>
          <w:szCs w:val="24"/>
        </w:rPr>
        <w:t xml:space="preserve">i uwarunkowaniami organizacyjnymi placówki szkolenia praktycznego. </w:t>
      </w:r>
    </w:p>
    <w:p w:rsidR="00756B45" w:rsidRPr="00F83067" w:rsidRDefault="00756B45" w:rsidP="00F830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Przebieg praktycznej nauki zawodu jest dokumentowany poprzez dokonywanie </w:t>
      </w:r>
      <w:r w:rsidRPr="00F83067">
        <w:rPr>
          <w:rFonts w:ascii="Times New Roman" w:hAnsi="Times New Roman" w:cs="Times New Roman"/>
          <w:spacing w:val="1"/>
          <w:sz w:val="24"/>
          <w:szCs w:val="24"/>
        </w:rPr>
        <w:t xml:space="preserve">wpisów w dziennikach szkolenia praktycznego i dziennikach lekcyjnych. Zasady </w:t>
      </w:r>
      <w:r w:rsidRPr="00F83067">
        <w:rPr>
          <w:rFonts w:ascii="Times New Roman" w:hAnsi="Times New Roman" w:cs="Times New Roman"/>
          <w:spacing w:val="-7"/>
          <w:sz w:val="24"/>
          <w:szCs w:val="24"/>
        </w:rPr>
        <w:t xml:space="preserve">prowadzenia dokumentacji pedagogicznej określają odrębne przepisy. </w:t>
      </w:r>
    </w:p>
    <w:p w:rsidR="00756B45" w:rsidRPr="00F83067" w:rsidRDefault="00756B45" w:rsidP="00F830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1"/>
          <w:sz w:val="24"/>
          <w:szCs w:val="24"/>
        </w:rPr>
        <w:t xml:space="preserve">Praktyczna nauka zawodu prowadzona jest indywidualnie lub w grupach. </w:t>
      </w:r>
      <w:r w:rsidRPr="00F83067">
        <w:rPr>
          <w:rFonts w:ascii="Times New Roman" w:hAnsi="Times New Roman" w:cs="Times New Roman"/>
          <w:spacing w:val="2"/>
          <w:sz w:val="24"/>
          <w:szCs w:val="24"/>
        </w:rPr>
        <w:t xml:space="preserve">Liczba słuchaczy w grupie powinna umożliwiać realizację programu nauczania dla danego zawodu i uwzględniać specyfikę nauczanego zawodu, przepisy </w:t>
      </w:r>
      <w:r w:rsidRPr="00F83067">
        <w:rPr>
          <w:rFonts w:ascii="Times New Roman" w:hAnsi="Times New Roman" w:cs="Times New Roman"/>
          <w:spacing w:val="1"/>
          <w:sz w:val="24"/>
          <w:szCs w:val="24"/>
        </w:rPr>
        <w:t xml:space="preserve">bezpieczeństwa i higieny pracy, a także warunki lokalowe i techniczne w miejscu </w:t>
      </w:r>
      <w:r w:rsidRPr="00F83067">
        <w:rPr>
          <w:rFonts w:ascii="Times New Roman" w:hAnsi="Times New Roman" w:cs="Times New Roman"/>
          <w:spacing w:val="-6"/>
          <w:sz w:val="24"/>
          <w:szCs w:val="24"/>
        </w:rPr>
        <w:t xml:space="preserve">odbywania praktycznej nauki zawodu. </w:t>
      </w:r>
    </w:p>
    <w:p w:rsidR="00756B45" w:rsidRPr="00F83067" w:rsidRDefault="00756B45" w:rsidP="00F830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1"/>
          <w:sz w:val="24"/>
          <w:szCs w:val="24"/>
        </w:rPr>
        <w:t xml:space="preserve">Podziału słuchaczy na grupy dokonuje dyrektor szkoły </w:t>
      </w:r>
      <w:r w:rsidRPr="00F83067">
        <w:rPr>
          <w:rFonts w:ascii="Times New Roman" w:hAnsi="Times New Roman" w:cs="Times New Roman"/>
          <w:sz w:val="24"/>
          <w:szCs w:val="24"/>
        </w:rPr>
        <w:t xml:space="preserve">w porozumieniu z kierownikiem szkolenia praktycznego i instytucją przyjmującą </w:t>
      </w:r>
      <w:r w:rsidRPr="00F83067">
        <w:rPr>
          <w:rFonts w:ascii="Times New Roman" w:hAnsi="Times New Roman" w:cs="Times New Roman"/>
          <w:spacing w:val="-11"/>
          <w:sz w:val="24"/>
          <w:szCs w:val="24"/>
        </w:rPr>
        <w:t xml:space="preserve">słuchaczy na praktyczną naukę zawodu. </w:t>
      </w:r>
    </w:p>
    <w:p w:rsidR="00756B45" w:rsidRPr="00F83067" w:rsidRDefault="00756B45" w:rsidP="00F830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2"/>
          <w:sz w:val="24"/>
          <w:szCs w:val="24"/>
        </w:rPr>
        <w:t xml:space="preserve">Praktyczna nauka zawodu odbywa się w zakładach pracy pod kierunkiem </w:t>
      </w:r>
      <w:r w:rsidRPr="00F83067">
        <w:rPr>
          <w:rFonts w:ascii="Times New Roman" w:hAnsi="Times New Roman" w:cs="Times New Roman"/>
          <w:spacing w:val="-8"/>
          <w:sz w:val="24"/>
          <w:szCs w:val="24"/>
        </w:rPr>
        <w:t xml:space="preserve">prowadzących zajęcia, którymi są nauczyciele szkoły lub instruktorzy praktycznej nauki zawodu wyznaczeni do tego zadania spośród pracowników zakładu pracy. </w:t>
      </w:r>
    </w:p>
    <w:p w:rsidR="00756B45" w:rsidRPr="00F83067" w:rsidRDefault="00756B45" w:rsidP="00F830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7"/>
          <w:sz w:val="24"/>
          <w:szCs w:val="24"/>
        </w:rPr>
        <w:t xml:space="preserve">Dobowy wymiar godzin praktycznej nauki zawodu nie może przekraczać 8 godzin. </w:t>
      </w:r>
    </w:p>
    <w:p w:rsidR="00756B45" w:rsidRPr="00F83067" w:rsidRDefault="00756B45" w:rsidP="00F830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5"/>
          <w:sz w:val="24"/>
          <w:szCs w:val="24"/>
        </w:rPr>
        <w:t xml:space="preserve"> W szczególnie uzasadnionych przypadkach dopusz</w:t>
      </w:r>
      <w:r w:rsidR="00C97E67" w:rsidRPr="00F83067">
        <w:rPr>
          <w:rFonts w:ascii="Times New Roman" w:hAnsi="Times New Roman" w:cs="Times New Roman"/>
          <w:spacing w:val="-5"/>
          <w:sz w:val="24"/>
          <w:szCs w:val="24"/>
        </w:rPr>
        <w:t xml:space="preserve">cza się możliwość przedłużenia </w:t>
      </w:r>
      <w:r w:rsidRPr="00F83067">
        <w:rPr>
          <w:rFonts w:ascii="Times New Roman" w:hAnsi="Times New Roman" w:cs="Times New Roman"/>
          <w:spacing w:val="-16"/>
          <w:sz w:val="24"/>
          <w:szCs w:val="24"/>
        </w:rPr>
        <w:t xml:space="preserve">dobowego </w:t>
      </w:r>
      <w:r w:rsidRPr="00F83067">
        <w:rPr>
          <w:rFonts w:ascii="Times New Roman" w:hAnsi="Times New Roman" w:cs="Times New Roman"/>
          <w:sz w:val="24"/>
          <w:szCs w:val="24"/>
        </w:rPr>
        <w:tab/>
      </w:r>
      <w:r w:rsidRPr="00F83067">
        <w:rPr>
          <w:rFonts w:ascii="Times New Roman" w:hAnsi="Times New Roman" w:cs="Times New Roman"/>
          <w:spacing w:val="-7"/>
          <w:sz w:val="24"/>
          <w:szCs w:val="24"/>
        </w:rPr>
        <w:t xml:space="preserve">wymiaru </w:t>
      </w:r>
      <w:r w:rsidRPr="00F83067">
        <w:rPr>
          <w:rFonts w:ascii="Times New Roman" w:hAnsi="Times New Roman" w:cs="Times New Roman"/>
          <w:sz w:val="24"/>
          <w:szCs w:val="24"/>
        </w:rPr>
        <w:tab/>
      </w:r>
      <w:r w:rsidRPr="00F83067">
        <w:rPr>
          <w:rFonts w:ascii="Times New Roman" w:hAnsi="Times New Roman" w:cs="Times New Roman"/>
          <w:spacing w:val="-17"/>
          <w:sz w:val="24"/>
          <w:szCs w:val="24"/>
        </w:rPr>
        <w:t xml:space="preserve">godzin </w:t>
      </w:r>
      <w:r w:rsidRPr="00F83067">
        <w:rPr>
          <w:rFonts w:ascii="Times New Roman" w:hAnsi="Times New Roman" w:cs="Times New Roman"/>
          <w:sz w:val="24"/>
          <w:szCs w:val="24"/>
        </w:rPr>
        <w:tab/>
      </w:r>
      <w:r w:rsidRPr="00F83067">
        <w:rPr>
          <w:rFonts w:ascii="Times New Roman" w:hAnsi="Times New Roman" w:cs="Times New Roman"/>
          <w:spacing w:val="-20"/>
          <w:sz w:val="24"/>
          <w:szCs w:val="24"/>
        </w:rPr>
        <w:t xml:space="preserve">zajęć </w:t>
      </w:r>
      <w:r w:rsidRPr="00F83067">
        <w:rPr>
          <w:rFonts w:ascii="Times New Roman" w:hAnsi="Times New Roman" w:cs="Times New Roman"/>
          <w:sz w:val="24"/>
          <w:szCs w:val="24"/>
        </w:rPr>
        <w:tab/>
      </w:r>
      <w:r w:rsidRPr="00F83067">
        <w:rPr>
          <w:rFonts w:ascii="Times New Roman" w:hAnsi="Times New Roman" w:cs="Times New Roman"/>
          <w:spacing w:val="-8"/>
          <w:sz w:val="24"/>
          <w:szCs w:val="24"/>
        </w:rPr>
        <w:t xml:space="preserve">praktycznej </w:t>
      </w:r>
      <w:r w:rsidRPr="00F83067">
        <w:rPr>
          <w:rFonts w:ascii="Times New Roman" w:hAnsi="Times New Roman" w:cs="Times New Roman"/>
          <w:spacing w:val="-15"/>
          <w:sz w:val="24"/>
          <w:szCs w:val="24"/>
        </w:rPr>
        <w:t xml:space="preserve">nauki </w:t>
      </w:r>
      <w:r w:rsidRPr="00F83067">
        <w:rPr>
          <w:rFonts w:ascii="Times New Roman" w:hAnsi="Times New Roman" w:cs="Times New Roman"/>
          <w:spacing w:val="-18"/>
          <w:sz w:val="24"/>
          <w:szCs w:val="24"/>
        </w:rPr>
        <w:t xml:space="preserve">zawodu  </w:t>
      </w:r>
      <w:r w:rsidR="00C97E67" w:rsidRPr="00F83067">
        <w:rPr>
          <w:rFonts w:ascii="Times New Roman" w:hAnsi="Times New Roman" w:cs="Times New Roman"/>
          <w:spacing w:val="1"/>
          <w:sz w:val="24"/>
          <w:szCs w:val="24"/>
        </w:rPr>
        <w:t xml:space="preserve">dla słuchaczy w </w:t>
      </w:r>
      <w:r w:rsidRPr="00F83067">
        <w:rPr>
          <w:rFonts w:ascii="Times New Roman" w:hAnsi="Times New Roman" w:cs="Times New Roman"/>
          <w:spacing w:val="1"/>
          <w:sz w:val="24"/>
          <w:szCs w:val="24"/>
        </w:rPr>
        <w:t xml:space="preserve">wieku powyżej 18 lat, nie dłużej jednak </w:t>
      </w:r>
      <w:r w:rsidR="00C97E67" w:rsidRPr="00F83067">
        <w:rPr>
          <w:rFonts w:ascii="Times New Roman" w:hAnsi="Times New Roman" w:cs="Times New Roman"/>
          <w:spacing w:val="1"/>
          <w:sz w:val="24"/>
          <w:szCs w:val="24"/>
        </w:rPr>
        <w:t xml:space="preserve">niż  12 godzin, przy zachowaniu </w:t>
      </w:r>
      <w:r w:rsidRPr="00F83067">
        <w:rPr>
          <w:rFonts w:ascii="Times New Roman" w:hAnsi="Times New Roman" w:cs="Times New Roman"/>
          <w:spacing w:val="1"/>
          <w:sz w:val="24"/>
          <w:szCs w:val="24"/>
        </w:rPr>
        <w:t>tygodniowego wym</w:t>
      </w:r>
      <w:r w:rsidR="005844F5" w:rsidRPr="00F83067">
        <w:rPr>
          <w:rFonts w:ascii="Times New Roman" w:hAnsi="Times New Roman" w:cs="Times New Roman"/>
          <w:spacing w:val="1"/>
          <w:sz w:val="24"/>
          <w:szCs w:val="24"/>
        </w:rPr>
        <w:t>iaru godzin zajęć edukacyjnych,</w:t>
      </w:r>
      <w:r w:rsidRPr="00F8306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3067">
        <w:rPr>
          <w:rFonts w:ascii="Times New Roman" w:hAnsi="Times New Roman" w:cs="Times New Roman"/>
          <w:spacing w:val="-1"/>
          <w:sz w:val="24"/>
          <w:szCs w:val="24"/>
        </w:rPr>
        <w:t xml:space="preserve">określonych w ramowym planie nauczania. Przedłużenie dobowego wymiaru godzin praktycznej nauki zawodu jest możliwe tylko u tych pracodawców, gdzie przedłużony </w:t>
      </w:r>
      <w:r w:rsidRPr="00F83067">
        <w:rPr>
          <w:rFonts w:ascii="Times New Roman" w:hAnsi="Times New Roman" w:cs="Times New Roman"/>
          <w:spacing w:val="3"/>
          <w:sz w:val="24"/>
          <w:szCs w:val="24"/>
        </w:rPr>
        <w:t xml:space="preserve">dobowy wymiar czasu pracy wynika z organizacji danej placówki szkolenia </w:t>
      </w:r>
      <w:r w:rsidRPr="00F83067">
        <w:rPr>
          <w:rFonts w:ascii="Times New Roman" w:hAnsi="Times New Roman" w:cs="Times New Roman"/>
          <w:spacing w:val="-11"/>
          <w:sz w:val="24"/>
          <w:szCs w:val="24"/>
        </w:rPr>
        <w:t>praktycznego.</w:t>
      </w:r>
    </w:p>
    <w:p w:rsidR="00756B45" w:rsidRPr="00F83067" w:rsidRDefault="00756B45" w:rsidP="00F830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8"/>
          <w:sz w:val="24"/>
          <w:szCs w:val="24"/>
        </w:rPr>
        <w:t xml:space="preserve"> Praktyczna nauka zawodu może być organizowana w systemie zmianowym. </w:t>
      </w:r>
    </w:p>
    <w:p w:rsidR="00756B45" w:rsidRPr="00F83067" w:rsidRDefault="00756B45" w:rsidP="00F830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10"/>
          <w:sz w:val="24"/>
          <w:szCs w:val="24"/>
        </w:rPr>
        <w:t xml:space="preserve"> Po zakończeniu zajęć praktycznych prowadzący zajęcia: </w:t>
      </w:r>
    </w:p>
    <w:p w:rsidR="00756B45" w:rsidRPr="00F83067" w:rsidRDefault="00756B45" w:rsidP="00F83067">
      <w:pPr>
        <w:widowControl w:val="0"/>
        <w:autoSpaceDE w:val="0"/>
        <w:autoSpaceDN w:val="0"/>
        <w:adjustRightInd w:val="0"/>
        <w:spacing w:after="0"/>
        <w:ind w:left="360" w:right="29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5"/>
          <w:sz w:val="24"/>
          <w:szCs w:val="24"/>
        </w:rPr>
        <w:t xml:space="preserve">a) </w:t>
      </w:r>
      <w:r w:rsidR="00C97E67" w:rsidRPr="00F830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3067">
        <w:rPr>
          <w:rFonts w:ascii="Times New Roman" w:hAnsi="Times New Roman" w:cs="Times New Roman"/>
          <w:spacing w:val="-5"/>
          <w:sz w:val="24"/>
          <w:szCs w:val="24"/>
        </w:rPr>
        <w:t>potwierdza jej odbycie w dokumentacji szkolnej;</w:t>
      </w:r>
    </w:p>
    <w:p w:rsidR="00756B45" w:rsidRPr="00F83067" w:rsidRDefault="00C97E67" w:rsidP="00F83067">
      <w:pPr>
        <w:widowControl w:val="0"/>
        <w:autoSpaceDE w:val="0"/>
        <w:autoSpaceDN w:val="0"/>
        <w:adjustRightInd w:val="0"/>
        <w:spacing w:after="0"/>
        <w:ind w:left="1068" w:right="33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1"/>
          <w:sz w:val="24"/>
          <w:szCs w:val="24"/>
        </w:rPr>
        <w:t xml:space="preserve">b) </w:t>
      </w:r>
      <w:r w:rsidR="00756B45" w:rsidRPr="00F83067">
        <w:rPr>
          <w:rFonts w:ascii="Times New Roman" w:hAnsi="Times New Roman" w:cs="Times New Roman"/>
          <w:spacing w:val="-1"/>
          <w:sz w:val="24"/>
          <w:szCs w:val="24"/>
        </w:rPr>
        <w:t>ocenia umiejętności słuchacza/kur</w:t>
      </w:r>
      <w:r w:rsidR="005844F5" w:rsidRPr="00F83067">
        <w:rPr>
          <w:rFonts w:ascii="Times New Roman" w:hAnsi="Times New Roman" w:cs="Times New Roman"/>
          <w:spacing w:val="-1"/>
          <w:sz w:val="24"/>
          <w:szCs w:val="24"/>
        </w:rPr>
        <w:t>santów w oparciu o przedmiotowe</w:t>
      </w:r>
      <w:r w:rsidR="00756B45" w:rsidRPr="00F830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56B45" w:rsidRPr="00F83067">
        <w:rPr>
          <w:rFonts w:ascii="Times New Roman" w:hAnsi="Times New Roman" w:cs="Times New Roman"/>
          <w:spacing w:val="-13"/>
          <w:sz w:val="24"/>
          <w:szCs w:val="24"/>
        </w:rPr>
        <w:t xml:space="preserve">zasady </w:t>
      </w:r>
      <w:r w:rsidR="00756B45" w:rsidRPr="00F83067">
        <w:rPr>
          <w:rFonts w:ascii="Times New Roman" w:hAnsi="Times New Roman" w:cs="Times New Roman"/>
          <w:spacing w:val="-13"/>
          <w:sz w:val="24"/>
          <w:szCs w:val="24"/>
        </w:rPr>
        <w:lastRenderedPageBreak/>
        <w:t>oceniania,</w:t>
      </w:r>
    </w:p>
    <w:p w:rsidR="00756B45" w:rsidRPr="00F83067" w:rsidRDefault="00756B45" w:rsidP="00F83067">
      <w:pPr>
        <w:widowControl w:val="0"/>
        <w:autoSpaceDE w:val="0"/>
        <w:autoSpaceDN w:val="0"/>
        <w:adjustRightInd w:val="0"/>
        <w:spacing w:after="0"/>
        <w:ind w:left="360" w:right="3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c) </w:t>
      </w:r>
      <w:r w:rsidRPr="00F83067">
        <w:rPr>
          <w:rFonts w:ascii="Times New Roman" w:hAnsi="Times New Roman" w:cs="Times New Roman"/>
          <w:spacing w:val="-7"/>
          <w:sz w:val="24"/>
          <w:szCs w:val="24"/>
        </w:rPr>
        <w:t xml:space="preserve">dokonuje wpisu oceny </w:t>
      </w:r>
      <w:r w:rsidR="00C97E67" w:rsidRPr="00F83067">
        <w:rPr>
          <w:rFonts w:ascii="Times New Roman" w:hAnsi="Times New Roman" w:cs="Times New Roman"/>
          <w:spacing w:val="-7"/>
          <w:sz w:val="24"/>
          <w:szCs w:val="24"/>
        </w:rPr>
        <w:t>słuchacza.</w:t>
      </w:r>
    </w:p>
    <w:p w:rsidR="00756B45" w:rsidRPr="00F83067" w:rsidRDefault="00756B45" w:rsidP="00F830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8"/>
          <w:sz w:val="24"/>
          <w:szCs w:val="24"/>
        </w:rPr>
        <w:t xml:space="preserve"> Za całokształt przebiegu praktycznej nauki zawodu prowadzący zajęcia odpowiada </w:t>
      </w:r>
      <w:r w:rsidRPr="00F83067">
        <w:rPr>
          <w:rFonts w:ascii="Times New Roman" w:hAnsi="Times New Roman" w:cs="Times New Roman"/>
          <w:spacing w:val="-4"/>
          <w:sz w:val="24"/>
          <w:szCs w:val="24"/>
        </w:rPr>
        <w:t xml:space="preserve">przed dyrektorem i kierownikiem szkolenia praktycznego. </w:t>
      </w:r>
    </w:p>
    <w:p w:rsidR="00756B45" w:rsidRPr="00F83067" w:rsidRDefault="00756B45" w:rsidP="00F830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1"/>
          <w:sz w:val="24"/>
          <w:szCs w:val="24"/>
        </w:rPr>
        <w:t xml:space="preserve"> Nadzór pedagogiczny nad przebiegiem praktycznej nauki zawodu sprawuje </w:t>
      </w:r>
      <w:r w:rsidRPr="00F83067">
        <w:rPr>
          <w:rFonts w:ascii="Times New Roman" w:hAnsi="Times New Roman" w:cs="Times New Roman"/>
          <w:spacing w:val="-7"/>
          <w:sz w:val="24"/>
          <w:szCs w:val="24"/>
        </w:rPr>
        <w:t xml:space="preserve">dyrektor Centrum i kierownik szkolenia praktycznego. </w:t>
      </w:r>
    </w:p>
    <w:p w:rsidR="00756B45" w:rsidRPr="00F83067" w:rsidRDefault="00756B45" w:rsidP="00F830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9"/>
          <w:sz w:val="24"/>
          <w:szCs w:val="24"/>
        </w:rPr>
        <w:t xml:space="preserve"> Nauczyciele i słuchacze odbywający praktyczną naukę zawodu </w:t>
      </w:r>
      <w:r w:rsidRPr="00F83067">
        <w:rPr>
          <w:rFonts w:ascii="Times New Roman" w:hAnsi="Times New Roman" w:cs="Times New Roman"/>
          <w:spacing w:val="-3"/>
          <w:sz w:val="24"/>
          <w:szCs w:val="24"/>
        </w:rPr>
        <w:t>muszą posiadać ubezpieczenie OC i NNW  odpowiadające specyfice danej placówki.</w:t>
      </w:r>
    </w:p>
    <w:p w:rsidR="00756B45" w:rsidRPr="00F83067" w:rsidRDefault="00756B45" w:rsidP="00F8306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1"/>
          <w:sz w:val="24"/>
          <w:szCs w:val="24"/>
        </w:rPr>
        <w:t xml:space="preserve"> Nauczyciele oraz słuchacze muszą posiadać aktualną </w:t>
      </w:r>
      <w:r w:rsidRPr="00F83067">
        <w:rPr>
          <w:rFonts w:ascii="Times New Roman" w:hAnsi="Times New Roman" w:cs="Times New Roman"/>
          <w:sz w:val="24"/>
          <w:szCs w:val="24"/>
        </w:rPr>
        <w:t xml:space="preserve">książeczkę zdrowia wraz z wynikami badań lub aktualne zaświadczenie lekarskie (zgodnie z wymogami poszczególnych </w:t>
      </w:r>
      <w:r w:rsidRPr="00F83067">
        <w:rPr>
          <w:rFonts w:ascii="Times New Roman" w:hAnsi="Times New Roman" w:cs="Times New Roman"/>
          <w:spacing w:val="-6"/>
          <w:sz w:val="24"/>
          <w:szCs w:val="24"/>
        </w:rPr>
        <w:t xml:space="preserve">placówek praktycznej nauki zawodu). </w:t>
      </w:r>
    </w:p>
    <w:p w:rsidR="00756B45" w:rsidRPr="00F83067" w:rsidRDefault="00756B45" w:rsidP="00F83067">
      <w:pPr>
        <w:widowControl w:val="0"/>
        <w:autoSpaceDE w:val="0"/>
        <w:autoSpaceDN w:val="0"/>
        <w:adjustRightInd w:val="0"/>
        <w:ind w:left="16" w:right="34"/>
        <w:jc w:val="both"/>
        <w:rPr>
          <w:rFonts w:ascii="Times New Roman" w:hAnsi="Times New Roman" w:cs="Times New Roman"/>
          <w:sz w:val="24"/>
          <w:szCs w:val="24"/>
        </w:rPr>
      </w:pPr>
    </w:p>
    <w:p w:rsidR="00756B45" w:rsidRPr="00F83067" w:rsidRDefault="00756B45" w:rsidP="00F83067">
      <w:pPr>
        <w:widowControl w:val="0"/>
        <w:autoSpaceDE w:val="0"/>
        <w:autoSpaceDN w:val="0"/>
        <w:adjustRightInd w:val="0"/>
        <w:ind w:right="54"/>
        <w:jc w:val="center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F83067">
        <w:rPr>
          <w:rFonts w:ascii="Times New Roman" w:hAnsi="Times New Roman" w:cs="Times New Roman"/>
          <w:b/>
          <w:bCs/>
          <w:spacing w:val="-17"/>
          <w:sz w:val="24"/>
          <w:szCs w:val="24"/>
        </w:rPr>
        <w:t>§ 4.</w:t>
      </w:r>
    </w:p>
    <w:p w:rsidR="00756B45" w:rsidRPr="00F83067" w:rsidRDefault="00756B45" w:rsidP="00F83067">
      <w:pPr>
        <w:widowControl w:val="0"/>
        <w:tabs>
          <w:tab w:val="left" w:pos="9072"/>
        </w:tabs>
        <w:autoSpaceDE w:val="0"/>
        <w:autoSpaceDN w:val="0"/>
        <w:adjustRightInd w:val="0"/>
        <w:ind w:right="54"/>
        <w:jc w:val="center"/>
        <w:rPr>
          <w:rFonts w:ascii="Times New Roman" w:hAnsi="Times New Roman" w:cs="Times New Roman"/>
          <w:b/>
          <w:bCs/>
          <w:spacing w:val="-17"/>
          <w:sz w:val="24"/>
          <w:szCs w:val="24"/>
        </w:rPr>
      </w:pPr>
      <w:r w:rsidRPr="00F83067">
        <w:rPr>
          <w:rFonts w:ascii="Times New Roman" w:hAnsi="Times New Roman" w:cs="Times New Roman"/>
          <w:b/>
          <w:bCs/>
          <w:spacing w:val="-17"/>
          <w:sz w:val="24"/>
          <w:szCs w:val="24"/>
        </w:rPr>
        <w:t>Zasady współpracy Centrum Kształcenia Zawodowego i Ustawicznego w Morawicy</w:t>
      </w:r>
    </w:p>
    <w:p w:rsidR="00756B45" w:rsidRPr="00F83067" w:rsidRDefault="00756B45" w:rsidP="00F83067">
      <w:pPr>
        <w:widowControl w:val="0"/>
        <w:tabs>
          <w:tab w:val="left" w:pos="9072"/>
        </w:tabs>
        <w:autoSpaceDE w:val="0"/>
        <w:autoSpaceDN w:val="0"/>
        <w:adjustRightInd w:val="0"/>
        <w:ind w:right="54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F83067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i placówek szkolenia </w:t>
      </w:r>
      <w:r w:rsidRPr="00F83067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praktycznego  </w:t>
      </w:r>
    </w:p>
    <w:p w:rsidR="00756B45" w:rsidRPr="00F83067" w:rsidRDefault="00756B45" w:rsidP="00F83067">
      <w:pPr>
        <w:widowControl w:val="0"/>
        <w:tabs>
          <w:tab w:val="left" w:pos="9072"/>
        </w:tabs>
        <w:autoSpaceDE w:val="0"/>
        <w:autoSpaceDN w:val="0"/>
        <w:adjustRightInd w:val="0"/>
        <w:ind w:right="54"/>
        <w:jc w:val="center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b/>
          <w:bCs/>
          <w:spacing w:val="-6"/>
          <w:sz w:val="24"/>
          <w:szCs w:val="24"/>
        </w:rPr>
        <w:t>w zakresie realizacji praktycznej nauki zawodu.</w:t>
      </w:r>
    </w:p>
    <w:p w:rsidR="00756B45" w:rsidRPr="00F83067" w:rsidRDefault="00756B45" w:rsidP="00F830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2"/>
          <w:sz w:val="24"/>
          <w:szCs w:val="24"/>
        </w:rPr>
        <w:t xml:space="preserve">Szkoła organizuje słuchaczom właściwe warunki odbywania </w:t>
      </w:r>
      <w:r w:rsidRPr="00F83067">
        <w:rPr>
          <w:rFonts w:ascii="Times New Roman" w:hAnsi="Times New Roman" w:cs="Times New Roman"/>
          <w:spacing w:val="-7"/>
          <w:sz w:val="24"/>
          <w:szCs w:val="24"/>
        </w:rPr>
        <w:t xml:space="preserve">praktycznej nauki zawodu, a w szczególności: </w:t>
      </w:r>
    </w:p>
    <w:p w:rsidR="00E43DBB" w:rsidRPr="00F83067" w:rsidRDefault="00756B45" w:rsidP="00F83067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6"/>
          <w:sz w:val="24"/>
          <w:szCs w:val="24"/>
        </w:rPr>
        <w:t xml:space="preserve">nadzoruje realizację programu praktycznej nauki zawodu; </w:t>
      </w:r>
    </w:p>
    <w:p w:rsidR="00E43DBB" w:rsidRPr="00F83067" w:rsidRDefault="00756B45" w:rsidP="00F83067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7"/>
          <w:sz w:val="24"/>
          <w:szCs w:val="24"/>
        </w:rPr>
        <w:t>organizuje ubezpieczenie OC i NNW słuchaczy;</w:t>
      </w:r>
    </w:p>
    <w:p w:rsidR="00756B45" w:rsidRPr="00F83067" w:rsidRDefault="00756B45" w:rsidP="00F83067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2"/>
          <w:sz w:val="24"/>
          <w:szCs w:val="24"/>
        </w:rPr>
        <w:t xml:space="preserve">akceptuje wyznaczonych instruktorów praktycznej nauki zawodu i opiekunów </w:t>
      </w:r>
      <w:r w:rsidRPr="00F83067">
        <w:rPr>
          <w:rFonts w:ascii="Times New Roman" w:hAnsi="Times New Roman" w:cs="Times New Roman"/>
          <w:spacing w:val="-4"/>
          <w:sz w:val="24"/>
          <w:szCs w:val="24"/>
        </w:rPr>
        <w:t xml:space="preserve">praktyk zawodowych lub wyznacza do prowadzenia praktycznej nauki zawodu </w:t>
      </w:r>
      <w:r w:rsidRPr="00F83067">
        <w:rPr>
          <w:rFonts w:ascii="Times New Roman" w:hAnsi="Times New Roman" w:cs="Times New Roman"/>
          <w:spacing w:val="-13"/>
          <w:sz w:val="24"/>
          <w:szCs w:val="24"/>
        </w:rPr>
        <w:t xml:space="preserve">nauczyciela; </w:t>
      </w:r>
    </w:p>
    <w:p w:rsidR="00756B45" w:rsidRPr="00F83067" w:rsidRDefault="00756B45" w:rsidP="00F830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8"/>
          <w:sz w:val="24"/>
          <w:szCs w:val="24"/>
        </w:rPr>
        <w:t xml:space="preserve">Pracodawca przyjmujący słuchaczy na praktyczną naukę zawodu: </w:t>
      </w:r>
    </w:p>
    <w:p w:rsidR="00E43DBB" w:rsidRPr="00F83067" w:rsidRDefault="00756B45" w:rsidP="00F8306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5"/>
          <w:sz w:val="24"/>
          <w:szCs w:val="24"/>
        </w:rPr>
        <w:t xml:space="preserve">zapewnia warunki materialne do realizacji praktycznej nauki zawodu, </w:t>
      </w:r>
    </w:p>
    <w:p w:rsidR="00E43DBB" w:rsidRPr="00F83067" w:rsidRDefault="005844F5" w:rsidP="00F8306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8"/>
          <w:sz w:val="24"/>
          <w:szCs w:val="24"/>
        </w:rPr>
        <w:t xml:space="preserve">zapewnia </w:t>
      </w:r>
      <w:r w:rsidR="00756B45" w:rsidRPr="00F83067">
        <w:rPr>
          <w:rFonts w:ascii="Times New Roman" w:hAnsi="Times New Roman" w:cs="Times New Roman"/>
          <w:spacing w:val="-8"/>
          <w:sz w:val="24"/>
          <w:szCs w:val="24"/>
        </w:rPr>
        <w:t xml:space="preserve">właściwą organizację stanowisk pracy, ich wyposażenie i urządzenie, </w:t>
      </w:r>
    </w:p>
    <w:p w:rsidR="00E43DBB" w:rsidRPr="00F83067" w:rsidRDefault="00756B45" w:rsidP="00F8306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2"/>
          <w:sz w:val="24"/>
          <w:szCs w:val="24"/>
        </w:rPr>
        <w:t xml:space="preserve">udostępnia sprzęt ochrony osobistej i środki czystości, pomieszczenia </w:t>
      </w:r>
      <w:r w:rsidRPr="00F83067">
        <w:rPr>
          <w:rFonts w:ascii="Times New Roman" w:hAnsi="Times New Roman" w:cs="Times New Roman"/>
          <w:spacing w:val="-6"/>
          <w:sz w:val="24"/>
          <w:szCs w:val="24"/>
        </w:rPr>
        <w:t>do przechowywania odzieży ochronnej, pomieszczenia sanitarne i socjalne;</w:t>
      </w:r>
    </w:p>
    <w:p w:rsidR="00E43DBB" w:rsidRPr="00F83067" w:rsidRDefault="00756B45" w:rsidP="00F8306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7"/>
          <w:sz w:val="24"/>
          <w:szCs w:val="24"/>
        </w:rPr>
        <w:t xml:space="preserve">przeprowadza szkolenia BHP wstępne i stanowiskowe; </w:t>
      </w:r>
    </w:p>
    <w:p w:rsidR="00E43DBB" w:rsidRPr="00F83067" w:rsidRDefault="00756B45" w:rsidP="00F8306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1"/>
          <w:sz w:val="24"/>
          <w:szCs w:val="24"/>
        </w:rPr>
        <w:t xml:space="preserve">w razie naruszenia przez słuchacza obowiązujących </w:t>
      </w:r>
      <w:r w:rsidRPr="00F83067">
        <w:rPr>
          <w:rFonts w:ascii="Times New Roman" w:hAnsi="Times New Roman" w:cs="Times New Roman"/>
          <w:spacing w:val="-3"/>
          <w:sz w:val="24"/>
          <w:szCs w:val="24"/>
        </w:rPr>
        <w:t xml:space="preserve">przepisów powiadamia o zaistniałym fakcie dyrektora Centrum  lub  kierownika szkolenia  </w:t>
      </w:r>
      <w:r w:rsidRPr="00F83067">
        <w:rPr>
          <w:rFonts w:ascii="Times New Roman" w:hAnsi="Times New Roman" w:cs="Times New Roman"/>
          <w:spacing w:val="-7"/>
          <w:sz w:val="24"/>
          <w:szCs w:val="24"/>
        </w:rPr>
        <w:t xml:space="preserve">praktycznego. </w:t>
      </w:r>
    </w:p>
    <w:p w:rsidR="00756B45" w:rsidRPr="00F83067" w:rsidRDefault="00756B45" w:rsidP="00F83067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uczestniczy w razie wypa</w:t>
      </w:r>
      <w:r w:rsidR="005844F5" w:rsidRPr="00F83067">
        <w:rPr>
          <w:rFonts w:ascii="Times New Roman" w:hAnsi="Times New Roman" w:cs="Times New Roman"/>
          <w:sz w:val="24"/>
          <w:szCs w:val="24"/>
        </w:rPr>
        <w:t>dku w sporządzaniu dokumentacji</w:t>
      </w:r>
      <w:r w:rsidR="00F83067" w:rsidRPr="00F83067">
        <w:rPr>
          <w:rFonts w:ascii="Times New Roman" w:hAnsi="Times New Roman" w:cs="Times New Roman"/>
          <w:sz w:val="24"/>
          <w:szCs w:val="24"/>
        </w:rPr>
        <w:t xml:space="preserve">  powypadkowej </w:t>
      </w:r>
      <w:r w:rsidRPr="00F83067">
        <w:rPr>
          <w:rFonts w:ascii="Times New Roman" w:hAnsi="Times New Roman" w:cs="Times New Roman"/>
          <w:spacing w:val="1"/>
          <w:sz w:val="24"/>
          <w:szCs w:val="24"/>
        </w:rPr>
        <w:t xml:space="preserve">oraz uruchamia procedury postępowania w razie ekspozycji nauczyciela </w:t>
      </w:r>
      <w:r w:rsidRPr="00F83067">
        <w:rPr>
          <w:rFonts w:ascii="Times New Roman" w:hAnsi="Times New Roman" w:cs="Times New Roman"/>
          <w:spacing w:val="-7"/>
          <w:sz w:val="24"/>
          <w:szCs w:val="24"/>
        </w:rPr>
        <w:t xml:space="preserve">lub słuchacza na czynniki biologiczne. </w:t>
      </w:r>
    </w:p>
    <w:p w:rsidR="00756B45" w:rsidRPr="00F83067" w:rsidRDefault="00756B45" w:rsidP="00F830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1"/>
          <w:sz w:val="24"/>
          <w:szCs w:val="24"/>
        </w:rPr>
        <w:t xml:space="preserve">Szkoła przed rozpoczęciem praktycznej nauki zawodu ustala harmonogram, przedkłada go w placówce szkolenia praktycznego oraz powiadamia placówkę </w:t>
      </w:r>
      <w:r w:rsidRPr="00F83067">
        <w:rPr>
          <w:rFonts w:ascii="Times New Roman" w:hAnsi="Times New Roman" w:cs="Times New Roman"/>
          <w:spacing w:val="-5"/>
          <w:sz w:val="24"/>
          <w:szCs w:val="24"/>
        </w:rPr>
        <w:t xml:space="preserve">o terminarzu praktyk. </w:t>
      </w:r>
    </w:p>
    <w:p w:rsidR="00756B45" w:rsidRPr="00F83067" w:rsidRDefault="00756B45" w:rsidP="00F830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7"/>
          <w:sz w:val="24"/>
          <w:szCs w:val="24"/>
        </w:rPr>
        <w:t xml:space="preserve">Szkoła wspólnie z placówką szkolenia praktycznego, przed rozpoczęciem praktycznej </w:t>
      </w:r>
      <w:r w:rsidRPr="00F83067">
        <w:rPr>
          <w:rFonts w:ascii="Times New Roman" w:hAnsi="Times New Roman" w:cs="Times New Roman"/>
          <w:spacing w:val="-3"/>
          <w:sz w:val="24"/>
          <w:szCs w:val="24"/>
        </w:rPr>
        <w:t xml:space="preserve">nauki zawodu, zapoznaje słuchaczy z organizacją zakładu pracy, </w:t>
      </w:r>
      <w:r w:rsidRPr="00F83067">
        <w:rPr>
          <w:rFonts w:ascii="Times New Roman" w:hAnsi="Times New Roman" w:cs="Times New Roman"/>
          <w:spacing w:val="-8"/>
          <w:sz w:val="24"/>
          <w:szCs w:val="24"/>
        </w:rPr>
        <w:t xml:space="preserve">przepisami dotyczącymi </w:t>
      </w:r>
      <w:r w:rsidRPr="00F83067"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zachowania tajemnicy zawodowej, regulaminem zakładu pracy </w:t>
      </w:r>
      <w:r w:rsidRPr="00F83067">
        <w:rPr>
          <w:rFonts w:ascii="Times New Roman" w:hAnsi="Times New Roman" w:cs="Times New Roman"/>
          <w:spacing w:val="-11"/>
          <w:sz w:val="24"/>
          <w:szCs w:val="24"/>
        </w:rPr>
        <w:t xml:space="preserve">oraz przepisami BHP. </w:t>
      </w:r>
    </w:p>
    <w:p w:rsidR="00756B45" w:rsidRPr="00F83067" w:rsidRDefault="00756B45" w:rsidP="00F830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Szkoła w razie wypadku podczas praktycznej nauki zawodu wspólnie z placówką </w:t>
      </w:r>
      <w:r w:rsidRPr="00F83067">
        <w:rPr>
          <w:rFonts w:ascii="Times New Roman" w:hAnsi="Times New Roman" w:cs="Times New Roman"/>
          <w:spacing w:val="-10"/>
          <w:sz w:val="24"/>
          <w:szCs w:val="24"/>
        </w:rPr>
        <w:t xml:space="preserve">rozpoczyna procedurę powypadkową oraz sporządza dokumentację powypadkową. </w:t>
      </w:r>
    </w:p>
    <w:p w:rsidR="00756B45" w:rsidRPr="00F83067" w:rsidRDefault="00756B45" w:rsidP="00F830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8"/>
          <w:sz w:val="24"/>
          <w:szCs w:val="24"/>
        </w:rPr>
        <w:t xml:space="preserve">W czasie trwania praktycznej nauki zawodu szkoła współdziała z placówką szkolenia </w:t>
      </w:r>
      <w:r w:rsidRPr="00F83067">
        <w:rPr>
          <w:rFonts w:ascii="Times New Roman" w:hAnsi="Times New Roman" w:cs="Times New Roman"/>
          <w:spacing w:val="-1"/>
          <w:sz w:val="24"/>
          <w:szCs w:val="24"/>
        </w:rPr>
        <w:t xml:space="preserve">praktycznego we wszystkich zadaniach związanych z organizacją praktycznej nauki </w:t>
      </w:r>
      <w:r w:rsidRPr="00F83067">
        <w:rPr>
          <w:rFonts w:ascii="Times New Roman" w:hAnsi="Times New Roman" w:cs="Times New Roman"/>
          <w:spacing w:val="-17"/>
          <w:sz w:val="24"/>
          <w:szCs w:val="24"/>
        </w:rPr>
        <w:t xml:space="preserve">zawodu. </w:t>
      </w:r>
    </w:p>
    <w:p w:rsidR="00756B45" w:rsidRPr="00F83067" w:rsidRDefault="00756B45" w:rsidP="00F8306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right="30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Szkoła uczestniczy w różnych formach współpracy z placówką tj. uczestnictwo </w:t>
      </w:r>
      <w:r w:rsidRPr="00F83067">
        <w:rPr>
          <w:rFonts w:ascii="Times New Roman" w:hAnsi="Times New Roman" w:cs="Times New Roman"/>
          <w:spacing w:val="-4"/>
          <w:sz w:val="24"/>
          <w:szCs w:val="24"/>
        </w:rPr>
        <w:t xml:space="preserve">we wspólnych uroczystościach, wspomaganie w organizacji wspólnych przedsięwzięć </w:t>
      </w:r>
      <w:r w:rsidRPr="00F83067">
        <w:rPr>
          <w:rFonts w:ascii="Times New Roman" w:hAnsi="Times New Roman" w:cs="Times New Roman"/>
          <w:sz w:val="24"/>
          <w:szCs w:val="24"/>
        </w:rPr>
        <w:t xml:space="preserve">na rzecz środowiska lokalnego, doskonalenie pracowników oraz w innych rodzajach </w:t>
      </w:r>
      <w:r w:rsidRPr="00F83067">
        <w:rPr>
          <w:rFonts w:ascii="Times New Roman" w:hAnsi="Times New Roman" w:cs="Times New Roman"/>
          <w:spacing w:val="-19"/>
          <w:sz w:val="24"/>
          <w:szCs w:val="24"/>
        </w:rPr>
        <w:t xml:space="preserve">współpracy. </w:t>
      </w:r>
    </w:p>
    <w:p w:rsidR="00756B45" w:rsidRPr="00F83067" w:rsidRDefault="00756B45" w:rsidP="00F83067">
      <w:pPr>
        <w:widowControl w:val="0"/>
        <w:autoSpaceDE w:val="0"/>
        <w:autoSpaceDN w:val="0"/>
        <w:adjustRightInd w:val="0"/>
        <w:ind w:left="16" w:right="1505" w:firstLine="1691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756B45" w:rsidRPr="00F83067" w:rsidRDefault="00756B45" w:rsidP="00F83067">
      <w:pPr>
        <w:widowControl w:val="0"/>
        <w:autoSpaceDE w:val="0"/>
        <w:autoSpaceDN w:val="0"/>
        <w:adjustRightInd w:val="0"/>
        <w:ind w:left="16" w:right="1505" w:firstLine="1691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F83067">
        <w:rPr>
          <w:rFonts w:ascii="Times New Roman" w:hAnsi="Times New Roman" w:cs="Times New Roman"/>
          <w:b/>
          <w:bCs/>
          <w:spacing w:val="-6"/>
          <w:sz w:val="24"/>
          <w:szCs w:val="24"/>
        </w:rPr>
        <w:t>§ 5.</w:t>
      </w:r>
    </w:p>
    <w:p w:rsidR="00756B45" w:rsidRPr="00F83067" w:rsidRDefault="00756B45" w:rsidP="00F83067">
      <w:pPr>
        <w:widowControl w:val="0"/>
        <w:autoSpaceDE w:val="0"/>
        <w:autoSpaceDN w:val="0"/>
        <w:adjustRightInd w:val="0"/>
        <w:ind w:left="16" w:right="1505" w:firstLine="1691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F83067">
        <w:rPr>
          <w:rFonts w:ascii="Times New Roman" w:hAnsi="Times New Roman" w:cs="Times New Roman"/>
          <w:b/>
          <w:bCs/>
          <w:spacing w:val="-6"/>
          <w:sz w:val="24"/>
          <w:szCs w:val="24"/>
        </w:rPr>
        <w:t>Zadania kierownika szkolenia praktycznego</w:t>
      </w:r>
    </w:p>
    <w:p w:rsidR="00756B45" w:rsidRPr="00F83067" w:rsidRDefault="00756B45" w:rsidP="00F8306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4"/>
          <w:sz w:val="24"/>
          <w:szCs w:val="24"/>
        </w:rPr>
        <w:t xml:space="preserve">Kierownik szkolenia praktycznego planuje, organizuje i nadzoruje praktyczną naukę </w:t>
      </w:r>
      <w:r w:rsidRPr="00F83067">
        <w:rPr>
          <w:rFonts w:ascii="Times New Roman" w:hAnsi="Times New Roman" w:cs="Times New Roman"/>
          <w:spacing w:val="-2"/>
          <w:sz w:val="24"/>
          <w:szCs w:val="24"/>
        </w:rPr>
        <w:t xml:space="preserve">zawodu, czuwa nad właściwą organizacją i przebiegiem zajęć praktycznych i praktyk </w:t>
      </w:r>
      <w:r w:rsidRPr="00F83067">
        <w:rPr>
          <w:rFonts w:ascii="Times New Roman" w:hAnsi="Times New Roman" w:cs="Times New Roman"/>
          <w:spacing w:val="-13"/>
          <w:sz w:val="24"/>
          <w:szCs w:val="24"/>
        </w:rPr>
        <w:t xml:space="preserve">zawodowych. </w:t>
      </w:r>
    </w:p>
    <w:p w:rsidR="00756B45" w:rsidRPr="00F83067" w:rsidRDefault="00756B45" w:rsidP="00F8306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7"/>
          <w:sz w:val="24"/>
          <w:szCs w:val="24"/>
        </w:rPr>
        <w:t xml:space="preserve">Opracowuje roczne i okresowe harmonogramy szkolenia praktycznego. </w:t>
      </w:r>
    </w:p>
    <w:p w:rsidR="00756B45" w:rsidRPr="00F83067" w:rsidRDefault="00756B45" w:rsidP="00F8306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1"/>
          <w:sz w:val="24"/>
          <w:szCs w:val="24"/>
        </w:rPr>
        <w:t xml:space="preserve">Przed rozpoczęciem każdego roku szkolnego, po wcześniejszym uzgodnieniu </w:t>
      </w:r>
      <w:r w:rsidRPr="00F83067">
        <w:rPr>
          <w:rFonts w:ascii="Times New Roman" w:hAnsi="Times New Roman" w:cs="Times New Roman"/>
          <w:spacing w:val="-5"/>
          <w:sz w:val="24"/>
          <w:szCs w:val="24"/>
        </w:rPr>
        <w:t xml:space="preserve">z dyrektorem szkoły, przygotowuje umowy o praktyczną naukę zawodu z zakładami </w:t>
      </w:r>
      <w:r w:rsidRPr="00F83067">
        <w:rPr>
          <w:rFonts w:ascii="Times New Roman" w:hAnsi="Times New Roman" w:cs="Times New Roman"/>
          <w:sz w:val="24"/>
          <w:szCs w:val="24"/>
        </w:rPr>
        <w:t xml:space="preserve">pracy, w których prowadzona będzie praktyczna nauka zawodu (placówki szkolenia </w:t>
      </w:r>
      <w:r w:rsidRPr="00F83067">
        <w:rPr>
          <w:rFonts w:ascii="Times New Roman" w:hAnsi="Times New Roman" w:cs="Times New Roman"/>
          <w:spacing w:val="-10"/>
          <w:sz w:val="24"/>
          <w:szCs w:val="24"/>
        </w:rPr>
        <w:t xml:space="preserve">praktycznego). </w:t>
      </w:r>
    </w:p>
    <w:p w:rsidR="00756B45" w:rsidRPr="00F83067" w:rsidRDefault="00756B45" w:rsidP="00F8306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2"/>
          <w:sz w:val="24"/>
          <w:szCs w:val="24"/>
        </w:rPr>
        <w:t xml:space="preserve">Opracowuje i przedstawia dyrektorowi do akceptacji przydziały czynności </w:t>
      </w:r>
      <w:r w:rsidRPr="00F83067">
        <w:rPr>
          <w:rFonts w:ascii="Times New Roman" w:hAnsi="Times New Roman" w:cs="Times New Roman"/>
          <w:spacing w:val="-5"/>
          <w:sz w:val="24"/>
          <w:szCs w:val="24"/>
        </w:rPr>
        <w:t xml:space="preserve">dla nauczycieli /instruktorów/ praktycznej nauki zawodu. </w:t>
      </w:r>
    </w:p>
    <w:p w:rsidR="00756B45" w:rsidRPr="00F83067" w:rsidRDefault="00756B45" w:rsidP="00F8306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Organizuje bazę szkolenia praktycznego oraz nadzoruje sposób jej wyposażenia </w:t>
      </w:r>
      <w:r w:rsidRPr="00F83067">
        <w:rPr>
          <w:rFonts w:ascii="Times New Roman" w:hAnsi="Times New Roman" w:cs="Times New Roman"/>
          <w:spacing w:val="-10"/>
          <w:sz w:val="24"/>
          <w:szCs w:val="24"/>
        </w:rPr>
        <w:t xml:space="preserve">w sprzęt medyczny i pomoce naukowe. </w:t>
      </w:r>
    </w:p>
    <w:p w:rsidR="00756B45" w:rsidRPr="00F83067" w:rsidRDefault="00756B45" w:rsidP="00F8306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2"/>
          <w:sz w:val="24"/>
          <w:szCs w:val="24"/>
        </w:rPr>
        <w:t xml:space="preserve">Planuje i organizuje szkolenia BHP w placówkach szkolenia praktycznego. </w:t>
      </w:r>
    </w:p>
    <w:p w:rsidR="00756B45" w:rsidRPr="00F83067" w:rsidRDefault="00756B45" w:rsidP="00F8306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9"/>
          <w:sz w:val="24"/>
          <w:szCs w:val="24"/>
        </w:rPr>
        <w:t xml:space="preserve">Zaznajamia słuchaczy z Regulaminem praktycznej nauki zawodu. </w:t>
      </w:r>
    </w:p>
    <w:p w:rsidR="00756B45" w:rsidRPr="00F83067" w:rsidRDefault="00756B45" w:rsidP="00F8306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2"/>
          <w:sz w:val="24"/>
          <w:szCs w:val="24"/>
        </w:rPr>
        <w:t xml:space="preserve">Nadzoruje wykonanie przez słuchaczy pierwszego semestru nauki </w:t>
      </w:r>
      <w:r w:rsidRPr="00F83067">
        <w:rPr>
          <w:rFonts w:ascii="Times New Roman" w:hAnsi="Times New Roman" w:cs="Times New Roman"/>
          <w:spacing w:val="-8"/>
          <w:sz w:val="24"/>
          <w:szCs w:val="24"/>
        </w:rPr>
        <w:t xml:space="preserve">obowiązkowych szczepień p/WZW oraz badań sanitarno-epidemiologicznych. </w:t>
      </w:r>
    </w:p>
    <w:p w:rsidR="00756B45" w:rsidRPr="00F83067" w:rsidRDefault="00756B45" w:rsidP="00F8306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3"/>
          <w:sz w:val="24"/>
          <w:szCs w:val="24"/>
        </w:rPr>
        <w:t xml:space="preserve">Monitoruje i prowadzi nadzór nad dokumentacją obowiązkowych badań </w:t>
      </w:r>
      <w:r w:rsidRPr="00F83067">
        <w:rPr>
          <w:rFonts w:ascii="Times New Roman" w:hAnsi="Times New Roman" w:cs="Times New Roman"/>
          <w:spacing w:val="-8"/>
          <w:sz w:val="24"/>
          <w:szCs w:val="24"/>
        </w:rPr>
        <w:t xml:space="preserve">słuchaczy przed praktyczną nauką zawodu. </w:t>
      </w:r>
    </w:p>
    <w:p w:rsidR="00756B45" w:rsidRPr="00F83067" w:rsidRDefault="00756B45" w:rsidP="00F8306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6"/>
          <w:sz w:val="24"/>
          <w:szCs w:val="24"/>
        </w:rPr>
        <w:t xml:space="preserve"> Współdziała w ustalaniu zadań dydaktyczno-wychowawczych Szkoły pod kątem praktycznej nauki zawodu i zajęć w pracowniach. </w:t>
      </w:r>
    </w:p>
    <w:p w:rsidR="00756B45" w:rsidRPr="00F83067" w:rsidRDefault="00756B45" w:rsidP="00F8306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11"/>
          <w:sz w:val="24"/>
          <w:szCs w:val="24"/>
        </w:rPr>
        <w:t xml:space="preserve"> Współdziała w opracowaniu arkusza organizacyjnego Szkoły w zakresie dotyczącym </w:t>
      </w:r>
      <w:r w:rsidRPr="00F83067">
        <w:rPr>
          <w:rFonts w:ascii="Times New Roman" w:hAnsi="Times New Roman" w:cs="Times New Roman"/>
          <w:spacing w:val="-5"/>
          <w:sz w:val="24"/>
          <w:szCs w:val="24"/>
        </w:rPr>
        <w:t xml:space="preserve">zajęć praktycznych, praktyk zawodowych i pracowni. </w:t>
      </w:r>
    </w:p>
    <w:p w:rsidR="00756B45" w:rsidRPr="00F83067" w:rsidRDefault="00756B45" w:rsidP="00F8306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1431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9"/>
          <w:sz w:val="24"/>
          <w:szCs w:val="24"/>
        </w:rPr>
        <w:t xml:space="preserve"> Realizuje pensum dydaktyczne zgodnie z obowiązującymi przepisami. </w:t>
      </w:r>
    </w:p>
    <w:p w:rsidR="00756B45" w:rsidRPr="00F83067" w:rsidRDefault="00756B45" w:rsidP="00F8306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 Realizuje czynności związane z nadzorem pedagogicznym oraz doskonaleniem </w:t>
      </w:r>
      <w:r w:rsidRPr="00F83067">
        <w:rPr>
          <w:rFonts w:ascii="Times New Roman" w:hAnsi="Times New Roman" w:cs="Times New Roman"/>
          <w:spacing w:val="-5"/>
          <w:sz w:val="24"/>
          <w:szCs w:val="24"/>
        </w:rPr>
        <w:t xml:space="preserve">zawodowym nauczycieli praktycznej nauki zawodu w tym: </w:t>
      </w:r>
    </w:p>
    <w:p w:rsidR="00F83067" w:rsidRPr="00F83067" w:rsidRDefault="00756B45" w:rsidP="00F83067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9"/>
          <w:sz w:val="24"/>
          <w:szCs w:val="24"/>
        </w:rPr>
        <w:t xml:space="preserve">koordynuje pracę Zespołów przedmiotowych w danym zawodzie; </w:t>
      </w:r>
      <w:r w:rsidR="00E43DBB" w:rsidRPr="00F8306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F83067" w:rsidRPr="00F83067" w:rsidRDefault="00756B45" w:rsidP="00F83067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6"/>
          <w:sz w:val="24"/>
          <w:szCs w:val="24"/>
        </w:rPr>
        <w:t xml:space="preserve">przeprowadza lustracje placówek szkolenia praktycznego; </w:t>
      </w:r>
    </w:p>
    <w:p w:rsidR="00F83067" w:rsidRPr="00F83067" w:rsidRDefault="00756B45" w:rsidP="00F83067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6"/>
          <w:sz w:val="24"/>
          <w:szCs w:val="24"/>
        </w:rPr>
        <w:t xml:space="preserve">prowadzi obserwacje zajęć w placówkach szkolenia praktycznego; </w:t>
      </w:r>
    </w:p>
    <w:p w:rsidR="00F83067" w:rsidRPr="00F83067" w:rsidRDefault="00756B45" w:rsidP="00F83067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udziela szczegółowego instruktażu rozpoczynającym pracę nauczycielom   </w:t>
      </w:r>
      <w:r w:rsidRPr="00F83067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(instruktorom) praktycznej nauki zawodu; </w:t>
      </w:r>
    </w:p>
    <w:p w:rsidR="00F83067" w:rsidRPr="00F83067" w:rsidRDefault="00756B45" w:rsidP="00F83067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4"/>
          <w:sz w:val="24"/>
          <w:szCs w:val="24"/>
        </w:rPr>
        <w:t xml:space="preserve">wspiera nauczycieli praktycznej nauki zawodu w planowaniu i organizacji zajęć </w:t>
      </w:r>
      <w:r w:rsidRPr="00F83067">
        <w:rPr>
          <w:rFonts w:ascii="Times New Roman" w:hAnsi="Times New Roman" w:cs="Times New Roman"/>
          <w:spacing w:val="-12"/>
          <w:sz w:val="24"/>
          <w:szCs w:val="24"/>
        </w:rPr>
        <w:t xml:space="preserve">w placówce; </w:t>
      </w:r>
    </w:p>
    <w:p w:rsidR="00F83067" w:rsidRPr="00F83067" w:rsidRDefault="00756B45" w:rsidP="00F83067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2"/>
          <w:sz w:val="24"/>
          <w:szCs w:val="24"/>
        </w:rPr>
        <w:t xml:space="preserve">na bieżąco udziela pomocy metodyczno-merytorycznej nauczycielom </w:t>
      </w:r>
      <w:r w:rsidRPr="00F83067">
        <w:rPr>
          <w:rFonts w:ascii="Times New Roman" w:hAnsi="Times New Roman" w:cs="Times New Roman"/>
          <w:spacing w:val="-5"/>
          <w:sz w:val="24"/>
          <w:szCs w:val="24"/>
        </w:rPr>
        <w:t xml:space="preserve">(instruktorom) praktycznej nauki zawodu; </w:t>
      </w:r>
    </w:p>
    <w:p w:rsidR="00F83067" w:rsidRPr="00F83067" w:rsidRDefault="00756B45" w:rsidP="00F83067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9"/>
          <w:sz w:val="24"/>
          <w:szCs w:val="24"/>
        </w:rPr>
        <w:t xml:space="preserve">nadzoruje </w:t>
      </w:r>
      <w:r w:rsidRPr="00F83067">
        <w:rPr>
          <w:rFonts w:ascii="Times New Roman" w:hAnsi="Times New Roman" w:cs="Times New Roman"/>
          <w:spacing w:val="-10"/>
          <w:sz w:val="24"/>
          <w:szCs w:val="24"/>
        </w:rPr>
        <w:t xml:space="preserve">przestrzeganie </w:t>
      </w:r>
      <w:r w:rsidRPr="00F83067">
        <w:rPr>
          <w:rFonts w:ascii="Times New Roman" w:hAnsi="Times New Roman" w:cs="Times New Roman"/>
          <w:spacing w:val="-19"/>
          <w:sz w:val="24"/>
          <w:szCs w:val="24"/>
        </w:rPr>
        <w:t xml:space="preserve">przez </w:t>
      </w:r>
      <w:r w:rsidRPr="00F83067">
        <w:rPr>
          <w:rFonts w:ascii="Times New Roman" w:hAnsi="Times New Roman" w:cs="Times New Roman"/>
          <w:spacing w:val="-6"/>
          <w:sz w:val="24"/>
          <w:szCs w:val="24"/>
        </w:rPr>
        <w:t xml:space="preserve">słuchaczy </w:t>
      </w:r>
      <w:r w:rsidRPr="00F83067">
        <w:rPr>
          <w:rFonts w:ascii="Times New Roman" w:hAnsi="Times New Roman" w:cs="Times New Roman"/>
          <w:spacing w:val="5"/>
          <w:sz w:val="24"/>
          <w:szCs w:val="24"/>
        </w:rPr>
        <w:t xml:space="preserve">i nauczycieli (instruktorów) regulaminu praktycznej nauki zawodu </w:t>
      </w:r>
      <w:r w:rsidRPr="00F83067">
        <w:rPr>
          <w:rFonts w:ascii="Times New Roman" w:hAnsi="Times New Roman" w:cs="Times New Roman"/>
          <w:spacing w:val="-7"/>
          <w:sz w:val="24"/>
          <w:szCs w:val="24"/>
        </w:rPr>
        <w:t>oraz przepisów BHP w pl</w:t>
      </w:r>
      <w:r w:rsidR="005844F5" w:rsidRPr="00F83067">
        <w:rPr>
          <w:rFonts w:ascii="Times New Roman" w:hAnsi="Times New Roman" w:cs="Times New Roman"/>
          <w:spacing w:val="-7"/>
          <w:sz w:val="24"/>
          <w:szCs w:val="24"/>
        </w:rPr>
        <w:t>acówkach szkolenia praktycznego;</w:t>
      </w:r>
      <w:r w:rsidRPr="00F8306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F83067" w:rsidRPr="00F83067" w:rsidRDefault="00756B45" w:rsidP="00F83067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3"/>
          <w:sz w:val="24"/>
          <w:szCs w:val="24"/>
        </w:rPr>
        <w:t xml:space="preserve">nadzoruje realizację przez nauczycieli (instruktorów) praktycznej nauki zawodu, </w:t>
      </w:r>
      <w:r w:rsidRPr="00F83067">
        <w:rPr>
          <w:rFonts w:ascii="Times New Roman" w:hAnsi="Times New Roman" w:cs="Times New Roman"/>
          <w:spacing w:val="-6"/>
          <w:sz w:val="24"/>
          <w:szCs w:val="24"/>
        </w:rPr>
        <w:t>w tym prowadzenia dokumentacji szkolenia praktycznego</w:t>
      </w:r>
      <w:r w:rsidR="005844F5" w:rsidRPr="00F83067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756B45" w:rsidRPr="00F83067" w:rsidRDefault="00756B45" w:rsidP="00F83067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czuwa nad sprawnością organizacyjną przebiegu praktycznej nauki zawodu </w:t>
      </w:r>
      <w:r w:rsidRPr="00F83067">
        <w:rPr>
          <w:rFonts w:ascii="Times New Roman" w:hAnsi="Times New Roman" w:cs="Times New Roman"/>
          <w:spacing w:val="-14"/>
          <w:sz w:val="24"/>
          <w:szCs w:val="24"/>
        </w:rPr>
        <w:t xml:space="preserve">w placówce. </w:t>
      </w:r>
    </w:p>
    <w:p w:rsidR="00756B45" w:rsidRPr="00F83067" w:rsidRDefault="00756B45" w:rsidP="00F8306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1"/>
          <w:sz w:val="24"/>
          <w:szCs w:val="24"/>
        </w:rPr>
        <w:t xml:space="preserve"> Opracowuje projekt oceny pracy nauczycieli /instruktorów/ praktycznej nauki </w:t>
      </w:r>
      <w:r w:rsidRPr="00F83067">
        <w:rPr>
          <w:rFonts w:ascii="Times New Roman" w:hAnsi="Times New Roman" w:cs="Times New Roman"/>
          <w:spacing w:val="-17"/>
          <w:sz w:val="24"/>
          <w:szCs w:val="24"/>
        </w:rPr>
        <w:t xml:space="preserve">zawodu. </w:t>
      </w:r>
    </w:p>
    <w:p w:rsidR="00756B45" w:rsidRPr="00F83067" w:rsidRDefault="00756B45" w:rsidP="00F8306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1"/>
          <w:sz w:val="24"/>
          <w:szCs w:val="24"/>
        </w:rPr>
        <w:t xml:space="preserve">Wnioskuje do dyrektora w sprawach nagród i wyróżnień oraz kar porządkowych </w:t>
      </w:r>
      <w:r w:rsidRPr="00F83067">
        <w:rPr>
          <w:rFonts w:ascii="Times New Roman" w:hAnsi="Times New Roman" w:cs="Times New Roman"/>
          <w:spacing w:val="-5"/>
          <w:sz w:val="24"/>
          <w:szCs w:val="24"/>
        </w:rPr>
        <w:t xml:space="preserve">dla nauczycieli /instruktorów/ praktycznej nauki zawodu. </w:t>
      </w:r>
    </w:p>
    <w:p w:rsidR="00756B45" w:rsidRPr="00F83067" w:rsidRDefault="00756B45" w:rsidP="00F8306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3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Organizuje, po uzgodnieniu z dyrektorem, doraźne zastępstwa za nieobecnych </w:t>
      </w:r>
      <w:r w:rsidRPr="00F83067">
        <w:rPr>
          <w:rFonts w:ascii="Times New Roman" w:hAnsi="Times New Roman" w:cs="Times New Roman"/>
          <w:spacing w:val="-11"/>
          <w:sz w:val="24"/>
          <w:szCs w:val="24"/>
        </w:rPr>
        <w:t xml:space="preserve">nauczycieli. </w:t>
      </w:r>
    </w:p>
    <w:p w:rsidR="00756B45" w:rsidRPr="00F83067" w:rsidRDefault="00756B45" w:rsidP="00F8306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right="31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Odpowiada za organizację współpracy między nauczycielami, a personelem </w:t>
      </w:r>
      <w:r w:rsidRPr="00F83067">
        <w:rPr>
          <w:rFonts w:ascii="Times New Roman" w:hAnsi="Times New Roman" w:cs="Times New Roman"/>
          <w:spacing w:val="-8"/>
          <w:sz w:val="24"/>
          <w:szCs w:val="24"/>
        </w:rPr>
        <w:t xml:space="preserve">placówek szkolenia praktycznego. </w:t>
      </w:r>
    </w:p>
    <w:p w:rsidR="00756B45" w:rsidRPr="00F83067" w:rsidRDefault="00756B45" w:rsidP="00F83067">
      <w:pPr>
        <w:widowControl w:val="0"/>
        <w:autoSpaceDE w:val="0"/>
        <w:autoSpaceDN w:val="0"/>
        <w:adjustRightInd w:val="0"/>
        <w:ind w:left="16" w:right="31"/>
        <w:jc w:val="both"/>
        <w:rPr>
          <w:rFonts w:ascii="Times New Roman" w:hAnsi="Times New Roman" w:cs="Times New Roman"/>
          <w:sz w:val="24"/>
          <w:szCs w:val="24"/>
        </w:rPr>
      </w:pPr>
    </w:p>
    <w:p w:rsidR="00756B45" w:rsidRPr="00F83067" w:rsidRDefault="00756B45" w:rsidP="00F83067">
      <w:pPr>
        <w:widowControl w:val="0"/>
        <w:autoSpaceDE w:val="0"/>
        <w:autoSpaceDN w:val="0"/>
        <w:adjustRightInd w:val="0"/>
        <w:ind w:left="174" w:right="722" w:firstLine="602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F83067">
        <w:rPr>
          <w:rFonts w:ascii="Times New Roman" w:hAnsi="Times New Roman" w:cs="Times New Roman"/>
          <w:b/>
          <w:bCs/>
          <w:spacing w:val="-6"/>
          <w:sz w:val="24"/>
          <w:szCs w:val="24"/>
        </w:rPr>
        <w:t>§ 6.</w:t>
      </w:r>
    </w:p>
    <w:p w:rsidR="00756B45" w:rsidRPr="00F83067" w:rsidRDefault="00756B45" w:rsidP="00F83067">
      <w:pPr>
        <w:widowControl w:val="0"/>
        <w:autoSpaceDE w:val="0"/>
        <w:autoSpaceDN w:val="0"/>
        <w:adjustRightInd w:val="0"/>
        <w:ind w:left="174" w:right="722" w:firstLine="602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F83067">
        <w:rPr>
          <w:rFonts w:ascii="Times New Roman" w:hAnsi="Times New Roman" w:cs="Times New Roman"/>
          <w:b/>
          <w:bCs/>
          <w:spacing w:val="-6"/>
          <w:sz w:val="24"/>
          <w:szCs w:val="24"/>
        </w:rPr>
        <w:t>Zadania nauczyciela (instruktora) praktycznej nauki zawodu.</w:t>
      </w:r>
    </w:p>
    <w:p w:rsidR="00756B45" w:rsidRPr="00F83067" w:rsidRDefault="00756B45" w:rsidP="00F830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6"/>
          <w:sz w:val="24"/>
          <w:szCs w:val="24"/>
        </w:rPr>
        <w:t xml:space="preserve">Nauczyciel (instruktor) praktycznej nauki zawodu jest obowiązany prowadzić zajęcia zgodnie z obowiązującym dla danego zawodu  </w:t>
      </w:r>
      <w:r w:rsidRPr="00F83067">
        <w:rPr>
          <w:rFonts w:ascii="Times New Roman" w:hAnsi="Times New Roman" w:cs="Times New Roman"/>
          <w:spacing w:val="-11"/>
          <w:sz w:val="24"/>
          <w:szCs w:val="24"/>
        </w:rPr>
        <w:t xml:space="preserve">programem nauczania. </w:t>
      </w:r>
    </w:p>
    <w:p w:rsidR="00756B45" w:rsidRPr="00F83067" w:rsidRDefault="00756B45" w:rsidP="00F8306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bCs/>
          <w:sz w:val="24"/>
          <w:szCs w:val="24"/>
        </w:rPr>
        <w:t xml:space="preserve">Przed rozpoczęciem zajęć dydaktycznych nauczyciel /instruktor/ praktycznej nauki </w:t>
      </w:r>
      <w:r w:rsidRPr="00F83067">
        <w:rPr>
          <w:rFonts w:ascii="Times New Roman" w:hAnsi="Times New Roman" w:cs="Times New Roman"/>
          <w:bCs/>
          <w:spacing w:val="-16"/>
          <w:sz w:val="24"/>
          <w:szCs w:val="24"/>
        </w:rPr>
        <w:t xml:space="preserve">zawodu: </w:t>
      </w:r>
    </w:p>
    <w:p w:rsidR="00E43DBB" w:rsidRPr="00F83067" w:rsidRDefault="00756B45" w:rsidP="00F83067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2"/>
          <w:sz w:val="24"/>
          <w:szCs w:val="24"/>
        </w:rPr>
        <w:t>bierze udział w tworzeniu i opinio</w:t>
      </w:r>
      <w:r w:rsidR="00C97E67" w:rsidRPr="00F83067">
        <w:rPr>
          <w:rFonts w:ascii="Times New Roman" w:hAnsi="Times New Roman" w:cs="Times New Roman"/>
          <w:spacing w:val="-2"/>
          <w:sz w:val="24"/>
          <w:szCs w:val="24"/>
        </w:rPr>
        <w:t xml:space="preserve">waniu programu nauczania oraz </w:t>
      </w:r>
      <w:r w:rsidRPr="00F83067">
        <w:rPr>
          <w:rFonts w:ascii="Times New Roman" w:hAnsi="Times New Roman" w:cs="Times New Roman"/>
          <w:spacing w:val="-2"/>
          <w:sz w:val="24"/>
          <w:szCs w:val="24"/>
        </w:rPr>
        <w:t xml:space="preserve">szkolnego </w:t>
      </w:r>
      <w:r w:rsidRPr="00F83067">
        <w:rPr>
          <w:rFonts w:ascii="Times New Roman" w:hAnsi="Times New Roman" w:cs="Times New Roman"/>
          <w:spacing w:val="3"/>
          <w:sz w:val="24"/>
          <w:szCs w:val="24"/>
        </w:rPr>
        <w:t xml:space="preserve">planu nauczania w danym roku szkolnym szczególnie w planowaniu </w:t>
      </w:r>
      <w:r w:rsidRPr="00F83067">
        <w:rPr>
          <w:rFonts w:ascii="Times New Roman" w:hAnsi="Times New Roman" w:cs="Times New Roman"/>
          <w:spacing w:val="-6"/>
          <w:sz w:val="24"/>
          <w:szCs w:val="24"/>
        </w:rPr>
        <w:t xml:space="preserve">przedmiotów </w:t>
      </w:r>
      <w:r w:rsidRPr="00F83067">
        <w:rPr>
          <w:rFonts w:ascii="Times New Roman" w:hAnsi="Times New Roman" w:cs="Times New Roman"/>
          <w:spacing w:val="-9"/>
          <w:sz w:val="24"/>
          <w:szCs w:val="24"/>
        </w:rPr>
        <w:t xml:space="preserve">w kształceniu zawodowym praktycznym; </w:t>
      </w:r>
    </w:p>
    <w:p w:rsidR="00E43DBB" w:rsidRPr="00F83067" w:rsidRDefault="00756B45" w:rsidP="00F83067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7"/>
          <w:sz w:val="24"/>
          <w:szCs w:val="24"/>
        </w:rPr>
        <w:t xml:space="preserve">opracowuje rozkład materiału; </w:t>
      </w:r>
    </w:p>
    <w:p w:rsidR="00E43DBB" w:rsidRPr="00F83067" w:rsidRDefault="00756B45" w:rsidP="00F83067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6"/>
          <w:sz w:val="24"/>
          <w:szCs w:val="24"/>
        </w:rPr>
        <w:t xml:space="preserve">opracowuje przedmiotowe zasady oceniania; </w:t>
      </w:r>
    </w:p>
    <w:p w:rsidR="00E43DBB" w:rsidRPr="00F83067" w:rsidRDefault="00756B45" w:rsidP="00F83067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zaznajamia się z regulaminami i procedurami obowiązującymi w placówce szkolenia praktycznego i regulaminem praktycznej nauki zawodu w Szkole</w:t>
      </w:r>
      <w:r w:rsidR="005844F5" w:rsidRPr="00F83067">
        <w:rPr>
          <w:rFonts w:ascii="Times New Roman" w:hAnsi="Times New Roman" w:cs="Times New Roman"/>
          <w:sz w:val="24"/>
          <w:szCs w:val="24"/>
        </w:rPr>
        <w:t>;</w:t>
      </w:r>
      <w:r w:rsidRPr="00F83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DBB" w:rsidRPr="00F83067" w:rsidRDefault="00756B45" w:rsidP="00F83067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6"/>
          <w:sz w:val="24"/>
          <w:szCs w:val="24"/>
        </w:rPr>
        <w:t xml:space="preserve">przygotowuje </w:t>
      </w:r>
      <w:r w:rsidRPr="00F83067">
        <w:rPr>
          <w:rFonts w:ascii="Times New Roman" w:hAnsi="Times New Roman" w:cs="Times New Roman"/>
          <w:spacing w:val="-24"/>
          <w:sz w:val="24"/>
          <w:szCs w:val="24"/>
        </w:rPr>
        <w:t xml:space="preserve">dla </w:t>
      </w:r>
      <w:r w:rsidRPr="00F83067">
        <w:rPr>
          <w:rFonts w:ascii="Times New Roman" w:hAnsi="Times New Roman" w:cs="Times New Roman"/>
          <w:spacing w:val="-6"/>
          <w:sz w:val="24"/>
          <w:szCs w:val="24"/>
        </w:rPr>
        <w:t xml:space="preserve">słuchaczy </w:t>
      </w:r>
      <w:r w:rsidR="005844F5" w:rsidRPr="00F83067">
        <w:rPr>
          <w:rFonts w:ascii="Times New Roman" w:hAnsi="Times New Roman" w:cs="Times New Roman"/>
          <w:spacing w:val="-13"/>
          <w:sz w:val="24"/>
          <w:szCs w:val="24"/>
        </w:rPr>
        <w:t>pomieszczenia</w:t>
      </w:r>
      <w:r w:rsidRPr="00F8306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3067">
        <w:rPr>
          <w:rFonts w:ascii="Times New Roman" w:hAnsi="Times New Roman" w:cs="Times New Roman"/>
          <w:spacing w:val="-2"/>
          <w:sz w:val="24"/>
          <w:szCs w:val="24"/>
        </w:rPr>
        <w:t xml:space="preserve">do przechowywania odzieży oraz pomieszczenia socjalne na czas przerwy na </w:t>
      </w:r>
      <w:r w:rsidRPr="00F83067">
        <w:rPr>
          <w:rFonts w:ascii="Times New Roman" w:hAnsi="Times New Roman" w:cs="Times New Roman"/>
          <w:spacing w:val="-22"/>
          <w:sz w:val="24"/>
          <w:szCs w:val="24"/>
        </w:rPr>
        <w:t xml:space="preserve">posiłek; </w:t>
      </w:r>
    </w:p>
    <w:p w:rsidR="00E43DBB" w:rsidRPr="00F83067" w:rsidRDefault="00756B45" w:rsidP="00F83067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1"/>
          <w:sz w:val="24"/>
          <w:szCs w:val="24"/>
        </w:rPr>
        <w:t xml:space="preserve">organizuje przydział szafek w szatni placówki oraz nadzoruje przydział </w:t>
      </w:r>
      <w:r w:rsidRPr="00F83067">
        <w:rPr>
          <w:rFonts w:ascii="Times New Roman" w:hAnsi="Times New Roman" w:cs="Times New Roman"/>
          <w:spacing w:val="-9"/>
          <w:sz w:val="24"/>
          <w:szCs w:val="24"/>
        </w:rPr>
        <w:t xml:space="preserve">kluczyków od szafek; </w:t>
      </w:r>
    </w:p>
    <w:p w:rsidR="00E43DBB" w:rsidRPr="00F83067" w:rsidRDefault="00756B45" w:rsidP="00F83067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pacing w:val="-6"/>
          <w:sz w:val="24"/>
          <w:szCs w:val="24"/>
        </w:rPr>
        <w:t xml:space="preserve">pobiera odpowiednią dokumentację od kierownika szkolenia praktycznego; </w:t>
      </w:r>
    </w:p>
    <w:p w:rsidR="00756B45" w:rsidRPr="00F83067" w:rsidRDefault="00756B45" w:rsidP="00F83067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right="35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omawia z kierownikiem szkolenia praktycznego godziny pracy wynikające </w:t>
      </w:r>
      <w:r w:rsidRPr="00F83067">
        <w:rPr>
          <w:rFonts w:ascii="Times New Roman" w:hAnsi="Times New Roman" w:cs="Times New Roman"/>
          <w:spacing w:val="-6"/>
          <w:sz w:val="24"/>
          <w:szCs w:val="24"/>
        </w:rPr>
        <w:t xml:space="preserve">z grafiku praktycznej nauki zawodu. </w:t>
      </w:r>
    </w:p>
    <w:p w:rsidR="00F83067" w:rsidRPr="00F83067" w:rsidRDefault="00F83067" w:rsidP="00F83067">
      <w:pPr>
        <w:pStyle w:val="Akapitzlist"/>
        <w:widowControl w:val="0"/>
        <w:autoSpaceDE w:val="0"/>
        <w:autoSpaceDN w:val="0"/>
        <w:adjustRightInd w:val="0"/>
        <w:spacing w:after="0"/>
        <w:ind w:left="1096" w:right="35"/>
        <w:jc w:val="both"/>
        <w:rPr>
          <w:rFonts w:ascii="Times New Roman" w:hAnsi="Times New Roman" w:cs="Times New Roman"/>
          <w:sz w:val="24"/>
          <w:szCs w:val="24"/>
        </w:rPr>
      </w:pPr>
    </w:p>
    <w:p w:rsidR="00756B45" w:rsidRPr="00F83067" w:rsidRDefault="00756B45" w:rsidP="00F8306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right="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Na pierwszych zajęciach nauczyciel /instruktor/ praktycznej nauki zawodu: </w:t>
      </w:r>
    </w:p>
    <w:p w:rsidR="00E43DBB" w:rsidRPr="00F83067" w:rsidRDefault="00756B45" w:rsidP="00F8306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83067">
        <w:rPr>
          <w:rFonts w:ascii="Times New Roman" w:hAnsi="Times New Roman" w:cs="Times New Roman"/>
          <w:spacing w:val="-3"/>
          <w:sz w:val="24"/>
          <w:szCs w:val="24"/>
        </w:rPr>
        <w:t xml:space="preserve">sprawdza, czy słuchacze posiadają aktualną książeczkę </w:t>
      </w:r>
      <w:r w:rsidRPr="00F83067">
        <w:rPr>
          <w:rFonts w:ascii="Times New Roman" w:hAnsi="Times New Roman" w:cs="Times New Roman"/>
          <w:spacing w:val="-6"/>
          <w:sz w:val="24"/>
          <w:szCs w:val="24"/>
        </w:rPr>
        <w:t xml:space="preserve">zdrowia, kartę BHP, właściwą odzież ochronną, obuwie i identyfikatory; </w:t>
      </w:r>
    </w:p>
    <w:p w:rsidR="00E43DBB" w:rsidRPr="00F83067" w:rsidRDefault="00756B45" w:rsidP="00F8306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zaznajamia </w:t>
      </w:r>
      <w:r w:rsidR="00B2223F" w:rsidRPr="00F83067">
        <w:rPr>
          <w:rFonts w:ascii="Times New Roman" w:hAnsi="Times New Roman" w:cs="Times New Roman"/>
          <w:sz w:val="24"/>
          <w:szCs w:val="24"/>
        </w:rPr>
        <w:t>słuchaczy</w:t>
      </w:r>
      <w:r w:rsidRPr="00F83067">
        <w:rPr>
          <w:rFonts w:ascii="Times New Roman" w:hAnsi="Times New Roman" w:cs="Times New Roman"/>
          <w:sz w:val="24"/>
          <w:szCs w:val="24"/>
        </w:rPr>
        <w:t xml:space="preserve">/kursantów z organizacją zakładu pracy, </w:t>
      </w:r>
      <w:r w:rsidRPr="00F83067">
        <w:rPr>
          <w:rFonts w:ascii="Times New Roman" w:hAnsi="Times New Roman" w:cs="Times New Roman"/>
          <w:spacing w:val="1"/>
          <w:sz w:val="24"/>
          <w:szCs w:val="24"/>
        </w:rPr>
        <w:t>topografią placówki, regulaminem zakładu pracy</w:t>
      </w:r>
      <w:r w:rsidRPr="00F83067">
        <w:rPr>
          <w:rFonts w:ascii="Times New Roman" w:hAnsi="Times New Roman" w:cs="Times New Roman"/>
          <w:spacing w:val="-6"/>
          <w:sz w:val="24"/>
          <w:szCs w:val="24"/>
        </w:rPr>
        <w:t xml:space="preserve"> oraz odbiera od słuchaczy pisemne potwierdzenia zaznajomienia się </w:t>
      </w:r>
      <w:r w:rsidRPr="00F83067">
        <w:rPr>
          <w:rFonts w:ascii="Times New Roman" w:hAnsi="Times New Roman" w:cs="Times New Roman"/>
          <w:spacing w:val="-4"/>
          <w:sz w:val="24"/>
          <w:szCs w:val="24"/>
        </w:rPr>
        <w:t xml:space="preserve">w/w przepisami (w dzienniku szkolenia  praktycznego); </w:t>
      </w:r>
    </w:p>
    <w:p w:rsidR="00E43DBB" w:rsidRPr="00F83067" w:rsidRDefault="00756B45" w:rsidP="00F8306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83067">
        <w:rPr>
          <w:rFonts w:ascii="Times New Roman" w:hAnsi="Times New Roman" w:cs="Times New Roman"/>
          <w:spacing w:val="2"/>
          <w:sz w:val="24"/>
          <w:szCs w:val="24"/>
        </w:rPr>
        <w:t xml:space="preserve">przeprowadza instruktaż stanowiskowy BHP i potwierdza to w karcie </w:t>
      </w:r>
      <w:r w:rsidRPr="00F83067">
        <w:rPr>
          <w:rFonts w:ascii="Times New Roman" w:hAnsi="Times New Roman" w:cs="Times New Roman"/>
          <w:spacing w:val="-5"/>
          <w:sz w:val="24"/>
          <w:szCs w:val="24"/>
        </w:rPr>
        <w:t xml:space="preserve">indywidualnej </w:t>
      </w:r>
      <w:r w:rsidRPr="00F83067">
        <w:rPr>
          <w:rFonts w:ascii="Times New Roman" w:hAnsi="Times New Roman" w:cs="Times New Roman"/>
          <w:spacing w:val="-9"/>
          <w:sz w:val="24"/>
          <w:szCs w:val="24"/>
        </w:rPr>
        <w:t xml:space="preserve">słuchacza. </w:t>
      </w:r>
      <w:r w:rsidRPr="00F83067">
        <w:rPr>
          <w:rFonts w:ascii="Times New Roman" w:hAnsi="Times New Roman" w:cs="Times New Roman"/>
          <w:sz w:val="24"/>
          <w:szCs w:val="24"/>
        </w:rPr>
        <w:t xml:space="preserve">Instruktaż </w:t>
      </w:r>
      <w:r w:rsidRPr="00F83067">
        <w:rPr>
          <w:rFonts w:ascii="Times New Roman" w:hAnsi="Times New Roman" w:cs="Times New Roman"/>
          <w:spacing w:val="-7"/>
          <w:sz w:val="24"/>
          <w:szCs w:val="24"/>
        </w:rPr>
        <w:t xml:space="preserve">stanowiskowy </w:t>
      </w:r>
      <w:r w:rsidRPr="00F83067">
        <w:rPr>
          <w:rFonts w:ascii="Times New Roman" w:hAnsi="Times New Roman" w:cs="Times New Roman"/>
          <w:spacing w:val="1"/>
          <w:sz w:val="24"/>
          <w:szCs w:val="24"/>
        </w:rPr>
        <w:t xml:space="preserve">w niektórych placówkach szkolenia praktycznego przeprowadza lekarz, </w:t>
      </w:r>
      <w:r w:rsidRPr="00F83067">
        <w:rPr>
          <w:rFonts w:ascii="Times New Roman" w:hAnsi="Times New Roman" w:cs="Times New Roman"/>
          <w:spacing w:val="-5"/>
          <w:sz w:val="24"/>
          <w:szCs w:val="24"/>
        </w:rPr>
        <w:t xml:space="preserve">pielęgniarka oddziałowa lub inny pracownik placówki poświadczający odbycie </w:t>
      </w:r>
      <w:r w:rsidRPr="00F83067">
        <w:rPr>
          <w:rFonts w:ascii="Times New Roman" w:hAnsi="Times New Roman" w:cs="Times New Roman"/>
          <w:spacing w:val="-4"/>
          <w:sz w:val="24"/>
          <w:szCs w:val="24"/>
        </w:rPr>
        <w:t xml:space="preserve">instruktażu w indywidualnej karcie BHP </w:t>
      </w:r>
      <w:r w:rsidR="00B2223F" w:rsidRPr="00F83067">
        <w:rPr>
          <w:rFonts w:ascii="Times New Roman" w:hAnsi="Times New Roman" w:cs="Times New Roman"/>
          <w:spacing w:val="-4"/>
          <w:sz w:val="24"/>
          <w:szCs w:val="24"/>
        </w:rPr>
        <w:t>słuchacza</w:t>
      </w:r>
      <w:r w:rsidR="005844F5" w:rsidRPr="00F83067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756B45" w:rsidRPr="00F83067" w:rsidRDefault="00756B45" w:rsidP="00F83067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ind w:right="5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zaznajamia słuchaczy z wymaganiami edukacyjnymi </w:t>
      </w:r>
      <w:r w:rsidRPr="00F83067">
        <w:rPr>
          <w:rFonts w:ascii="Times New Roman" w:hAnsi="Times New Roman" w:cs="Times New Roman"/>
          <w:spacing w:val="-8"/>
          <w:sz w:val="24"/>
          <w:szCs w:val="24"/>
        </w:rPr>
        <w:t xml:space="preserve">i obowiązującymi przedmiotowymi zasadami oceniania. </w:t>
      </w:r>
    </w:p>
    <w:p w:rsidR="00F83067" w:rsidRPr="00F83067" w:rsidRDefault="00F83067" w:rsidP="00F83067">
      <w:pPr>
        <w:pStyle w:val="Akapitzlist"/>
        <w:widowControl w:val="0"/>
        <w:autoSpaceDE w:val="0"/>
        <w:autoSpaceDN w:val="0"/>
        <w:adjustRightInd w:val="0"/>
        <w:spacing w:after="0"/>
        <w:ind w:left="1068" w:right="54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756B45" w:rsidRPr="00F83067" w:rsidRDefault="00756B45" w:rsidP="00F83067">
      <w:pPr>
        <w:pStyle w:val="Akapitzlist"/>
        <w:widowControl w:val="0"/>
        <w:numPr>
          <w:ilvl w:val="0"/>
          <w:numId w:val="20"/>
        </w:numPr>
        <w:tabs>
          <w:tab w:val="left" w:pos="9214"/>
        </w:tabs>
        <w:autoSpaceDE w:val="0"/>
        <w:autoSpaceDN w:val="0"/>
        <w:adjustRightInd w:val="0"/>
        <w:spacing w:after="0"/>
        <w:ind w:right="-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W trakcie zajęć dydaktycznych nauczyciel /instruktor/ praktycznej nauki zawodu: </w:t>
      </w:r>
    </w:p>
    <w:p w:rsidR="00F86755" w:rsidRPr="00F83067" w:rsidRDefault="00756B45" w:rsidP="00F83067">
      <w:pPr>
        <w:pStyle w:val="Akapitzlist"/>
        <w:widowControl w:val="0"/>
        <w:numPr>
          <w:ilvl w:val="0"/>
          <w:numId w:val="36"/>
        </w:numPr>
        <w:tabs>
          <w:tab w:val="left" w:pos="9214"/>
        </w:tabs>
        <w:autoSpaceDE w:val="0"/>
        <w:autoSpaceDN w:val="0"/>
        <w:adjustRightInd w:val="0"/>
        <w:spacing w:after="0"/>
        <w:ind w:right="-8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83067">
        <w:rPr>
          <w:rFonts w:ascii="Times New Roman" w:hAnsi="Times New Roman" w:cs="Times New Roman"/>
          <w:spacing w:val="-6"/>
          <w:sz w:val="24"/>
          <w:szCs w:val="24"/>
        </w:rPr>
        <w:t>prowadzi instruktaż wstępny dotyczący wykonywanych zadań;</w:t>
      </w:r>
    </w:p>
    <w:p w:rsidR="00F86755" w:rsidRPr="00F83067" w:rsidRDefault="00756B45" w:rsidP="00F83067">
      <w:pPr>
        <w:pStyle w:val="Akapitzlist"/>
        <w:widowControl w:val="0"/>
        <w:numPr>
          <w:ilvl w:val="0"/>
          <w:numId w:val="36"/>
        </w:numPr>
        <w:tabs>
          <w:tab w:val="left" w:pos="9214"/>
        </w:tabs>
        <w:autoSpaceDE w:val="0"/>
        <w:autoSpaceDN w:val="0"/>
        <w:adjustRightInd w:val="0"/>
        <w:spacing w:after="0"/>
        <w:ind w:right="-8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83067">
        <w:rPr>
          <w:rFonts w:ascii="Times New Roman" w:hAnsi="Times New Roman" w:cs="Times New Roman"/>
          <w:spacing w:val="3"/>
          <w:sz w:val="24"/>
          <w:szCs w:val="24"/>
        </w:rPr>
        <w:t xml:space="preserve">nadzoruje pracę słuchaczy, ich stosowanie się </w:t>
      </w:r>
      <w:r w:rsidRPr="00F83067">
        <w:rPr>
          <w:rFonts w:ascii="Times New Roman" w:hAnsi="Times New Roman" w:cs="Times New Roman"/>
          <w:spacing w:val="-4"/>
          <w:sz w:val="24"/>
          <w:szCs w:val="24"/>
        </w:rPr>
        <w:t>do regulaminu praktycznej nauki zawodu, prowadzi instruktaż bieżący;</w:t>
      </w:r>
    </w:p>
    <w:p w:rsidR="00F86755" w:rsidRPr="00F83067" w:rsidRDefault="00756B45" w:rsidP="00F83067">
      <w:pPr>
        <w:pStyle w:val="Akapitzlist"/>
        <w:widowControl w:val="0"/>
        <w:numPr>
          <w:ilvl w:val="0"/>
          <w:numId w:val="36"/>
        </w:numPr>
        <w:tabs>
          <w:tab w:val="left" w:pos="9214"/>
        </w:tabs>
        <w:autoSpaceDE w:val="0"/>
        <w:autoSpaceDN w:val="0"/>
        <w:adjustRightInd w:val="0"/>
        <w:spacing w:after="0"/>
        <w:ind w:right="-8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83067">
        <w:rPr>
          <w:rFonts w:ascii="Times New Roman" w:hAnsi="Times New Roman" w:cs="Times New Roman"/>
          <w:spacing w:val="-11"/>
          <w:sz w:val="24"/>
          <w:szCs w:val="24"/>
        </w:rPr>
        <w:t xml:space="preserve">ocenia </w:t>
      </w:r>
      <w:r w:rsidRPr="00F83067">
        <w:rPr>
          <w:rFonts w:ascii="Times New Roman" w:hAnsi="Times New Roman" w:cs="Times New Roman"/>
          <w:spacing w:val="-31"/>
          <w:sz w:val="24"/>
          <w:szCs w:val="24"/>
        </w:rPr>
        <w:t xml:space="preserve">na </w:t>
      </w:r>
      <w:r w:rsidRPr="00F83067">
        <w:rPr>
          <w:rFonts w:ascii="Times New Roman" w:hAnsi="Times New Roman" w:cs="Times New Roman"/>
          <w:sz w:val="24"/>
          <w:szCs w:val="24"/>
        </w:rPr>
        <w:t xml:space="preserve"> </w:t>
      </w:r>
      <w:r w:rsidRPr="00F83067">
        <w:rPr>
          <w:rFonts w:ascii="Times New Roman" w:hAnsi="Times New Roman" w:cs="Times New Roman"/>
          <w:spacing w:val="-18"/>
          <w:sz w:val="24"/>
          <w:szCs w:val="24"/>
        </w:rPr>
        <w:t xml:space="preserve">bieżąco </w:t>
      </w:r>
      <w:r w:rsidRPr="00F83067">
        <w:rPr>
          <w:rFonts w:ascii="Times New Roman" w:hAnsi="Times New Roman" w:cs="Times New Roman"/>
          <w:spacing w:val="-23"/>
          <w:sz w:val="24"/>
          <w:szCs w:val="24"/>
        </w:rPr>
        <w:t xml:space="preserve">wiedzę, </w:t>
      </w:r>
      <w:r w:rsidRPr="00F83067">
        <w:rPr>
          <w:rFonts w:ascii="Times New Roman" w:hAnsi="Times New Roman" w:cs="Times New Roman"/>
          <w:sz w:val="24"/>
          <w:szCs w:val="24"/>
        </w:rPr>
        <w:t xml:space="preserve"> </w:t>
      </w:r>
      <w:r w:rsidRPr="00F83067">
        <w:rPr>
          <w:rFonts w:ascii="Times New Roman" w:hAnsi="Times New Roman" w:cs="Times New Roman"/>
          <w:spacing w:val="-8"/>
          <w:sz w:val="24"/>
          <w:szCs w:val="24"/>
        </w:rPr>
        <w:t xml:space="preserve">umiejętności </w:t>
      </w:r>
      <w:r w:rsidRPr="00F83067">
        <w:rPr>
          <w:rFonts w:ascii="Times New Roman" w:hAnsi="Times New Roman" w:cs="Times New Roman"/>
          <w:spacing w:val="3"/>
          <w:sz w:val="24"/>
          <w:szCs w:val="24"/>
        </w:rPr>
        <w:t xml:space="preserve">i </w:t>
      </w:r>
      <w:r w:rsidRPr="00F83067">
        <w:rPr>
          <w:rFonts w:ascii="Times New Roman" w:hAnsi="Times New Roman" w:cs="Times New Roman"/>
          <w:spacing w:val="-22"/>
          <w:sz w:val="24"/>
          <w:szCs w:val="24"/>
        </w:rPr>
        <w:t>postawę</w:t>
      </w:r>
      <w:r w:rsidRPr="00F83067">
        <w:rPr>
          <w:rFonts w:ascii="Times New Roman" w:hAnsi="Times New Roman" w:cs="Times New Roman"/>
          <w:sz w:val="24"/>
          <w:szCs w:val="24"/>
        </w:rPr>
        <w:t xml:space="preserve"> słuchaczy, współpracuje z personelem zakładu pracy </w:t>
      </w:r>
      <w:r w:rsidRPr="00F83067">
        <w:rPr>
          <w:rFonts w:ascii="Times New Roman" w:hAnsi="Times New Roman" w:cs="Times New Roman"/>
          <w:spacing w:val="-7"/>
          <w:sz w:val="24"/>
          <w:szCs w:val="24"/>
        </w:rPr>
        <w:t xml:space="preserve">w ustalaniu planu pracy w placówce; </w:t>
      </w:r>
    </w:p>
    <w:p w:rsidR="00756B45" w:rsidRPr="00F83067" w:rsidRDefault="00756B45" w:rsidP="00F83067">
      <w:pPr>
        <w:pStyle w:val="Akapitzlist"/>
        <w:widowControl w:val="0"/>
        <w:numPr>
          <w:ilvl w:val="0"/>
          <w:numId w:val="36"/>
        </w:numPr>
        <w:tabs>
          <w:tab w:val="left" w:pos="9214"/>
        </w:tabs>
        <w:autoSpaceDE w:val="0"/>
        <w:autoSpaceDN w:val="0"/>
        <w:adjustRightInd w:val="0"/>
        <w:spacing w:after="0"/>
        <w:ind w:right="-8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83067">
        <w:rPr>
          <w:rFonts w:ascii="Times New Roman" w:hAnsi="Times New Roman" w:cs="Times New Roman"/>
          <w:spacing w:val="-2"/>
          <w:sz w:val="24"/>
          <w:szCs w:val="24"/>
        </w:rPr>
        <w:t xml:space="preserve">motywuje słuchaczy do samokształcenia, przygotowuje </w:t>
      </w:r>
      <w:r w:rsidRPr="00F83067">
        <w:rPr>
          <w:rFonts w:ascii="Times New Roman" w:hAnsi="Times New Roman" w:cs="Times New Roman"/>
          <w:spacing w:val="-10"/>
          <w:sz w:val="24"/>
          <w:szCs w:val="24"/>
        </w:rPr>
        <w:t xml:space="preserve">pomoce naukowe w placówce; </w:t>
      </w:r>
    </w:p>
    <w:p w:rsidR="00C97E67" w:rsidRPr="00F83067" w:rsidRDefault="00C97E67" w:rsidP="00F83067">
      <w:pPr>
        <w:pStyle w:val="Akapitzlist"/>
        <w:widowControl w:val="0"/>
        <w:tabs>
          <w:tab w:val="left" w:pos="9214"/>
        </w:tabs>
        <w:autoSpaceDE w:val="0"/>
        <w:autoSpaceDN w:val="0"/>
        <w:adjustRightInd w:val="0"/>
        <w:spacing w:after="0"/>
        <w:ind w:left="1416" w:right="-88"/>
        <w:jc w:val="both"/>
        <w:rPr>
          <w:rFonts w:ascii="Times New Roman" w:hAnsi="Times New Roman" w:cs="Times New Roman"/>
          <w:sz w:val="24"/>
          <w:szCs w:val="24"/>
        </w:rPr>
      </w:pPr>
    </w:p>
    <w:p w:rsidR="00756B45" w:rsidRPr="00F83067" w:rsidRDefault="00F86755" w:rsidP="00F83067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    </w:t>
      </w:r>
      <w:r w:rsidR="00756B45" w:rsidRPr="00F83067">
        <w:rPr>
          <w:rFonts w:ascii="Times New Roman" w:hAnsi="Times New Roman" w:cs="Times New Roman"/>
          <w:sz w:val="24"/>
          <w:szCs w:val="24"/>
        </w:rPr>
        <w:t xml:space="preserve"> </w:t>
      </w:r>
      <w:r w:rsidRPr="00F83067">
        <w:rPr>
          <w:rFonts w:ascii="Times New Roman" w:hAnsi="Times New Roman" w:cs="Times New Roman"/>
          <w:sz w:val="24"/>
          <w:szCs w:val="24"/>
        </w:rPr>
        <w:t xml:space="preserve"> </w:t>
      </w:r>
      <w:r w:rsidR="00756B45" w:rsidRPr="00F83067">
        <w:rPr>
          <w:rFonts w:ascii="Times New Roman" w:hAnsi="Times New Roman" w:cs="Times New Roman"/>
          <w:sz w:val="24"/>
          <w:szCs w:val="24"/>
        </w:rPr>
        <w:t>5.</w:t>
      </w:r>
      <w:r w:rsidRPr="00F83067">
        <w:rPr>
          <w:rFonts w:ascii="Times New Roman" w:hAnsi="Times New Roman" w:cs="Times New Roman"/>
          <w:sz w:val="24"/>
          <w:szCs w:val="24"/>
        </w:rPr>
        <w:t xml:space="preserve"> </w:t>
      </w:r>
      <w:r w:rsidR="00756B45" w:rsidRPr="00F83067">
        <w:rPr>
          <w:rFonts w:ascii="Times New Roman" w:hAnsi="Times New Roman" w:cs="Times New Roman"/>
          <w:sz w:val="24"/>
          <w:szCs w:val="24"/>
        </w:rPr>
        <w:t>Podstawa zaliczenia zajęć praktycznych:</w:t>
      </w:r>
    </w:p>
    <w:p w:rsidR="00F83067" w:rsidRPr="00F83067" w:rsidRDefault="00756B45" w:rsidP="00F83067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Podstawą do zaliczenia zajęć praktycznych jest regularne uczęszczanie słuchacza na  zajęcia w danym oddziale, w danej placówce szkolenia praktycznego (100% obecności), wykonywanie wszystkich obowiązkowych zadań oraz uzyskanie oceny pozytywnej. </w:t>
      </w:r>
    </w:p>
    <w:p w:rsidR="00F83067" w:rsidRPr="00F83067" w:rsidRDefault="00756B45" w:rsidP="00F83067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W przypadku uzasadnionej, usprawiedliwionej nieobecności tryb i zasady odrabiania zajęć praktycznych ustala Kierownik Szkolenia Praktycznego w porozumieniu z opiekunem praktyki w danym oddziale, placówce.</w:t>
      </w:r>
    </w:p>
    <w:p w:rsidR="00756B45" w:rsidRPr="00F83067" w:rsidRDefault="00756B45" w:rsidP="00F83067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Odrabianie opuszczonych zajęć praktycznych może odbywać się wyłącznie w czasie wolnym od innych zajęć. Organizacja odrabiania zajęć praktycznych jest uzależniona od struktury funkcjonowania placówki.</w:t>
      </w:r>
    </w:p>
    <w:p w:rsidR="00764264" w:rsidRPr="00F83067" w:rsidRDefault="00764264" w:rsidP="00F830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B45" w:rsidRPr="00F83067" w:rsidRDefault="00756B45" w:rsidP="00F83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67">
        <w:rPr>
          <w:rFonts w:ascii="Times New Roman" w:hAnsi="Times New Roman" w:cs="Times New Roman"/>
          <w:b/>
          <w:sz w:val="24"/>
          <w:szCs w:val="24"/>
        </w:rPr>
        <w:t>§ 7</w:t>
      </w:r>
      <w:r w:rsidR="00764264" w:rsidRPr="00F83067">
        <w:rPr>
          <w:rFonts w:ascii="Times New Roman" w:hAnsi="Times New Roman" w:cs="Times New Roman"/>
          <w:b/>
          <w:sz w:val="24"/>
          <w:szCs w:val="24"/>
        </w:rPr>
        <w:t>.</w:t>
      </w:r>
    </w:p>
    <w:p w:rsidR="00756B45" w:rsidRPr="00F83067" w:rsidRDefault="00756B45" w:rsidP="00F83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067">
        <w:rPr>
          <w:rFonts w:ascii="Times New Roman" w:hAnsi="Times New Roman" w:cs="Times New Roman"/>
          <w:b/>
          <w:sz w:val="24"/>
          <w:szCs w:val="24"/>
        </w:rPr>
        <w:t>Zwolnienia z odbycia praktycznej nauki zawodu</w:t>
      </w:r>
    </w:p>
    <w:p w:rsidR="00756B45" w:rsidRPr="00F83067" w:rsidRDefault="000737AE" w:rsidP="00F83067">
      <w:pPr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1. </w:t>
      </w:r>
      <w:r w:rsidR="00756B45" w:rsidRPr="00F83067">
        <w:rPr>
          <w:rFonts w:ascii="Times New Roman" w:hAnsi="Times New Roman" w:cs="Times New Roman"/>
          <w:sz w:val="24"/>
          <w:szCs w:val="24"/>
        </w:rPr>
        <w:t xml:space="preserve"> Dyrektor szkoły: </w:t>
      </w:r>
    </w:p>
    <w:p w:rsidR="00756B45" w:rsidRPr="00F83067" w:rsidRDefault="000737AE" w:rsidP="00F83067">
      <w:pPr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5844F5" w:rsidRPr="00F83067">
        <w:rPr>
          <w:rFonts w:ascii="Times New Roman" w:hAnsi="Times New Roman" w:cs="Times New Roman"/>
          <w:sz w:val="24"/>
          <w:szCs w:val="24"/>
        </w:rPr>
        <w:t xml:space="preserve"> </w:t>
      </w:r>
      <w:r w:rsidR="00756B45" w:rsidRPr="00F83067">
        <w:rPr>
          <w:rFonts w:ascii="Times New Roman" w:hAnsi="Times New Roman" w:cs="Times New Roman"/>
          <w:sz w:val="24"/>
          <w:szCs w:val="24"/>
        </w:rPr>
        <w:t>zwalnia słuchacza z obowiązku odbycia praktycznej nauki zawodu w całości, jeżeli przedłoży on:</w:t>
      </w:r>
    </w:p>
    <w:p w:rsidR="00756B45" w:rsidRPr="00F83067" w:rsidRDefault="00756B45" w:rsidP="00F830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a) uzyskane przed rozpoczęciem nauki w szkole: świadectwo lub dyplom uzyskania tytułu zawodowego wydane po zdaniu egzaminu kwalifikacyjnego lub świadectwo równorzędne, świadectwo czeladnicze lub dyplom mistrzowski – w zawodzie, w którym się kształci, lub dokument równorzędny wydany w innym państwie członkowskim Unii Europejskiej, państwie członkowskim Europejskiego Porozumienia o Wolnym Handlu (EFTA) – stronie umowy o Europejskim Obszarze Gospodarczym lub Konfederacji Szwajcarskiej lub</w:t>
      </w:r>
    </w:p>
    <w:p w:rsidR="00756B45" w:rsidRPr="00F83067" w:rsidRDefault="00756B45" w:rsidP="00F830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b) zaświadczenie wydane przez pracodawcę, potwierdzające przepracowanie w zawodzie, w którym się kształci, okresu co najmniej równego okresowi kształcenia przewidzianemu dla danego zawodu;</w:t>
      </w:r>
    </w:p>
    <w:p w:rsidR="00756B45" w:rsidRPr="00F83067" w:rsidRDefault="00756B45" w:rsidP="00F83067">
      <w:pPr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2) może zwolnić słuchacza z obowiązku odbycia praktycznej nauki zawodu w części, jeżeli przedłoży on:</w:t>
      </w:r>
    </w:p>
    <w:p w:rsidR="00756B45" w:rsidRPr="00F83067" w:rsidRDefault="00756B45" w:rsidP="00F830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a) uzyskane przed rozpoczęciem nauki w szkole: świadectwo lub dyplom uzyskania tytułu zawodowego wydane po zdaniu egzaminu kwalifikacyjnego lub świadectwo równorzędne, świadectwo czeladnicze, dyplom mistrzowski, świadectwo potwierdzające kwalifikację w zawodzie, certyfikat kwalifikacji zawodowej, dyplom potwierdzający kwalifikacje zawodowe lub dyplom zawodowy – w zawodzie wchodzącym w zakres zawodu, w którym się kształci, lub dokument równorzędny wydany w innym państwie członkowskim Unii Europejskiej, państwie członkowskim Europejskiego Porozumienia o Wolnym Handlu (EFTA) – stronie umowy o Europejskim Obszarze Gospodarczym lub Konfederacji Szwajcarskiej lub</w:t>
      </w:r>
    </w:p>
    <w:p w:rsidR="00756B45" w:rsidRPr="00F83067" w:rsidRDefault="00756B45" w:rsidP="00F830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b) zaświadczenie wydane przez pracodawcę, potwierdzające przepracowanie w zawodzie, w którym się kształci.</w:t>
      </w:r>
    </w:p>
    <w:p w:rsidR="00756B45" w:rsidRPr="00F83067" w:rsidRDefault="00756B45" w:rsidP="00F83067">
      <w:pPr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 2. Zaświadczenie, o k</w:t>
      </w:r>
      <w:r w:rsidR="009B1BE0" w:rsidRPr="00F83067">
        <w:rPr>
          <w:rFonts w:ascii="Times New Roman" w:hAnsi="Times New Roman" w:cs="Times New Roman"/>
          <w:sz w:val="24"/>
          <w:szCs w:val="24"/>
        </w:rPr>
        <w:t>tórym mowa w ust. 1 pkt 2 lit. b</w:t>
      </w:r>
      <w:r w:rsidRPr="00F83067">
        <w:rPr>
          <w:rFonts w:ascii="Times New Roman" w:hAnsi="Times New Roman" w:cs="Times New Roman"/>
          <w:sz w:val="24"/>
          <w:szCs w:val="24"/>
        </w:rPr>
        <w:t>, przedkłada się dyrektorowi szkoły w każdym semestrze, w którym słuchacza obowiązuje odbycie praktycznej nauki zawodu.</w:t>
      </w:r>
    </w:p>
    <w:p w:rsidR="00756B45" w:rsidRPr="00F83067" w:rsidRDefault="00756B45" w:rsidP="00F83067">
      <w:pPr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3. Zwolnienie, o którym mowa w ust. 1 pkt 2, może nastąpić po ustaleniu przez dyrektora branżowej szkoły II stopnia i szkoły policealnej wspólnego zakresu umiejętności zawodowych dla zawodu, w którym słuchacz się kształci, i dla zawodu wchodzącego w zakres tego zawodu.</w:t>
      </w:r>
    </w:p>
    <w:p w:rsidR="00756B45" w:rsidRPr="00F83067" w:rsidRDefault="00756B45" w:rsidP="00F83067">
      <w:pPr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4. Słuchacz, który został zwolniony w części z obowiązku odbycia praktycznej nauki zawodu, uzupełnia pozostałą część praktycznej nauki zawodu. Dyrektor zapewnia warunki i określa sposób realizacji pozostałej części praktycznej nauki zawodu.</w:t>
      </w:r>
    </w:p>
    <w:p w:rsidR="00756B45" w:rsidRPr="00F83067" w:rsidRDefault="00756B45" w:rsidP="00F83067">
      <w:pPr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5. W przypadku zwolnienia słuchacza w całości lub w części z obowiązku odbycia praktycznej nauki zawodu w dokumentacji przebiegu nauczania wpisuje się odpowiednio:</w:t>
      </w:r>
    </w:p>
    <w:p w:rsidR="00756B45" w:rsidRPr="00F83067" w:rsidRDefault="00756B45" w:rsidP="00F830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lastRenderedPageBreak/>
        <w:t>1) „zwolniony w całości z praktycznej nauki zawodu” albo „zwolniona w całości z praktycznej nauki zawodu”,</w:t>
      </w:r>
    </w:p>
    <w:p w:rsidR="00756B45" w:rsidRPr="00F83067" w:rsidRDefault="00756B45" w:rsidP="00F830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2) „zwolniony w części z praktycznej nauki zawodu” albo „zwolniona w części z praktycznej nauki zawodu” oraz podstawę prawną zwolnienia.</w:t>
      </w:r>
    </w:p>
    <w:p w:rsidR="00AF7754" w:rsidRPr="00F83067" w:rsidRDefault="00AF7754" w:rsidP="00F830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56B45" w:rsidRPr="00F83067" w:rsidRDefault="001D3E98" w:rsidP="00F83067">
      <w:pPr>
        <w:pStyle w:val="Default"/>
        <w:spacing w:line="276" w:lineRule="auto"/>
        <w:jc w:val="center"/>
        <w:rPr>
          <w:b/>
          <w:bCs/>
        </w:rPr>
      </w:pPr>
      <w:r w:rsidRPr="00F83067">
        <w:rPr>
          <w:b/>
        </w:rPr>
        <w:t>§</w:t>
      </w:r>
      <w:r w:rsidRPr="00F83067">
        <w:rPr>
          <w:b/>
          <w:bCs/>
        </w:rPr>
        <w:t>8</w:t>
      </w:r>
      <w:r w:rsidR="00764264" w:rsidRPr="00F83067">
        <w:rPr>
          <w:b/>
          <w:bCs/>
        </w:rPr>
        <w:t>.</w:t>
      </w:r>
    </w:p>
    <w:p w:rsidR="00764264" w:rsidRPr="00F83067" w:rsidRDefault="00764264" w:rsidP="00F83067">
      <w:pPr>
        <w:pStyle w:val="Default"/>
        <w:spacing w:line="276" w:lineRule="auto"/>
        <w:jc w:val="center"/>
        <w:rPr>
          <w:b/>
          <w:bCs/>
        </w:rPr>
      </w:pPr>
    </w:p>
    <w:p w:rsidR="001D3E98" w:rsidRPr="00F83067" w:rsidRDefault="001D3E98" w:rsidP="00F83067">
      <w:pPr>
        <w:pStyle w:val="Default"/>
        <w:spacing w:line="276" w:lineRule="auto"/>
        <w:jc w:val="center"/>
        <w:rPr>
          <w:b/>
          <w:bCs/>
        </w:rPr>
      </w:pPr>
      <w:r w:rsidRPr="00F83067">
        <w:rPr>
          <w:b/>
          <w:bCs/>
        </w:rPr>
        <w:t>Postanowienia końcowe</w:t>
      </w:r>
    </w:p>
    <w:p w:rsidR="001D3E98" w:rsidRPr="00F83067" w:rsidRDefault="001D3E98" w:rsidP="00F83067">
      <w:pPr>
        <w:pStyle w:val="Default"/>
        <w:spacing w:line="276" w:lineRule="auto"/>
        <w:jc w:val="center"/>
        <w:rPr>
          <w:bCs/>
        </w:rPr>
      </w:pPr>
    </w:p>
    <w:p w:rsidR="00085236" w:rsidRPr="00F83067" w:rsidRDefault="00085236" w:rsidP="00F8306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067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we współpracy z Kierownikiem szkolenia praktycznego zapewnia bezpieczne i higieniczne warunki pobytu słuchaczom podczas realizacji praktycznej nauki zawodu w szkole oraz poza szkołą, w placówkach w których realizowane są zajęcia praktyczne/praktyka zawodowa.</w:t>
      </w:r>
    </w:p>
    <w:p w:rsidR="00085236" w:rsidRPr="00F83067" w:rsidRDefault="00085236" w:rsidP="00F8306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067">
        <w:rPr>
          <w:rFonts w:ascii="Times New Roman" w:eastAsia="Times New Roman" w:hAnsi="Times New Roman" w:cs="Times New Roman"/>
          <w:sz w:val="24"/>
          <w:szCs w:val="24"/>
        </w:rPr>
        <w:t>W przypadku wystąpienia stanu epidem</w:t>
      </w:r>
      <w:r w:rsidR="00097401" w:rsidRPr="00F83067">
        <w:rPr>
          <w:rFonts w:ascii="Times New Roman" w:eastAsia="Times New Roman" w:hAnsi="Times New Roman" w:cs="Times New Roman"/>
          <w:sz w:val="24"/>
          <w:szCs w:val="24"/>
        </w:rPr>
        <w:t>ii lub innego stanu zagrożenia Dyrektor</w:t>
      </w:r>
      <w:r w:rsidRPr="00F83067">
        <w:rPr>
          <w:rFonts w:ascii="Times New Roman" w:eastAsia="Times New Roman" w:hAnsi="Times New Roman" w:cs="Times New Roman"/>
          <w:sz w:val="24"/>
          <w:szCs w:val="24"/>
        </w:rPr>
        <w:t xml:space="preserve"> we współpracy z Kierownikiem szkolenia praktycznego w trybie natychmiastowym podejmuje określone działania służące ochronie zdrowia oraz mające na celu zapewnienie bezpieczeństwa </w:t>
      </w:r>
      <w:r w:rsidR="00097401" w:rsidRPr="00F83067">
        <w:rPr>
          <w:rFonts w:ascii="Times New Roman" w:eastAsia="Times New Roman" w:hAnsi="Times New Roman" w:cs="Times New Roman"/>
          <w:sz w:val="24"/>
          <w:szCs w:val="24"/>
        </w:rPr>
        <w:t xml:space="preserve">nauczycielom praktycznej nauki zawodu </w:t>
      </w:r>
      <w:r w:rsidRPr="00F83067">
        <w:rPr>
          <w:rFonts w:ascii="Times New Roman" w:eastAsia="Times New Roman" w:hAnsi="Times New Roman" w:cs="Times New Roman"/>
          <w:sz w:val="24"/>
          <w:szCs w:val="24"/>
        </w:rPr>
        <w:t>oraz słuchaczom. Wszelkie wytyczne przekazywane przez Ministerstwo Zdrowia, Ministerstwo Edukacji i Nauki, Głównego Inspektora Sanitarnego, Kuratorium Oś</w:t>
      </w:r>
      <w:r w:rsidR="00097401" w:rsidRPr="00F83067">
        <w:rPr>
          <w:rFonts w:ascii="Times New Roman" w:eastAsia="Times New Roman" w:hAnsi="Times New Roman" w:cs="Times New Roman"/>
          <w:sz w:val="24"/>
          <w:szCs w:val="24"/>
        </w:rPr>
        <w:t>wiaty w Kielcach zostają przez D</w:t>
      </w:r>
      <w:r w:rsidRPr="00F83067">
        <w:rPr>
          <w:rFonts w:ascii="Times New Roman" w:eastAsia="Times New Roman" w:hAnsi="Times New Roman" w:cs="Times New Roman"/>
          <w:sz w:val="24"/>
          <w:szCs w:val="24"/>
        </w:rPr>
        <w:t>yrektora wdrażan</w:t>
      </w:r>
      <w:r w:rsidR="00097401" w:rsidRPr="00F83067">
        <w:rPr>
          <w:rFonts w:ascii="Times New Roman" w:eastAsia="Times New Roman" w:hAnsi="Times New Roman" w:cs="Times New Roman"/>
          <w:sz w:val="24"/>
          <w:szCs w:val="24"/>
        </w:rPr>
        <w:t>e na bieżąco oraz przekazywane nauczycielom praktycznej nauki zawodu i</w:t>
      </w:r>
      <w:r w:rsidRPr="00F83067">
        <w:rPr>
          <w:rFonts w:ascii="Times New Roman" w:eastAsia="Times New Roman" w:hAnsi="Times New Roman" w:cs="Times New Roman"/>
          <w:sz w:val="24"/>
          <w:szCs w:val="24"/>
        </w:rPr>
        <w:t xml:space="preserve"> słuchaczom.</w:t>
      </w:r>
    </w:p>
    <w:p w:rsidR="00085236" w:rsidRPr="00F83067" w:rsidRDefault="00085236" w:rsidP="00F8306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067">
        <w:rPr>
          <w:rFonts w:ascii="Times New Roman" w:eastAsia="Times New Roman" w:hAnsi="Times New Roman" w:cs="Times New Roman"/>
          <w:sz w:val="24"/>
          <w:szCs w:val="24"/>
        </w:rPr>
        <w:t>Każdorazowo sytuacje zagrożenia ocenia Dyrektor szkoły po konsultacji z Kierownikiem szkolenia praktycznego.</w:t>
      </w:r>
    </w:p>
    <w:p w:rsidR="00085236" w:rsidRPr="00F83067" w:rsidRDefault="00756B45" w:rsidP="00F8306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W przypadku odbywania zajęć w ramach praktycznej nauki zawodu słuchaczy </w:t>
      </w:r>
      <w:r w:rsidRPr="00F83067">
        <w:rPr>
          <w:rFonts w:ascii="Times New Roman" w:hAnsi="Times New Roman" w:cs="Times New Roman"/>
          <w:sz w:val="24"/>
          <w:szCs w:val="24"/>
        </w:rPr>
        <w:br/>
        <w:t xml:space="preserve">u pracodawców podmiot przyjmujący słuchaczy zapewnia prowadzenie tych zajęć </w:t>
      </w:r>
      <w:r w:rsidRPr="00F83067">
        <w:rPr>
          <w:rFonts w:ascii="Times New Roman" w:hAnsi="Times New Roman" w:cs="Times New Roman"/>
          <w:sz w:val="24"/>
          <w:szCs w:val="24"/>
        </w:rPr>
        <w:br/>
        <w:t xml:space="preserve">z uwzględnieniem przepisów odrębnych dotyczących ograniczeń, nakazów i zakazów </w:t>
      </w:r>
      <w:r w:rsidRPr="00F83067">
        <w:rPr>
          <w:rFonts w:ascii="Times New Roman" w:hAnsi="Times New Roman" w:cs="Times New Roman"/>
          <w:sz w:val="24"/>
          <w:szCs w:val="24"/>
        </w:rPr>
        <w:br/>
        <w:t>w związku z wystąpieniem stanu epidemii</w:t>
      </w:r>
      <w:r w:rsidR="008B6610" w:rsidRPr="00F83067">
        <w:rPr>
          <w:rFonts w:ascii="Times New Roman" w:hAnsi="Times New Roman" w:cs="Times New Roman"/>
          <w:sz w:val="24"/>
          <w:szCs w:val="24"/>
        </w:rPr>
        <w:t xml:space="preserve"> lub innego stanu zagrożenia</w:t>
      </w:r>
      <w:r w:rsidRPr="00F83067">
        <w:rPr>
          <w:rFonts w:ascii="Times New Roman" w:hAnsi="Times New Roman" w:cs="Times New Roman"/>
          <w:sz w:val="24"/>
          <w:szCs w:val="24"/>
        </w:rPr>
        <w:t xml:space="preserve">, właściwych dla zakładów pracy oraz wytycznych ministrów właściwych dla zawodów szkolnictwa branżowego, dotyczących poszczególnych branż. </w:t>
      </w:r>
    </w:p>
    <w:p w:rsidR="00756B45" w:rsidRPr="00F83067" w:rsidRDefault="00097401" w:rsidP="00F83067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Szkoła podejmuje</w:t>
      </w:r>
      <w:r w:rsidR="00756B45" w:rsidRPr="00F83067">
        <w:rPr>
          <w:rFonts w:ascii="Times New Roman" w:hAnsi="Times New Roman" w:cs="Times New Roman"/>
          <w:sz w:val="24"/>
          <w:szCs w:val="24"/>
        </w:rPr>
        <w:t xml:space="preserve"> następujące środki zapobiegawcze w celu realizowania praktycznej nauki zawodu:</w:t>
      </w:r>
    </w:p>
    <w:p w:rsidR="00756B45" w:rsidRPr="00F83067" w:rsidRDefault="00756B45" w:rsidP="00F83067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 w:rsidRPr="00F83067">
        <w:t>Sprzęt i materiały wykorzystywane podczas zajęć praktycznych w szkołach i placówkach prowadzących kształcenie zawodowe należy czyścić</w:t>
      </w:r>
      <w:r w:rsidR="00097401" w:rsidRPr="00F83067">
        <w:t xml:space="preserve"> lub dezynfekować,</w:t>
      </w:r>
      <w:r w:rsidRPr="00F83067">
        <w:t xml:space="preserve">  </w:t>
      </w:r>
      <w:r w:rsidRPr="00F83067">
        <w:rPr>
          <w:color w:val="4F81BD"/>
        </w:rPr>
        <w:t xml:space="preserve">    </w:t>
      </w:r>
    </w:p>
    <w:p w:rsidR="00756B45" w:rsidRPr="00F83067" w:rsidRDefault="00756B45" w:rsidP="00F83067">
      <w:pPr>
        <w:pStyle w:val="Akapitzlist"/>
        <w:numPr>
          <w:ilvl w:val="0"/>
          <w:numId w:val="22"/>
        </w:numPr>
        <w:tabs>
          <w:tab w:val="left" w:pos="35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Prowadzący zajęcia praktyczne prowadzi nadzór nad zastosowaniem przez słuchacz</w:t>
      </w:r>
      <w:r w:rsidR="00097401" w:rsidRPr="00F83067">
        <w:rPr>
          <w:rFonts w:ascii="Times New Roman" w:hAnsi="Times New Roman" w:cs="Times New Roman"/>
          <w:sz w:val="24"/>
          <w:szCs w:val="24"/>
        </w:rPr>
        <w:t>y środków ochrony indywidualnej</w:t>
      </w:r>
      <w:r w:rsidR="008B6610" w:rsidRPr="00F83067">
        <w:rPr>
          <w:rFonts w:ascii="Times New Roman" w:hAnsi="Times New Roman" w:cs="Times New Roman"/>
          <w:sz w:val="24"/>
          <w:szCs w:val="24"/>
        </w:rPr>
        <w:t xml:space="preserve"> (w zależności od potrzeby)</w:t>
      </w:r>
      <w:r w:rsidR="00097401" w:rsidRPr="00F83067">
        <w:rPr>
          <w:rFonts w:ascii="Times New Roman" w:hAnsi="Times New Roman" w:cs="Times New Roman"/>
          <w:sz w:val="24"/>
          <w:szCs w:val="24"/>
        </w:rPr>
        <w:t>,</w:t>
      </w:r>
    </w:p>
    <w:p w:rsidR="00756B45" w:rsidRPr="00F83067" w:rsidRDefault="00097401" w:rsidP="00F83067">
      <w:pPr>
        <w:pStyle w:val="Akapitzlist"/>
        <w:numPr>
          <w:ilvl w:val="0"/>
          <w:numId w:val="22"/>
        </w:numPr>
        <w:tabs>
          <w:tab w:val="left" w:pos="35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Przedstawiciele Pracodawcy, u którego realizowana jest praktyczna nauka zawodu </w:t>
      </w:r>
      <w:r w:rsidR="00756B45" w:rsidRPr="00F83067">
        <w:rPr>
          <w:rFonts w:ascii="Times New Roman" w:hAnsi="Times New Roman" w:cs="Times New Roman"/>
          <w:sz w:val="24"/>
          <w:szCs w:val="24"/>
        </w:rPr>
        <w:t xml:space="preserve">mają prawo do przeprowadzania kontroli przestrzegania </w:t>
      </w:r>
      <w:r w:rsidR="009B1BE0" w:rsidRPr="00F83067">
        <w:rPr>
          <w:rFonts w:ascii="Times New Roman" w:hAnsi="Times New Roman" w:cs="Times New Roman"/>
          <w:sz w:val="24"/>
          <w:szCs w:val="24"/>
        </w:rPr>
        <w:t xml:space="preserve">przepisów bhp, w zależności od potrzeby – przepisów </w:t>
      </w:r>
      <w:r w:rsidR="00756B45" w:rsidRPr="00F83067">
        <w:rPr>
          <w:rFonts w:ascii="Times New Roman" w:hAnsi="Times New Roman" w:cs="Times New Roman"/>
          <w:sz w:val="24"/>
          <w:szCs w:val="24"/>
        </w:rPr>
        <w:t>reżimu epidemicznego i sanitarnego</w:t>
      </w:r>
      <w:r w:rsidRPr="00F83067">
        <w:rPr>
          <w:rFonts w:ascii="Times New Roman" w:hAnsi="Times New Roman" w:cs="Times New Roman"/>
          <w:sz w:val="24"/>
          <w:szCs w:val="24"/>
        </w:rPr>
        <w:t xml:space="preserve"> przez słuchaczy oraz nauczycieli praktycznej nauki zawodu i instruktorów,</w:t>
      </w:r>
    </w:p>
    <w:p w:rsidR="00756B45" w:rsidRPr="00F83067" w:rsidRDefault="00756B45" w:rsidP="00F83067">
      <w:pPr>
        <w:pStyle w:val="Akapitzlist"/>
        <w:numPr>
          <w:ilvl w:val="0"/>
          <w:numId w:val="22"/>
        </w:numPr>
        <w:tabs>
          <w:tab w:val="left" w:pos="35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lastRenderedPageBreak/>
        <w:t>Szkoła zapewnia, że do zajęć praktycznych odbywających się na terenie</w:t>
      </w:r>
      <w:r w:rsidR="00097401" w:rsidRPr="00F83067">
        <w:rPr>
          <w:rFonts w:ascii="Times New Roman" w:hAnsi="Times New Roman" w:cs="Times New Roman"/>
          <w:sz w:val="24"/>
          <w:szCs w:val="24"/>
        </w:rPr>
        <w:t xml:space="preserve"> szkoły (w pracowniach szkolnych) a także u</w:t>
      </w:r>
      <w:r w:rsidRPr="00F83067">
        <w:rPr>
          <w:rFonts w:ascii="Times New Roman" w:hAnsi="Times New Roman" w:cs="Times New Roman"/>
          <w:sz w:val="24"/>
          <w:szCs w:val="24"/>
        </w:rPr>
        <w:t xml:space="preserve"> </w:t>
      </w:r>
      <w:r w:rsidR="00097401" w:rsidRPr="00F83067">
        <w:rPr>
          <w:rFonts w:ascii="Times New Roman" w:hAnsi="Times New Roman" w:cs="Times New Roman"/>
          <w:sz w:val="24"/>
          <w:szCs w:val="24"/>
        </w:rPr>
        <w:t>Pracodawcy d</w:t>
      </w:r>
      <w:r w:rsidRPr="00F83067">
        <w:rPr>
          <w:rFonts w:ascii="Times New Roman" w:hAnsi="Times New Roman" w:cs="Times New Roman"/>
          <w:sz w:val="24"/>
          <w:szCs w:val="24"/>
        </w:rPr>
        <w:t>opuszc</w:t>
      </w:r>
      <w:r w:rsidR="008B6610" w:rsidRPr="00F83067">
        <w:rPr>
          <w:rFonts w:ascii="Times New Roman" w:hAnsi="Times New Roman" w:cs="Times New Roman"/>
          <w:sz w:val="24"/>
          <w:szCs w:val="24"/>
        </w:rPr>
        <w:t>zone są wyłącznie osoby zdrowe,</w:t>
      </w:r>
    </w:p>
    <w:p w:rsidR="00756B45" w:rsidRPr="00F83067" w:rsidRDefault="00097401" w:rsidP="00F83067">
      <w:pPr>
        <w:pStyle w:val="Akapitzlist"/>
        <w:numPr>
          <w:ilvl w:val="0"/>
          <w:numId w:val="22"/>
        </w:numPr>
        <w:tabs>
          <w:tab w:val="left" w:pos="35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Pracodawca, u którego realizowana jest praktyczna nauka zawodu </w:t>
      </w:r>
      <w:r w:rsidR="00756B45" w:rsidRPr="00F83067">
        <w:rPr>
          <w:rFonts w:ascii="Times New Roman" w:hAnsi="Times New Roman" w:cs="Times New Roman"/>
          <w:sz w:val="24"/>
          <w:szCs w:val="24"/>
        </w:rPr>
        <w:t xml:space="preserve">może zażądać od Szkoły natychmiastowego przerwania zajęć praktycznych w przypadku naruszenia zasad </w:t>
      </w:r>
      <w:r w:rsidR="008B6610" w:rsidRPr="00F83067">
        <w:rPr>
          <w:rFonts w:ascii="Times New Roman" w:hAnsi="Times New Roman" w:cs="Times New Roman"/>
          <w:sz w:val="24"/>
          <w:szCs w:val="24"/>
        </w:rPr>
        <w:t>bezpieczeństwa i higieny pracy oraz bezpieczeństwa epidemiologicznego</w:t>
      </w:r>
      <w:r w:rsidRPr="00F83067">
        <w:rPr>
          <w:rFonts w:ascii="Times New Roman" w:hAnsi="Times New Roman" w:cs="Times New Roman"/>
          <w:sz w:val="24"/>
          <w:szCs w:val="24"/>
        </w:rPr>
        <w:t>,</w:t>
      </w:r>
    </w:p>
    <w:p w:rsidR="00756B45" w:rsidRPr="00F83067" w:rsidRDefault="00756B45" w:rsidP="00F83067">
      <w:pPr>
        <w:pStyle w:val="Akapitzlist"/>
        <w:numPr>
          <w:ilvl w:val="0"/>
          <w:numId w:val="22"/>
        </w:numPr>
        <w:tabs>
          <w:tab w:val="left" w:pos="35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W przypadku niestosowania się przez słuchacza do zasad bezpieczeństwa epidemiologicznego </w:t>
      </w:r>
      <w:r w:rsidR="00097401" w:rsidRPr="00F83067">
        <w:rPr>
          <w:rFonts w:ascii="Times New Roman" w:hAnsi="Times New Roman" w:cs="Times New Roman"/>
          <w:sz w:val="24"/>
          <w:szCs w:val="24"/>
        </w:rPr>
        <w:t>u P</w:t>
      </w:r>
      <w:r w:rsidR="004C5910" w:rsidRPr="00F83067">
        <w:rPr>
          <w:rFonts w:ascii="Times New Roman" w:hAnsi="Times New Roman" w:cs="Times New Roman"/>
          <w:sz w:val="24"/>
          <w:szCs w:val="24"/>
        </w:rPr>
        <w:t xml:space="preserve">racodawcy </w:t>
      </w:r>
      <w:r w:rsidRPr="00F83067">
        <w:rPr>
          <w:rFonts w:ascii="Times New Roman" w:hAnsi="Times New Roman" w:cs="Times New Roman"/>
          <w:sz w:val="24"/>
          <w:szCs w:val="24"/>
        </w:rPr>
        <w:t>zajęcia praktyczne są natychmiast zakończone. Prowadzący zajęcia praktyczne sporządza na tę okoliczność pisemną notatkę, n</w:t>
      </w:r>
      <w:r w:rsidR="00097401" w:rsidRPr="00F83067">
        <w:rPr>
          <w:rFonts w:ascii="Times New Roman" w:hAnsi="Times New Roman" w:cs="Times New Roman"/>
          <w:sz w:val="24"/>
          <w:szCs w:val="24"/>
        </w:rPr>
        <w:t>astępnie przekazywaną do Szkoły,</w:t>
      </w:r>
    </w:p>
    <w:p w:rsidR="00756B45" w:rsidRPr="00F83067" w:rsidRDefault="004C5910" w:rsidP="00F83067">
      <w:pPr>
        <w:pStyle w:val="Akapitzlist"/>
        <w:numPr>
          <w:ilvl w:val="0"/>
          <w:numId w:val="22"/>
        </w:numPr>
        <w:tabs>
          <w:tab w:val="left" w:pos="35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Placówka, w której prowadzone jest kształcenie zawodowe </w:t>
      </w:r>
      <w:r w:rsidR="00756B45" w:rsidRPr="00F83067">
        <w:rPr>
          <w:rFonts w:ascii="Times New Roman" w:hAnsi="Times New Roman" w:cs="Times New Roman"/>
          <w:sz w:val="24"/>
          <w:szCs w:val="24"/>
        </w:rPr>
        <w:t>zastrzega możliwość natychmiastowego przerwania zajęć praktycznych dla wszystkich słuchaczy w przypadku nagłej zmiany sytuacji epidemiologicznej</w:t>
      </w:r>
      <w:r w:rsidR="008B6610" w:rsidRPr="00F83067">
        <w:rPr>
          <w:rFonts w:ascii="Times New Roman" w:hAnsi="Times New Roman" w:cs="Times New Roman"/>
          <w:sz w:val="24"/>
          <w:szCs w:val="24"/>
        </w:rPr>
        <w:t xml:space="preserve"> lub wystąpienia innego nagłego stanu zagrożenia</w:t>
      </w:r>
      <w:r w:rsidR="00756B45" w:rsidRPr="00F8306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56B45" w:rsidRPr="00F83067" w:rsidRDefault="00756B45" w:rsidP="00F83067">
      <w:pPr>
        <w:rPr>
          <w:rFonts w:ascii="Times New Roman" w:hAnsi="Times New Roman" w:cs="Times New Roman"/>
          <w:sz w:val="24"/>
          <w:szCs w:val="24"/>
        </w:rPr>
      </w:pPr>
    </w:p>
    <w:p w:rsidR="0068084E" w:rsidRPr="00F83067" w:rsidRDefault="0068084E" w:rsidP="00F830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084E" w:rsidRPr="00F83067" w:rsidSect="006A2D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A2A" w:rsidRDefault="008B7A2A" w:rsidP="00E8163B">
      <w:pPr>
        <w:spacing w:after="0" w:line="240" w:lineRule="auto"/>
      </w:pPr>
      <w:r>
        <w:separator/>
      </w:r>
    </w:p>
  </w:endnote>
  <w:endnote w:type="continuationSeparator" w:id="0">
    <w:p w:rsidR="008B7A2A" w:rsidRDefault="008B7A2A" w:rsidP="00E8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059400"/>
      <w:docPartObj>
        <w:docPartGallery w:val="Page Numbers (Bottom of Page)"/>
        <w:docPartUnique/>
      </w:docPartObj>
    </w:sdtPr>
    <w:sdtEndPr/>
    <w:sdtContent>
      <w:p w:rsidR="00E8163B" w:rsidRDefault="00E816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B62">
          <w:rPr>
            <w:noProof/>
          </w:rPr>
          <w:t>9</w:t>
        </w:r>
        <w:r>
          <w:fldChar w:fldCharType="end"/>
        </w:r>
      </w:p>
    </w:sdtContent>
  </w:sdt>
  <w:p w:rsidR="00E8163B" w:rsidRDefault="00E816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A2A" w:rsidRDefault="008B7A2A" w:rsidP="00E8163B">
      <w:pPr>
        <w:spacing w:after="0" w:line="240" w:lineRule="auto"/>
      </w:pPr>
      <w:r>
        <w:separator/>
      </w:r>
    </w:p>
  </w:footnote>
  <w:footnote w:type="continuationSeparator" w:id="0">
    <w:p w:rsidR="008B7A2A" w:rsidRDefault="008B7A2A" w:rsidP="00E8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DBD"/>
    <w:multiLevelType w:val="hybridMultilevel"/>
    <w:tmpl w:val="AA04D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77D8"/>
    <w:multiLevelType w:val="hybridMultilevel"/>
    <w:tmpl w:val="DDC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52AD"/>
    <w:multiLevelType w:val="hybridMultilevel"/>
    <w:tmpl w:val="49B29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766D5"/>
    <w:multiLevelType w:val="hybridMultilevel"/>
    <w:tmpl w:val="A81E1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D7ABD"/>
    <w:multiLevelType w:val="hybridMultilevel"/>
    <w:tmpl w:val="DC867AEA"/>
    <w:lvl w:ilvl="0" w:tplc="0415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16F67E8C"/>
    <w:multiLevelType w:val="hybridMultilevel"/>
    <w:tmpl w:val="06900C48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1CF475F8"/>
    <w:multiLevelType w:val="hybridMultilevel"/>
    <w:tmpl w:val="03CAA4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4771E3D"/>
    <w:multiLevelType w:val="hybridMultilevel"/>
    <w:tmpl w:val="3AC4CE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D153D4"/>
    <w:multiLevelType w:val="hybridMultilevel"/>
    <w:tmpl w:val="88967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002E6"/>
    <w:multiLevelType w:val="hybridMultilevel"/>
    <w:tmpl w:val="17B4BD16"/>
    <w:lvl w:ilvl="0" w:tplc="04150011">
      <w:start w:val="1"/>
      <w:numFmt w:val="decimal"/>
      <w:lvlText w:val="%1)"/>
      <w:lvlJc w:val="left"/>
      <w:pPr>
        <w:ind w:left="7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">
    <w:nsid w:val="2B686D34"/>
    <w:multiLevelType w:val="multilevel"/>
    <w:tmpl w:val="C2F6DD3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30AD07E6"/>
    <w:multiLevelType w:val="hybridMultilevel"/>
    <w:tmpl w:val="460C8CEC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>
    <w:nsid w:val="32977D75"/>
    <w:multiLevelType w:val="hybridMultilevel"/>
    <w:tmpl w:val="13DC4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56684"/>
    <w:multiLevelType w:val="hybridMultilevel"/>
    <w:tmpl w:val="197C0D44"/>
    <w:lvl w:ilvl="0" w:tplc="E7044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C5214"/>
    <w:multiLevelType w:val="hybridMultilevel"/>
    <w:tmpl w:val="1DC6B14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>
    <w:nsid w:val="38A975AE"/>
    <w:multiLevelType w:val="hybridMultilevel"/>
    <w:tmpl w:val="EE5AB9EE"/>
    <w:lvl w:ilvl="0" w:tplc="32624B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11AA2"/>
    <w:multiLevelType w:val="hybridMultilevel"/>
    <w:tmpl w:val="E0AEF7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44C16BB2"/>
    <w:multiLevelType w:val="hybridMultilevel"/>
    <w:tmpl w:val="17B4BD16"/>
    <w:lvl w:ilvl="0" w:tplc="04150011">
      <w:start w:val="1"/>
      <w:numFmt w:val="decimal"/>
      <w:lvlText w:val="%1)"/>
      <w:lvlJc w:val="left"/>
      <w:pPr>
        <w:ind w:left="7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>
    <w:nsid w:val="4B7467C9"/>
    <w:multiLevelType w:val="hybridMultilevel"/>
    <w:tmpl w:val="C1D239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FA53922"/>
    <w:multiLevelType w:val="hybridMultilevel"/>
    <w:tmpl w:val="11C648F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51A26E0C"/>
    <w:multiLevelType w:val="hybridMultilevel"/>
    <w:tmpl w:val="A0A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B71CD"/>
    <w:multiLevelType w:val="hybridMultilevel"/>
    <w:tmpl w:val="D728A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D7F76"/>
    <w:multiLevelType w:val="hybridMultilevel"/>
    <w:tmpl w:val="49B4046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62E52984"/>
    <w:multiLevelType w:val="hybridMultilevel"/>
    <w:tmpl w:val="D504BC62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>
    <w:nsid w:val="63B86770"/>
    <w:multiLevelType w:val="hybridMultilevel"/>
    <w:tmpl w:val="F1060B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9A94092"/>
    <w:multiLevelType w:val="hybridMultilevel"/>
    <w:tmpl w:val="D96C7BBA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6">
    <w:nsid w:val="6E9815B3"/>
    <w:multiLevelType w:val="hybridMultilevel"/>
    <w:tmpl w:val="6B54D1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E30D0B"/>
    <w:multiLevelType w:val="hybridMultilevel"/>
    <w:tmpl w:val="0E7863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C547138"/>
    <w:multiLevelType w:val="hybridMultilevel"/>
    <w:tmpl w:val="8CD8CA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687B86"/>
    <w:multiLevelType w:val="hybridMultilevel"/>
    <w:tmpl w:val="40321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8"/>
  </w:num>
  <w:num w:numId="4">
    <w:abstractNumId w:val="21"/>
  </w:num>
  <w:num w:numId="5">
    <w:abstractNumId w:val="20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23"/>
  </w:num>
  <w:num w:numId="12">
    <w:abstractNumId w:val="9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7"/>
  </w:num>
  <w:num w:numId="23">
    <w:abstractNumId w:val="12"/>
  </w:num>
  <w:num w:numId="24">
    <w:abstractNumId w:val="13"/>
  </w:num>
  <w:num w:numId="25">
    <w:abstractNumId w:val="15"/>
  </w:num>
  <w:num w:numId="26">
    <w:abstractNumId w:val="3"/>
  </w:num>
  <w:num w:numId="27">
    <w:abstractNumId w:val="29"/>
  </w:num>
  <w:num w:numId="28">
    <w:abstractNumId w:val="26"/>
  </w:num>
  <w:num w:numId="29">
    <w:abstractNumId w:val="19"/>
  </w:num>
  <w:num w:numId="30">
    <w:abstractNumId w:val="18"/>
  </w:num>
  <w:num w:numId="31">
    <w:abstractNumId w:val="16"/>
  </w:num>
  <w:num w:numId="32">
    <w:abstractNumId w:val="4"/>
  </w:num>
  <w:num w:numId="33">
    <w:abstractNumId w:val="24"/>
  </w:num>
  <w:num w:numId="34">
    <w:abstractNumId w:val="8"/>
  </w:num>
  <w:num w:numId="35">
    <w:abstractNumId w:val="0"/>
  </w:num>
  <w:num w:numId="36">
    <w:abstractNumId w:val="25"/>
  </w:num>
  <w:num w:numId="37">
    <w:abstractNumId w:val="2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63"/>
    <w:rsid w:val="00007FDD"/>
    <w:rsid w:val="00057F5B"/>
    <w:rsid w:val="000737AE"/>
    <w:rsid w:val="00080DED"/>
    <w:rsid w:val="00085236"/>
    <w:rsid w:val="00091528"/>
    <w:rsid w:val="00097401"/>
    <w:rsid w:val="000A1E5A"/>
    <w:rsid w:val="000A3A99"/>
    <w:rsid w:val="000B28C2"/>
    <w:rsid w:val="000D1E2B"/>
    <w:rsid w:val="00102CE7"/>
    <w:rsid w:val="00194807"/>
    <w:rsid w:val="001A46ED"/>
    <w:rsid w:val="001D0759"/>
    <w:rsid w:val="001D3E98"/>
    <w:rsid w:val="001D7C23"/>
    <w:rsid w:val="00220116"/>
    <w:rsid w:val="002348ED"/>
    <w:rsid w:val="002414E5"/>
    <w:rsid w:val="002458E9"/>
    <w:rsid w:val="002A5A10"/>
    <w:rsid w:val="002B1FB5"/>
    <w:rsid w:val="002C0D7B"/>
    <w:rsid w:val="002C66A2"/>
    <w:rsid w:val="002E223C"/>
    <w:rsid w:val="00304C67"/>
    <w:rsid w:val="00312BCA"/>
    <w:rsid w:val="00317AAD"/>
    <w:rsid w:val="00333F98"/>
    <w:rsid w:val="003673C9"/>
    <w:rsid w:val="00375A62"/>
    <w:rsid w:val="00383ACB"/>
    <w:rsid w:val="00385D7F"/>
    <w:rsid w:val="003923CE"/>
    <w:rsid w:val="003D7063"/>
    <w:rsid w:val="003E0F8B"/>
    <w:rsid w:val="00400634"/>
    <w:rsid w:val="004600AF"/>
    <w:rsid w:val="004901C6"/>
    <w:rsid w:val="00492EB5"/>
    <w:rsid w:val="004C5910"/>
    <w:rsid w:val="004E00CA"/>
    <w:rsid w:val="005235FE"/>
    <w:rsid w:val="00523BF8"/>
    <w:rsid w:val="00524D24"/>
    <w:rsid w:val="00551D30"/>
    <w:rsid w:val="00556AE0"/>
    <w:rsid w:val="00561E18"/>
    <w:rsid w:val="00573193"/>
    <w:rsid w:val="005844F5"/>
    <w:rsid w:val="005A70F6"/>
    <w:rsid w:val="005C1947"/>
    <w:rsid w:val="005C594C"/>
    <w:rsid w:val="005C66F5"/>
    <w:rsid w:val="005E2D7E"/>
    <w:rsid w:val="005F21D9"/>
    <w:rsid w:val="0064774B"/>
    <w:rsid w:val="006763C1"/>
    <w:rsid w:val="0068083B"/>
    <w:rsid w:val="0068084E"/>
    <w:rsid w:val="006847F2"/>
    <w:rsid w:val="006942AF"/>
    <w:rsid w:val="006A2DD2"/>
    <w:rsid w:val="006B1E1D"/>
    <w:rsid w:val="006D04CA"/>
    <w:rsid w:val="006D76A7"/>
    <w:rsid w:val="007507E8"/>
    <w:rsid w:val="00756B45"/>
    <w:rsid w:val="00764264"/>
    <w:rsid w:val="00775882"/>
    <w:rsid w:val="00786995"/>
    <w:rsid w:val="0078793E"/>
    <w:rsid w:val="007B7D03"/>
    <w:rsid w:val="007C25D5"/>
    <w:rsid w:val="007D66BC"/>
    <w:rsid w:val="008209B1"/>
    <w:rsid w:val="008778EC"/>
    <w:rsid w:val="00881D6D"/>
    <w:rsid w:val="008B6610"/>
    <w:rsid w:val="008B7A2A"/>
    <w:rsid w:val="008C3A0F"/>
    <w:rsid w:val="008D2F21"/>
    <w:rsid w:val="008E543B"/>
    <w:rsid w:val="008F70B4"/>
    <w:rsid w:val="00902BAF"/>
    <w:rsid w:val="00966B43"/>
    <w:rsid w:val="00991AEF"/>
    <w:rsid w:val="0099488A"/>
    <w:rsid w:val="009A7B3B"/>
    <w:rsid w:val="009B1BE0"/>
    <w:rsid w:val="009F0110"/>
    <w:rsid w:val="009F1F0B"/>
    <w:rsid w:val="009F665C"/>
    <w:rsid w:val="00A05387"/>
    <w:rsid w:val="00A0675E"/>
    <w:rsid w:val="00A129ED"/>
    <w:rsid w:val="00A3156C"/>
    <w:rsid w:val="00A32897"/>
    <w:rsid w:val="00A35E7E"/>
    <w:rsid w:val="00A438B9"/>
    <w:rsid w:val="00A44C5A"/>
    <w:rsid w:val="00A4742B"/>
    <w:rsid w:val="00A67A64"/>
    <w:rsid w:val="00A7441F"/>
    <w:rsid w:val="00A90ABB"/>
    <w:rsid w:val="00A92451"/>
    <w:rsid w:val="00AB61C2"/>
    <w:rsid w:val="00AB7E44"/>
    <w:rsid w:val="00AC713D"/>
    <w:rsid w:val="00AE5304"/>
    <w:rsid w:val="00AE65E9"/>
    <w:rsid w:val="00AF7754"/>
    <w:rsid w:val="00B2223F"/>
    <w:rsid w:val="00B25F74"/>
    <w:rsid w:val="00B52CF8"/>
    <w:rsid w:val="00B74E81"/>
    <w:rsid w:val="00B858BF"/>
    <w:rsid w:val="00BA0386"/>
    <w:rsid w:val="00BB61C8"/>
    <w:rsid w:val="00BC387F"/>
    <w:rsid w:val="00BD2602"/>
    <w:rsid w:val="00BE145A"/>
    <w:rsid w:val="00BF42A8"/>
    <w:rsid w:val="00C82B62"/>
    <w:rsid w:val="00C965D7"/>
    <w:rsid w:val="00C97E67"/>
    <w:rsid w:val="00CA6FF9"/>
    <w:rsid w:val="00CC0A2D"/>
    <w:rsid w:val="00CC51E6"/>
    <w:rsid w:val="00CD2BE4"/>
    <w:rsid w:val="00CD69AD"/>
    <w:rsid w:val="00CF29DC"/>
    <w:rsid w:val="00CF39A2"/>
    <w:rsid w:val="00D47F3C"/>
    <w:rsid w:val="00D724AD"/>
    <w:rsid w:val="00D8297E"/>
    <w:rsid w:val="00D91C77"/>
    <w:rsid w:val="00DB16C9"/>
    <w:rsid w:val="00DC2FC7"/>
    <w:rsid w:val="00DC415A"/>
    <w:rsid w:val="00DD4BA9"/>
    <w:rsid w:val="00DF6D35"/>
    <w:rsid w:val="00E43A41"/>
    <w:rsid w:val="00E43DBB"/>
    <w:rsid w:val="00E8163B"/>
    <w:rsid w:val="00E87157"/>
    <w:rsid w:val="00E912E0"/>
    <w:rsid w:val="00EB373D"/>
    <w:rsid w:val="00EE2FC0"/>
    <w:rsid w:val="00EF2D5C"/>
    <w:rsid w:val="00EF57D2"/>
    <w:rsid w:val="00F129C2"/>
    <w:rsid w:val="00F43EF5"/>
    <w:rsid w:val="00F50074"/>
    <w:rsid w:val="00F60435"/>
    <w:rsid w:val="00F773E0"/>
    <w:rsid w:val="00F83067"/>
    <w:rsid w:val="00F86755"/>
    <w:rsid w:val="00F94B11"/>
    <w:rsid w:val="00FA7707"/>
    <w:rsid w:val="00FD672C"/>
    <w:rsid w:val="00FE2C95"/>
    <w:rsid w:val="00FE5197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5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458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0F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Obiekt,normalny tekst,Kolorowa lista — akcent 11,Akapit z listą1,N w prog"/>
    <w:basedOn w:val="Normalny"/>
    <w:link w:val="AkapitzlistZnak"/>
    <w:uiPriority w:val="34"/>
    <w:qFormat/>
    <w:rsid w:val="003D7063"/>
    <w:pPr>
      <w:ind w:left="708"/>
    </w:pPr>
  </w:style>
  <w:style w:type="character" w:customStyle="1" w:styleId="AkapitzlistZnak">
    <w:name w:val="Akapit z listą Znak"/>
    <w:aliases w:val="Numerowanie Znak,List Paragraph Znak,Obiekt Znak,normalny tekst Znak,Kolorowa lista — akcent 11 Znak,Akapit z listą1 Znak,N w prog Znak"/>
    <w:link w:val="Akapitzlist"/>
    <w:uiPriority w:val="34"/>
    <w:qFormat/>
    <w:locked/>
    <w:rsid w:val="00194807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458E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43D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63B"/>
  </w:style>
  <w:style w:type="paragraph" w:styleId="Stopka">
    <w:name w:val="footer"/>
    <w:basedOn w:val="Normalny"/>
    <w:link w:val="StopkaZnak"/>
    <w:uiPriority w:val="99"/>
    <w:unhideWhenUsed/>
    <w:rsid w:val="00E8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63B"/>
  </w:style>
  <w:style w:type="character" w:customStyle="1" w:styleId="Nagwek1Znak">
    <w:name w:val="Nagłówek 1 Znak"/>
    <w:basedOn w:val="Domylnaczcionkaakapitu"/>
    <w:link w:val="Nagwek1"/>
    <w:uiPriority w:val="9"/>
    <w:rsid w:val="00385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5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56B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E0F8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5D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458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0F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Obiekt,normalny tekst,Kolorowa lista — akcent 11,Akapit z listą1,N w prog"/>
    <w:basedOn w:val="Normalny"/>
    <w:link w:val="AkapitzlistZnak"/>
    <w:uiPriority w:val="34"/>
    <w:qFormat/>
    <w:rsid w:val="003D7063"/>
    <w:pPr>
      <w:ind w:left="708"/>
    </w:pPr>
  </w:style>
  <w:style w:type="character" w:customStyle="1" w:styleId="AkapitzlistZnak">
    <w:name w:val="Akapit z listą Znak"/>
    <w:aliases w:val="Numerowanie Znak,List Paragraph Znak,Obiekt Znak,normalny tekst Znak,Kolorowa lista — akcent 11 Znak,Akapit z listą1 Znak,N w prog Znak"/>
    <w:link w:val="Akapitzlist"/>
    <w:uiPriority w:val="34"/>
    <w:qFormat/>
    <w:locked/>
    <w:rsid w:val="00194807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458E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43D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63B"/>
  </w:style>
  <w:style w:type="paragraph" w:styleId="Stopka">
    <w:name w:val="footer"/>
    <w:basedOn w:val="Normalny"/>
    <w:link w:val="StopkaZnak"/>
    <w:uiPriority w:val="99"/>
    <w:unhideWhenUsed/>
    <w:rsid w:val="00E8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63B"/>
  </w:style>
  <w:style w:type="character" w:customStyle="1" w:styleId="Nagwek1Znak">
    <w:name w:val="Nagłówek 1 Znak"/>
    <w:basedOn w:val="Domylnaczcionkaakapitu"/>
    <w:link w:val="Nagwek1"/>
    <w:uiPriority w:val="9"/>
    <w:rsid w:val="00385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5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756B4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E0F8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EE6A-B145-402B-870B-97AFF89B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050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451</cp:revision>
  <cp:lastPrinted>2021-09-15T07:06:00Z</cp:lastPrinted>
  <dcterms:created xsi:type="dcterms:W3CDTF">2019-09-16T09:09:00Z</dcterms:created>
  <dcterms:modified xsi:type="dcterms:W3CDTF">2023-10-02T09:35:00Z</dcterms:modified>
</cp:coreProperties>
</file>